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B0393" w14:textId="6298B5D3" w:rsidR="005F619F" w:rsidRDefault="00C33C94" w:rsidP="00576AE6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976163" w14:textId="77777777" w:rsidR="00A920CC" w:rsidRPr="00FD7CC1" w:rsidRDefault="003C56A7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ГЕРБ</w:t>
      </w:r>
      <w:r w:rsidR="00A920CC" w:rsidRPr="00FD7CC1">
        <w:rPr>
          <w:b/>
          <w:sz w:val="28"/>
          <w:szCs w:val="28"/>
        </w:rPr>
        <w:t xml:space="preserve">              </w:t>
      </w:r>
    </w:p>
    <w:p w14:paraId="417FFF76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СОВЕТ ДЕПУТАТОВ</w:t>
      </w:r>
    </w:p>
    <w:p w14:paraId="66782C4E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14:paraId="2B488F65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 «КУЙВОЗОВСКОЕ СЕЛЬСКОЕ ПОСЕЛЕНИЕ»</w:t>
      </w:r>
    </w:p>
    <w:p w14:paraId="19B1CE1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 xml:space="preserve">ВСЕВОЛОЖСКОГО МУНИЦИПАЛЬНОГО РАЙОНА </w:t>
      </w:r>
    </w:p>
    <w:p w14:paraId="553CFFC2" w14:textId="0B2B5889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14:paraId="18F03BDD" w14:textId="77777777" w:rsidR="007F21D1" w:rsidRPr="00FD7CC1" w:rsidRDefault="007F21D1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C8B6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ED6ED2" w14:textId="53355AAF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14:paraId="40E4DDC4" w14:textId="77777777" w:rsidR="007F21D1" w:rsidRPr="00FD7CC1" w:rsidRDefault="007F21D1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C15E29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4605A4" w14:textId="1C176696" w:rsidR="00A920CC" w:rsidRPr="00FD7CC1" w:rsidRDefault="004E5439" w:rsidP="00A920CC">
      <w:pPr>
        <w:rPr>
          <w:sz w:val="28"/>
          <w:szCs w:val="28"/>
        </w:rPr>
      </w:pPr>
      <w:r>
        <w:rPr>
          <w:sz w:val="28"/>
          <w:szCs w:val="28"/>
        </w:rPr>
        <w:t xml:space="preserve">27 сентября </w:t>
      </w:r>
      <w:r w:rsidR="006427A6">
        <w:rPr>
          <w:sz w:val="28"/>
          <w:szCs w:val="28"/>
        </w:rPr>
        <w:t>202</w:t>
      </w:r>
      <w:r w:rsidR="00134407" w:rsidRPr="00CD2C33">
        <w:rPr>
          <w:sz w:val="28"/>
          <w:szCs w:val="28"/>
        </w:rPr>
        <w:t>2</w:t>
      </w:r>
      <w:r w:rsidR="006427A6">
        <w:rPr>
          <w:sz w:val="28"/>
          <w:szCs w:val="28"/>
        </w:rPr>
        <w:t xml:space="preserve"> года</w:t>
      </w:r>
      <w:r w:rsidR="00A920CC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ab/>
        <w:t xml:space="preserve">                                              </w:t>
      </w:r>
      <w:r w:rsidR="00014E10">
        <w:rPr>
          <w:sz w:val="28"/>
          <w:szCs w:val="28"/>
        </w:rPr>
        <w:t xml:space="preserve">           </w:t>
      </w:r>
      <w:r w:rsidR="00A50213">
        <w:rPr>
          <w:sz w:val="28"/>
          <w:szCs w:val="28"/>
        </w:rPr>
        <w:t xml:space="preserve">   </w:t>
      </w:r>
      <w:r w:rsidR="00C22ED2">
        <w:rPr>
          <w:sz w:val="28"/>
          <w:szCs w:val="28"/>
        </w:rPr>
        <w:t xml:space="preserve">   </w:t>
      </w:r>
      <w:r w:rsidR="00A50213">
        <w:rPr>
          <w:sz w:val="28"/>
          <w:szCs w:val="28"/>
        </w:rPr>
        <w:t xml:space="preserve">  </w:t>
      </w:r>
      <w:r w:rsidR="004E5236">
        <w:rPr>
          <w:sz w:val="28"/>
          <w:szCs w:val="28"/>
        </w:rPr>
        <w:t xml:space="preserve">                  </w:t>
      </w:r>
      <w:r w:rsidR="00A50213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</w:t>
      </w:r>
    </w:p>
    <w:p w14:paraId="245327A4" w14:textId="77777777" w:rsidR="00A920CC" w:rsidRPr="00FD7CC1" w:rsidRDefault="00A920CC" w:rsidP="00A920CC">
      <w:pPr>
        <w:rPr>
          <w:sz w:val="28"/>
          <w:szCs w:val="28"/>
        </w:rPr>
      </w:pPr>
      <w:r w:rsidRPr="00FD7CC1">
        <w:rPr>
          <w:sz w:val="28"/>
          <w:szCs w:val="28"/>
        </w:rPr>
        <w:t xml:space="preserve">д. Куйвози                                                              </w:t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</w:r>
      <w:r w:rsidRPr="00FD7CC1">
        <w:rPr>
          <w:sz w:val="28"/>
          <w:szCs w:val="28"/>
        </w:rPr>
        <w:tab/>
        <w:t xml:space="preserve">                                                                 </w:t>
      </w:r>
    </w:p>
    <w:p w14:paraId="252487DC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57CCF21" w14:textId="77777777" w:rsidR="00A920CC" w:rsidRPr="00FD7CC1" w:rsidRDefault="00A920CC" w:rsidP="006D3DF8">
      <w:pPr>
        <w:widowControl w:val="0"/>
        <w:tabs>
          <w:tab w:val="left" w:pos="6944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О внесении изменений</w:t>
      </w:r>
      <w:r w:rsidR="006D3DF8">
        <w:rPr>
          <w:snapToGrid w:val="0"/>
          <w:sz w:val="28"/>
          <w:szCs w:val="28"/>
        </w:rPr>
        <w:tab/>
      </w:r>
    </w:p>
    <w:p w14:paraId="2022CE0D" w14:textId="77777777" w:rsidR="00A920CC" w:rsidRPr="00FD7CC1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в решение совета                                                                            </w:t>
      </w:r>
    </w:p>
    <w:p w14:paraId="724790E0" w14:textId="0FBF1074" w:rsidR="00A920CC" w:rsidRPr="00CD2C33" w:rsidRDefault="00A920CC" w:rsidP="00A920CC">
      <w:pPr>
        <w:widowControl w:val="0"/>
        <w:autoSpaceDE w:val="0"/>
        <w:autoSpaceDN w:val="0"/>
        <w:adjustRightInd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депутатов от </w:t>
      </w:r>
      <w:r w:rsidR="00134407" w:rsidRPr="00CD2C33">
        <w:rPr>
          <w:snapToGrid w:val="0"/>
          <w:sz w:val="28"/>
          <w:szCs w:val="28"/>
        </w:rPr>
        <w:t>14</w:t>
      </w:r>
      <w:r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134407" w:rsidRPr="00CD2C33">
        <w:rPr>
          <w:snapToGrid w:val="0"/>
          <w:sz w:val="28"/>
          <w:szCs w:val="28"/>
        </w:rPr>
        <w:t>1</w:t>
      </w:r>
      <w:r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134407" w:rsidRPr="00CD2C33">
        <w:rPr>
          <w:snapToGrid w:val="0"/>
          <w:sz w:val="28"/>
          <w:szCs w:val="28"/>
        </w:rPr>
        <w:t>8</w:t>
      </w:r>
    </w:p>
    <w:p w14:paraId="3E8DDE81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bookmarkStart w:id="0" w:name="_Hlk97370804"/>
      <w:r w:rsidRPr="00FD7CC1">
        <w:rPr>
          <w:snapToGrid w:val="0"/>
          <w:sz w:val="28"/>
          <w:szCs w:val="28"/>
        </w:rPr>
        <w:t>«О бюджете муниципального образования</w:t>
      </w:r>
    </w:p>
    <w:p w14:paraId="639DE1E3" w14:textId="34161896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«Куйвозовское сельское поселение» </w:t>
      </w:r>
    </w:p>
    <w:p w14:paraId="3AEFB84D" w14:textId="77777777" w:rsidR="00A920CC" w:rsidRPr="00FD7CC1" w:rsidRDefault="00A920CC" w:rsidP="00A920CC">
      <w:pPr>
        <w:widowContro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14:paraId="197E3EF6" w14:textId="46856145" w:rsidR="00A920CC" w:rsidRPr="00FD7CC1" w:rsidRDefault="00A920CC" w:rsidP="00A920CC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Ленинградской области на 20</w:t>
      </w:r>
      <w:r w:rsidR="0091557E">
        <w:rPr>
          <w:snapToGrid w:val="0"/>
          <w:sz w:val="28"/>
          <w:szCs w:val="28"/>
        </w:rPr>
        <w:t>2</w:t>
      </w:r>
      <w:r w:rsidR="00134407" w:rsidRPr="00134407">
        <w:rPr>
          <w:snapToGrid w:val="0"/>
          <w:sz w:val="28"/>
          <w:szCs w:val="28"/>
        </w:rPr>
        <w:t>2</w:t>
      </w:r>
      <w:r w:rsidRPr="00FD7CC1">
        <w:rPr>
          <w:snapToGrid w:val="0"/>
          <w:sz w:val="28"/>
          <w:szCs w:val="28"/>
        </w:rPr>
        <w:t xml:space="preserve"> год </w:t>
      </w:r>
    </w:p>
    <w:p w14:paraId="1B4226CE" w14:textId="5901CDB8" w:rsidR="00A920CC" w:rsidRPr="00FD7CC1" w:rsidRDefault="00A920CC" w:rsidP="00A920C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и на плановый период 202</w:t>
      </w:r>
      <w:r w:rsidR="00134407" w:rsidRPr="00134407">
        <w:rPr>
          <w:snapToGrid w:val="0"/>
          <w:sz w:val="28"/>
          <w:szCs w:val="28"/>
        </w:rPr>
        <w:t>3</w:t>
      </w:r>
      <w:r w:rsidRPr="00FD7CC1">
        <w:rPr>
          <w:snapToGrid w:val="0"/>
          <w:sz w:val="28"/>
          <w:szCs w:val="28"/>
        </w:rPr>
        <w:t xml:space="preserve"> и 202</w:t>
      </w:r>
      <w:r w:rsidR="00134407" w:rsidRPr="00134407">
        <w:rPr>
          <w:snapToGrid w:val="0"/>
          <w:sz w:val="28"/>
          <w:szCs w:val="28"/>
        </w:rPr>
        <w:t>4</w:t>
      </w:r>
      <w:r w:rsidRPr="00FD7CC1">
        <w:rPr>
          <w:snapToGrid w:val="0"/>
          <w:sz w:val="28"/>
          <w:szCs w:val="28"/>
        </w:rPr>
        <w:t xml:space="preserve"> годов»</w:t>
      </w:r>
    </w:p>
    <w:p w14:paraId="53D77298" w14:textId="77777777" w:rsidR="00A920CC" w:rsidRPr="00FD7CC1" w:rsidRDefault="00A920CC" w:rsidP="00A920CC">
      <w:pPr>
        <w:widowControl w:val="0"/>
        <w:tabs>
          <w:tab w:val="left" w:pos="567"/>
        </w:tabs>
        <w:rPr>
          <w:snapToGrid w:val="0"/>
          <w:sz w:val="28"/>
          <w:szCs w:val="28"/>
        </w:rPr>
      </w:pPr>
    </w:p>
    <w:bookmarkEnd w:id="0"/>
    <w:p w14:paraId="0B540F2F" w14:textId="77777777" w:rsidR="00A920CC" w:rsidRPr="00FD7CC1" w:rsidRDefault="00A920CC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   На основании статей 29, 32, 69 Бюджетного кодекса Российской Федерации, советом депутатов принято</w:t>
      </w:r>
    </w:p>
    <w:p w14:paraId="32D72902" w14:textId="77777777" w:rsidR="00A920CC" w:rsidRPr="00FD7CC1" w:rsidRDefault="00A920CC" w:rsidP="00A920CC">
      <w:pPr>
        <w:rPr>
          <w:b/>
          <w:sz w:val="28"/>
          <w:szCs w:val="28"/>
        </w:rPr>
      </w:pPr>
    </w:p>
    <w:p w14:paraId="034D0EA4" w14:textId="1B5F5F26"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14:paraId="34D20667" w14:textId="77777777" w:rsidR="00134407" w:rsidRPr="00FD7CC1" w:rsidRDefault="00134407" w:rsidP="00A920CC">
      <w:pPr>
        <w:rPr>
          <w:b/>
          <w:sz w:val="28"/>
          <w:szCs w:val="28"/>
        </w:rPr>
      </w:pPr>
    </w:p>
    <w:p w14:paraId="3E37660C" w14:textId="1ADAE1C7" w:rsidR="00A920CC" w:rsidRDefault="005D6DAC" w:rsidP="00F3034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A920CC" w:rsidRPr="00FD7CC1">
        <w:rPr>
          <w:snapToGrid w:val="0"/>
          <w:sz w:val="28"/>
          <w:szCs w:val="28"/>
        </w:rPr>
        <w:t xml:space="preserve">Внести в решение совета депутатов муниципального образования «Куйвозовское сельское поселение» Всеволожского муниципального района Ленинградской области от </w:t>
      </w:r>
      <w:r w:rsidR="00134407" w:rsidRPr="00134407">
        <w:rPr>
          <w:snapToGrid w:val="0"/>
          <w:sz w:val="28"/>
          <w:szCs w:val="28"/>
        </w:rPr>
        <w:t>14</w:t>
      </w:r>
      <w:r w:rsidR="00A920CC" w:rsidRPr="00FD7CC1">
        <w:rPr>
          <w:snapToGrid w:val="0"/>
          <w:sz w:val="28"/>
          <w:szCs w:val="28"/>
        </w:rPr>
        <w:t>.12.20</w:t>
      </w:r>
      <w:r w:rsidR="00C33C94">
        <w:rPr>
          <w:snapToGrid w:val="0"/>
          <w:sz w:val="28"/>
          <w:szCs w:val="28"/>
        </w:rPr>
        <w:t>2</w:t>
      </w:r>
      <w:r w:rsidR="00134407" w:rsidRPr="00134407">
        <w:rPr>
          <w:snapToGrid w:val="0"/>
          <w:sz w:val="28"/>
          <w:szCs w:val="28"/>
        </w:rPr>
        <w:t>1</w:t>
      </w:r>
      <w:r w:rsidR="00A920CC" w:rsidRPr="00FD7CC1">
        <w:rPr>
          <w:snapToGrid w:val="0"/>
          <w:sz w:val="28"/>
          <w:szCs w:val="28"/>
        </w:rPr>
        <w:t xml:space="preserve"> года № </w:t>
      </w:r>
      <w:r w:rsidR="00C33C94">
        <w:rPr>
          <w:snapToGrid w:val="0"/>
          <w:sz w:val="28"/>
          <w:szCs w:val="28"/>
        </w:rPr>
        <w:t>5</w:t>
      </w:r>
      <w:r w:rsidR="00134407" w:rsidRPr="00134407">
        <w:rPr>
          <w:snapToGrid w:val="0"/>
          <w:sz w:val="28"/>
          <w:szCs w:val="28"/>
        </w:rPr>
        <w:t xml:space="preserve">8 </w:t>
      </w:r>
      <w:r w:rsidR="00134407" w:rsidRPr="00FD7CC1">
        <w:rPr>
          <w:snapToGrid w:val="0"/>
          <w:sz w:val="28"/>
          <w:szCs w:val="28"/>
        </w:rPr>
        <w:t>«О бюджете муниципального образования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«Куйвозовское сельское поселение» Всеволожского муниципального района</w:t>
      </w:r>
      <w:r w:rsidR="00134407" w:rsidRPr="00134407">
        <w:rPr>
          <w:snapToGrid w:val="0"/>
          <w:sz w:val="28"/>
          <w:szCs w:val="28"/>
        </w:rPr>
        <w:t xml:space="preserve"> </w:t>
      </w:r>
      <w:r w:rsidR="00134407" w:rsidRPr="00FD7CC1">
        <w:rPr>
          <w:snapToGrid w:val="0"/>
          <w:sz w:val="28"/>
          <w:szCs w:val="28"/>
        </w:rPr>
        <w:t>Ленинградской области на 20</w:t>
      </w:r>
      <w:r w:rsidR="00134407">
        <w:rPr>
          <w:snapToGrid w:val="0"/>
          <w:sz w:val="28"/>
          <w:szCs w:val="28"/>
        </w:rPr>
        <w:t>2</w:t>
      </w:r>
      <w:r w:rsidR="00134407" w:rsidRPr="00134407">
        <w:rPr>
          <w:snapToGrid w:val="0"/>
          <w:sz w:val="28"/>
          <w:szCs w:val="28"/>
        </w:rPr>
        <w:t>2</w:t>
      </w:r>
      <w:r w:rsidR="00134407" w:rsidRPr="00FD7CC1">
        <w:rPr>
          <w:snapToGrid w:val="0"/>
          <w:sz w:val="28"/>
          <w:szCs w:val="28"/>
        </w:rPr>
        <w:t xml:space="preserve"> год и на плановый период 202</w:t>
      </w:r>
      <w:r w:rsidR="00134407" w:rsidRPr="00134407">
        <w:rPr>
          <w:snapToGrid w:val="0"/>
          <w:sz w:val="28"/>
          <w:szCs w:val="28"/>
        </w:rPr>
        <w:t>3</w:t>
      </w:r>
      <w:r w:rsidR="00134407" w:rsidRPr="00FD7CC1">
        <w:rPr>
          <w:snapToGrid w:val="0"/>
          <w:sz w:val="28"/>
          <w:szCs w:val="28"/>
        </w:rPr>
        <w:t xml:space="preserve"> и 202</w:t>
      </w:r>
      <w:r w:rsidR="00134407" w:rsidRPr="00134407">
        <w:rPr>
          <w:snapToGrid w:val="0"/>
          <w:sz w:val="28"/>
          <w:szCs w:val="28"/>
        </w:rPr>
        <w:t>4</w:t>
      </w:r>
      <w:r w:rsidR="00134407" w:rsidRPr="00FD7CC1">
        <w:rPr>
          <w:snapToGrid w:val="0"/>
          <w:sz w:val="28"/>
          <w:szCs w:val="28"/>
        </w:rPr>
        <w:t xml:space="preserve"> годов»</w:t>
      </w:r>
      <w:r w:rsidR="00A920CC" w:rsidRPr="00FD7CC1">
        <w:rPr>
          <w:snapToGrid w:val="0"/>
          <w:sz w:val="28"/>
          <w:szCs w:val="28"/>
        </w:rPr>
        <w:t xml:space="preserve"> следующие изменения:</w:t>
      </w:r>
    </w:p>
    <w:p w14:paraId="6E52A43D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napToGrid w:val="0"/>
          <w:sz w:val="28"/>
          <w:szCs w:val="28"/>
        </w:rPr>
        <w:t>1. Пункт 1</w:t>
      </w:r>
      <w:r w:rsidR="001A1E07">
        <w:rPr>
          <w:snapToGrid w:val="0"/>
          <w:sz w:val="28"/>
          <w:szCs w:val="28"/>
        </w:rPr>
        <w:t>,2</w:t>
      </w:r>
      <w:r w:rsidR="00E228BA" w:rsidRPr="00E228BA">
        <w:rPr>
          <w:snapToGrid w:val="0"/>
          <w:sz w:val="28"/>
          <w:szCs w:val="28"/>
        </w:rPr>
        <w:t xml:space="preserve"> </w:t>
      </w:r>
      <w:r w:rsidR="00E228BA">
        <w:rPr>
          <w:snapToGrid w:val="0"/>
          <w:sz w:val="28"/>
          <w:szCs w:val="28"/>
        </w:rPr>
        <w:t>и</w:t>
      </w:r>
      <w:r w:rsidR="00E228BA" w:rsidRPr="00E228BA">
        <w:rPr>
          <w:snapToGrid w:val="0"/>
          <w:sz w:val="28"/>
          <w:szCs w:val="28"/>
        </w:rPr>
        <w:t xml:space="preserve"> 3</w:t>
      </w:r>
      <w:r w:rsidRPr="00FD7CC1">
        <w:rPr>
          <w:snapToGrid w:val="0"/>
          <w:sz w:val="28"/>
          <w:szCs w:val="28"/>
        </w:rPr>
        <w:t xml:space="preserve"> </w:t>
      </w:r>
      <w:r w:rsidRPr="00FD7CC1">
        <w:rPr>
          <w:sz w:val="28"/>
          <w:szCs w:val="28"/>
        </w:rPr>
        <w:t>статьи 1 изложить в следующей редакции:</w:t>
      </w:r>
    </w:p>
    <w:p w14:paraId="7373ACBF" w14:textId="5A7F59B4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D7CC1">
        <w:rPr>
          <w:sz w:val="28"/>
          <w:szCs w:val="28"/>
        </w:rPr>
        <w:t>1.1.</w:t>
      </w:r>
      <w:r w:rsidR="005D6DAC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Утвердить</w:t>
      </w:r>
      <w:r w:rsidR="00780053">
        <w:rPr>
          <w:sz w:val="28"/>
          <w:szCs w:val="28"/>
        </w:rPr>
        <w:t xml:space="preserve"> </w:t>
      </w:r>
      <w:r w:rsidRPr="00FD7CC1">
        <w:rPr>
          <w:sz w:val="28"/>
          <w:szCs w:val="28"/>
        </w:rPr>
        <w:t>основные характеристики бюджета муниципального образования «Куйвозовское сельское поселение»</w:t>
      </w:r>
      <w:r w:rsidR="0091557E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D7CC1">
        <w:rPr>
          <w:sz w:val="28"/>
          <w:szCs w:val="28"/>
        </w:rPr>
        <w:t xml:space="preserve"> на 20</w:t>
      </w:r>
      <w:r w:rsidR="0091557E">
        <w:rPr>
          <w:sz w:val="28"/>
          <w:szCs w:val="28"/>
        </w:rPr>
        <w:t>2</w:t>
      </w:r>
      <w:r w:rsidR="00134407" w:rsidRPr="00134407">
        <w:rPr>
          <w:sz w:val="28"/>
          <w:szCs w:val="28"/>
        </w:rPr>
        <w:t>2</w:t>
      </w:r>
      <w:r w:rsidRPr="00FD7CC1">
        <w:rPr>
          <w:sz w:val="28"/>
          <w:szCs w:val="28"/>
        </w:rPr>
        <w:t xml:space="preserve"> год:</w:t>
      </w:r>
    </w:p>
    <w:p w14:paraId="37B70D81" w14:textId="074F194A" w:rsidR="00A920CC" w:rsidRPr="00FD7CC1" w:rsidRDefault="0091557E" w:rsidP="0091557E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920CC" w:rsidRPr="00FD7CC1">
        <w:rPr>
          <w:sz w:val="28"/>
          <w:szCs w:val="28"/>
        </w:rPr>
        <w:t>рогнозируемый общий объем до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A920CC" w:rsidRPr="00FD7CC1">
        <w:rPr>
          <w:sz w:val="28"/>
          <w:szCs w:val="28"/>
        </w:rPr>
        <w:t>в сумме</w:t>
      </w:r>
      <w:r w:rsidR="002A35C8">
        <w:rPr>
          <w:sz w:val="28"/>
          <w:szCs w:val="28"/>
        </w:rPr>
        <w:t xml:space="preserve"> </w:t>
      </w:r>
      <w:r w:rsidR="002A35C8" w:rsidRPr="00736038">
        <w:rPr>
          <w:sz w:val="28"/>
          <w:szCs w:val="28"/>
        </w:rPr>
        <w:t>1</w:t>
      </w:r>
      <w:r w:rsidR="005F619F" w:rsidRPr="00736038">
        <w:rPr>
          <w:sz w:val="28"/>
          <w:szCs w:val="28"/>
        </w:rPr>
        <w:t>6</w:t>
      </w:r>
      <w:r w:rsidR="00B90F91" w:rsidRPr="00736038">
        <w:rPr>
          <w:sz w:val="28"/>
          <w:szCs w:val="28"/>
        </w:rPr>
        <w:t>7 622,7</w:t>
      </w:r>
      <w:r w:rsidR="00610A16" w:rsidRPr="00FD7CC1">
        <w:rPr>
          <w:sz w:val="28"/>
          <w:szCs w:val="28"/>
        </w:rPr>
        <w:t xml:space="preserve"> </w:t>
      </w:r>
      <w:r w:rsidR="001D7C97" w:rsidRPr="00FD7CC1">
        <w:rPr>
          <w:sz w:val="28"/>
          <w:szCs w:val="28"/>
        </w:rPr>
        <w:t>тысяч рублей</w:t>
      </w:r>
      <w:r w:rsidR="005728EB" w:rsidRPr="00FD7CC1">
        <w:rPr>
          <w:sz w:val="28"/>
          <w:szCs w:val="28"/>
        </w:rPr>
        <w:t xml:space="preserve">. </w:t>
      </w:r>
    </w:p>
    <w:p w14:paraId="048DD9EB" w14:textId="599FAE0B" w:rsidR="000525B9" w:rsidRPr="00FD7CC1" w:rsidRDefault="0091557E" w:rsidP="001D7C97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920CC" w:rsidRPr="00FD7CC1">
        <w:rPr>
          <w:sz w:val="28"/>
          <w:szCs w:val="28"/>
        </w:rPr>
        <w:t>бщий объем расходов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728EB" w:rsidRPr="00FD7CC1">
        <w:rPr>
          <w:sz w:val="28"/>
          <w:szCs w:val="28"/>
        </w:rPr>
        <w:t xml:space="preserve"> </w:t>
      </w:r>
      <w:r w:rsidR="00A920CC" w:rsidRPr="00FD7CC1">
        <w:rPr>
          <w:sz w:val="28"/>
          <w:szCs w:val="28"/>
        </w:rPr>
        <w:t xml:space="preserve">в </w:t>
      </w:r>
      <w:r w:rsidR="002D4FC1" w:rsidRPr="00FD7CC1">
        <w:rPr>
          <w:sz w:val="28"/>
          <w:szCs w:val="28"/>
        </w:rPr>
        <w:t>сумме</w:t>
      </w:r>
      <w:r w:rsidR="002D4FC1">
        <w:rPr>
          <w:sz w:val="28"/>
          <w:szCs w:val="28"/>
        </w:rPr>
        <w:t xml:space="preserve"> </w:t>
      </w:r>
      <w:r w:rsidR="005F619F">
        <w:rPr>
          <w:sz w:val="28"/>
          <w:szCs w:val="28"/>
        </w:rPr>
        <w:t>18</w:t>
      </w:r>
      <w:r w:rsidR="00736038">
        <w:rPr>
          <w:sz w:val="28"/>
          <w:szCs w:val="28"/>
        </w:rPr>
        <w:t>7</w:t>
      </w:r>
      <w:r w:rsidR="00C906C3">
        <w:rPr>
          <w:sz w:val="28"/>
          <w:szCs w:val="28"/>
        </w:rPr>
        <w:t> 466,1</w:t>
      </w:r>
      <w:r w:rsidR="00933DF6" w:rsidRPr="00FD7CC1">
        <w:rPr>
          <w:sz w:val="28"/>
          <w:szCs w:val="28"/>
        </w:rPr>
        <w:t xml:space="preserve"> </w:t>
      </w:r>
      <w:r w:rsidR="005728EB" w:rsidRPr="00FD7CC1">
        <w:rPr>
          <w:sz w:val="28"/>
          <w:szCs w:val="28"/>
        </w:rPr>
        <w:t>тысяч рублей</w:t>
      </w:r>
      <w:r w:rsidR="001D7C97" w:rsidRPr="00FD7CC1">
        <w:rPr>
          <w:sz w:val="28"/>
          <w:szCs w:val="28"/>
        </w:rPr>
        <w:t>.</w:t>
      </w:r>
    </w:p>
    <w:p w14:paraId="50EDCDDC" w14:textId="27C8AE50" w:rsidR="000525B9" w:rsidRDefault="002A35C8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920CC" w:rsidRPr="00FD7CC1">
        <w:rPr>
          <w:sz w:val="28"/>
          <w:szCs w:val="28"/>
        </w:rPr>
        <w:t>рогнозируемый дефицит бюджета муниципального образования «Куйвозовское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525B9" w:rsidRPr="00FD7CC1">
        <w:rPr>
          <w:sz w:val="28"/>
          <w:szCs w:val="28"/>
        </w:rPr>
        <w:t xml:space="preserve"> в</w:t>
      </w:r>
      <w:r w:rsidR="00A920CC" w:rsidRPr="00FD7CC1">
        <w:rPr>
          <w:sz w:val="28"/>
          <w:szCs w:val="28"/>
        </w:rPr>
        <w:t xml:space="preserve"> сумме</w:t>
      </w:r>
      <w:r>
        <w:rPr>
          <w:sz w:val="28"/>
          <w:szCs w:val="28"/>
        </w:rPr>
        <w:t xml:space="preserve"> </w:t>
      </w:r>
      <w:r w:rsidR="00A85DC8">
        <w:rPr>
          <w:sz w:val="28"/>
          <w:szCs w:val="28"/>
        </w:rPr>
        <w:t>19</w:t>
      </w:r>
      <w:r w:rsidR="00736038">
        <w:rPr>
          <w:sz w:val="28"/>
          <w:szCs w:val="28"/>
        </w:rPr>
        <w:t> </w:t>
      </w:r>
      <w:r w:rsidR="00C906C3">
        <w:rPr>
          <w:sz w:val="28"/>
          <w:szCs w:val="28"/>
        </w:rPr>
        <w:t>84</w:t>
      </w:r>
      <w:r w:rsidR="00736038">
        <w:rPr>
          <w:sz w:val="28"/>
          <w:szCs w:val="28"/>
        </w:rPr>
        <w:t>3,4</w:t>
      </w:r>
      <w:r w:rsidR="00296D17" w:rsidRPr="00FD7CC1">
        <w:rPr>
          <w:sz w:val="28"/>
          <w:szCs w:val="28"/>
        </w:rPr>
        <w:t xml:space="preserve"> </w:t>
      </w:r>
      <w:r w:rsidR="000525B9" w:rsidRPr="00FD7CC1">
        <w:rPr>
          <w:sz w:val="28"/>
          <w:szCs w:val="28"/>
        </w:rPr>
        <w:t>тысяч рублей.</w:t>
      </w:r>
    </w:p>
    <w:p w14:paraId="4DFF4152" w14:textId="316D6847" w:rsidR="00EA5A75" w:rsidRDefault="00EA5A75" w:rsidP="00EA5A7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763306">
        <w:rPr>
          <w:sz w:val="28"/>
          <w:szCs w:val="28"/>
        </w:rPr>
        <w:t>2</w:t>
      </w:r>
      <w:r>
        <w:rPr>
          <w:sz w:val="28"/>
          <w:szCs w:val="28"/>
        </w:rPr>
        <w:t>. Утвердить источники внутреннего финансирования дефицита бюджета муниципального образования «Куйвозовское сельское поселение» Всеволожского муниципального района Ленинградской области на 202</w:t>
      </w:r>
      <w:r w:rsidR="00BA7266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A7266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A7266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в новой редакции, согласно приложению </w:t>
      </w:r>
      <w:r w:rsidR="00DA35DB">
        <w:rPr>
          <w:sz w:val="28"/>
          <w:szCs w:val="28"/>
        </w:rPr>
        <w:t>1</w:t>
      </w:r>
      <w:r>
        <w:rPr>
          <w:sz w:val="28"/>
          <w:szCs w:val="28"/>
        </w:rPr>
        <w:t xml:space="preserve"> (прилагается)</w:t>
      </w:r>
    </w:p>
    <w:p w14:paraId="47315CDB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2. Пункт 1,2 </w:t>
      </w:r>
      <w:r>
        <w:rPr>
          <w:sz w:val="28"/>
          <w:szCs w:val="28"/>
        </w:rPr>
        <w:t>статьи 2 изложить в следующей редакции:</w:t>
      </w:r>
    </w:p>
    <w:p w14:paraId="4B293983" w14:textId="77777777" w:rsidR="00B426C5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 Утвердить в пределах общего объема доходов бюджета муниципального образования «Куйвозовское сельское поселение» Всеволожского муниципального района Ленинградской области прогнозируемые поступления доходов на 2022 год и на плановый период 2023 и 2024 годов в новой редакции, согласно приложению 2 (прилагается)    </w:t>
      </w:r>
    </w:p>
    <w:p w14:paraId="126E4C76" w14:textId="4EDC5068" w:rsidR="00B426C5" w:rsidRDefault="00B96690" w:rsidP="00B426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426C5">
        <w:rPr>
          <w:sz w:val="28"/>
          <w:szCs w:val="28"/>
        </w:rPr>
        <w:t xml:space="preserve">2.2.  Утвердить в пределах общего объема доходов бюджета муниципального образования «Куйвозовское сельское поселение» Всеволожского муниципального района Ленинградской области безвозмездные поступления на 2022 год и </w:t>
      </w:r>
      <w:r w:rsidR="005F24BF">
        <w:rPr>
          <w:sz w:val="28"/>
          <w:szCs w:val="28"/>
        </w:rPr>
        <w:t>на плановый</w:t>
      </w:r>
      <w:r w:rsidR="00B426C5">
        <w:rPr>
          <w:sz w:val="28"/>
          <w:szCs w:val="28"/>
        </w:rPr>
        <w:t xml:space="preserve"> период 202</w:t>
      </w:r>
      <w:r w:rsidR="005F24BF">
        <w:rPr>
          <w:sz w:val="28"/>
          <w:szCs w:val="28"/>
        </w:rPr>
        <w:t>3</w:t>
      </w:r>
      <w:r w:rsidR="00B426C5">
        <w:rPr>
          <w:sz w:val="28"/>
          <w:szCs w:val="28"/>
        </w:rPr>
        <w:t xml:space="preserve"> и 202</w:t>
      </w:r>
      <w:r w:rsidR="005F24BF">
        <w:rPr>
          <w:sz w:val="28"/>
          <w:szCs w:val="28"/>
        </w:rPr>
        <w:t>4</w:t>
      </w:r>
      <w:r w:rsidR="00B426C5">
        <w:rPr>
          <w:sz w:val="28"/>
          <w:szCs w:val="28"/>
        </w:rPr>
        <w:t xml:space="preserve"> годов в новой редакции, согласно приложению </w:t>
      </w:r>
      <w:r w:rsidR="005F24BF">
        <w:rPr>
          <w:sz w:val="28"/>
          <w:szCs w:val="28"/>
        </w:rPr>
        <w:t>3</w:t>
      </w:r>
      <w:r w:rsidR="00B426C5">
        <w:rPr>
          <w:sz w:val="28"/>
          <w:szCs w:val="28"/>
        </w:rPr>
        <w:t xml:space="preserve"> (прилагается)        </w:t>
      </w:r>
    </w:p>
    <w:p w14:paraId="55820334" w14:textId="0C6B8AD0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3. Пункты 1и 2 статьи 5 изложить в следующей редакции:</w:t>
      </w:r>
    </w:p>
    <w:p w14:paraId="77C1C5EB" w14:textId="04141259" w:rsidR="00B96690" w:rsidRDefault="00B96690" w:rsidP="00B9669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. Утвердить в пределах общего объема расходов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 разделам и подразделам классификации расходов бюджетов на 2022  год и на плановый период 2023 и 2024 годов в новой редакции  согласно приложению </w:t>
      </w:r>
      <w:r w:rsidR="005F24BF">
        <w:rPr>
          <w:sz w:val="28"/>
          <w:szCs w:val="28"/>
        </w:rPr>
        <w:t>4</w:t>
      </w:r>
      <w:r>
        <w:rPr>
          <w:sz w:val="28"/>
          <w:szCs w:val="28"/>
        </w:rPr>
        <w:t xml:space="preserve"> (прилагается).</w:t>
      </w:r>
    </w:p>
    <w:p w14:paraId="5FD2B504" w14:textId="29119330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F24BF">
        <w:rPr>
          <w:sz w:val="28"/>
          <w:szCs w:val="28"/>
        </w:rPr>
        <w:t>2. Утвердить</w:t>
      </w:r>
      <w:r>
        <w:rPr>
          <w:sz w:val="28"/>
          <w:szCs w:val="28"/>
        </w:rPr>
        <w:t xml:space="preserve"> ведомственную структуру расходов бюджета муниципального образования «Куйвозовское сельское поселение» Всеволожского муниципального района Ленинградской области на 2021 год и на плановый период 2022 и 2023 годов в новой редакции согласно   приложению </w:t>
      </w:r>
      <w:r w:rsidR="005F24BF">
        <w:rPr>
          <w:sz w:val="28"/>
          <w:szCs w:val="28"/>
        </w:rPr>
        <w:t>5</w:t>
      </w:r>
      <w:r>
        <w:rPr>
          <w:sz w:val="28"/>
          <w:szCs w:val="28"/>
        </w:rPr>
        <w:t xml:space="preserve"> (прилагается).</w:t>
      </w:r>
    </w:p>
    <w:p w14:paraId="317742FB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 Настоящее решение подлежит официальному опубликованию в газете «Куйвозовский вестник».</w:t>
      </w:r>
    </w:p>
    <w:p w14:paraId="47515992" w14:textId="0F443E63" w:rsidR="00B96690" w:rsidRDefault="00B96690" w:rsidP="00B9669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Решение вступает в силу </w:t>
      </w:r>
      <w:r w:rsidR="005F24BF">
        <w:rPr>
          <w:sz w:val="28"/>
          <w:szCs w:val="28"/>
        </w:rPr>
        <w:t>с момента официального</w:t>
      </w:r>
      <w:r>
        <w:rPr>
          <w:sz w:val="28"/>
          <w:szCs w:val="28"/>
        </w:rPr>
        <w:t xml:space="preserve"> опубликования.</w:t>
      </w:r>
    </w:p>
    <w:p w14:paraId="16E60D55" w14:textId="24EDA559" w:rsidR="00B96690" w:rsidRDefault="00B96690" w:rsidP="00B96690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Контроль за </w:t>
      </w:r>
      <w:r w:rsidR="005F24BF">
        <w:rPr>
          <w:snapToGrid w:val="0"/>
          <w:sz w:val="28"/>
          <w:szCs w:val="28"/>
        </w:rPr>
        <w:t>исполнением настоящего</w:t>
      </w:r>
      <w:r>
        <w:rPr>
          <w:snapToGrid w:val="0"/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возложить </w:t>
      </w:r>
      <w:r w:rsidR="005F24BF">
        <w:rPr>
          <w:snapToGrid w:val="0"/>
          <w:sz w:val="28"/>
          <w:szCs w:val="28"/>
        </w:rPr>
        <w:t>на постоянную</w:t>
      </w:r>
      <w:r>
        <w:rPr>
          <w:snapToGrid w:val="0"/>
          <w:sz w:val="28"/>
          <w:szCs w:val="28"/>
        </w:rPr>
        <w:t xml:space="preserve"> комиссию по бюджету, налогам, инвестициям, экономическому развитию и общественной безопасности.</w:t>
      </w:r>
    </w:p>
    <w:p w14:paraId="4BED0765" w14:textId="77777777" w:rsidR="001152E3" w:rsidRDefault="001152E3" w:rsidP="00B96690">
      <w:pPr>
        <w:tabs>
          <w:tab w:val="left" w:pos="0"/>
        </w:tabs>
        <w:ind w:firstLine="709"/>
        <w:rPr>
          <w:sz w:val="28"/>
          <w:szCs w:val="28"/>
        </w:rPr>
      </w:pPr>
    </w:p>
    <w:p w14:paraId="129A40CF" w14:textId="77777777" w:rsidR="00B96690" w:rsidRDefault="00B96690" w:rsidP="00B96690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14:paraId="42B51140" w14:textId="28E8D090" w:rsidR="00B96690" w:rsidRDefault="00B96690" w:rsidP="00B96690">
      <w:pPr>
        <w:tabs>
          <w:tab w:val="left" w:pos="0"/>
        </w:tabs>
        <w:jc w:val="left"/>
      </w:pPr>
      <w:r>
        <w:rPr>
          <w:sz w:val="28"/>
          <w:szCs w:val="28"/>
        </w:rPr>
        <w:t xml:space="preserve">Глава муниципального образования     </w:t>
      </w:r>
      <w:r w:rsidR="001152E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А.Е. Горюшкин </w:t>
      </w:r>
    </w:p>
    <w:p w14:paraId="5479BCCE" w14:textId="77777777" w:rsidR="00EA5A75" w:rsidRDefault="00EA5A75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569A2416" w14:textId="77777777" w:rsidR="0004794A" w:rsidRDefault="0004794A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2673555" w14:textId="77777777" w:rsidR="0004794A" w:rsidRDefault="0004794A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C75F9CF" w14:textId="77777777" w:rsidR="0004794A" w:rsidRDefault="0004794A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54FD64D2" w14:textId="77777777" w:rsidR="0004794A" w:rsidRDefault="0004794A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1811B86A" w14:textId="77777777" w:rsidR="0004794A" w:rsidRDefault="0004794A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ADC721A" w14:textId="77777777" w:rsidR="0004794A" w:rsidRDefault="0004794A" w:rsidP="007D33C5">
      <w:pPr>
        <w:tabs>
          <w:tab w:val="left" w:pos="0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42CE56C8" w14:textId="77777777" w:rsidR="0004794A" w:rsidRDefault="0004794A" w:rsidP="0004794A">
      <w:pPr>
        <w:ind w:firstLine="5940"/>
        <w:outlineLvl w:val="0"/>
      </w:pPr>
      <w:r>
        <w:lastRenderedPageBreak/>
        <w:t xml:space="preserve">                               </w:t>
      </w:r>
    </w:p>
    <w:p w14:paraId="363EB3CC" w14:textId="4593A9C1" w:rsidR="0004794A" w:rsidRPr="00941C9B" w:rsidRDefault="0004794A" w:rsidP="0004794A">
      <w:pPr>
        <w:ind w:firstLine="5940"/>
        <w:outlineLvl w:val="0"/>
      </w:pPr>
      <w:r>
        <w:t xml:space="preserve">               Приложение 1</w:t>
      </w:r>
    </w:p>
    <w:p w14:paraId="1E845C9F" w14:textId="77777777" w:rsidR="0004794A" w:rsidRDefault="0004794A" w:rsidP="0004794A">
      <w:pPr>
        <w:jc w:val="right"/>
      </w:pPr>
      <w:r>
        <w:t xml:space="preserve">                                                                                             к решению совета депутатов                                                                                                </w:t>
      </w:r>
    </w:p>
    <w:p w14:paraId="56E20C7D" w14:textId="7110DF73" w:rsidR="0004794A" w:rsidRDefault="0004794A" w:rsidP="0004794A">
      <w:r>
        <w:t xml:space="preserve">                                                                                                                  от 27.09.2022 года № 37</w:t>
      </w:r>
    </w:p>
    <w:p w14:paraId="0A6F1142" w14:textId="77777777" w:rsidR="00F85177" w:rsidRDefault="00F85177" w:rsidP="0004794A"/>
    <w:p w14:paraId="3905F140" w14:textId="77777777" w:rsidR="0004794A" w:rsidRDefault="0004794A" w:rsidP="0004794A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</w:t>
      </w:r>
    </w:p>
    <w:p w14:paraId="3404F5EC" w14:textId="77777777" w:rsidR="0004794A" w:rsidRDefault="0004794A" w:rsidP="0004794A">
      <w:pPr>
        <w:jc w:val="right"/>
      </w:pPr>
    </w:p>
    <w:p w14:paraId="3D5B3820" w14:textId="77777777" w:rsidR="0004794A" w:rsidRPr="004452EB" w:rsidRDefault="0004794A" w:rsidP="0004794A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ИСТОЧНИКИ</w:t>
      </w:r>
    </w:p>
    <w:p w14:paraId="6F84F1D9" w14:textId="77777777" w:rsidR="0004794A" w:rsidRPr="004452EB" w:rsidRDefault="0004794A" w:rsidP="0004794A">
      <w:pPr>
        <w:jc w:val="center"/>
        <w:rPr>
          <w:b/>
          <w:sz w:val="28"/>
          <w:szCs w:val="28"/>
        </w:rPr>
      </w:pPr>
      <w:r w:rsidRPr="004452EB">
        <w:rPr>
          <w:b/>
          <w:sz w:val="28"/>
          <w:szCs w:val="28"/>
        </w:rPr>
        <w:t>внутреннего финансирования дефицита бюджета МО «Куйвозовское сельское поселение» Всеволожского муниципального района Ленинградской области на 20</w:t>
      </w:r>
      <w:r>
        <w:rPr>
          <w:b/>
          <w:sz w:val="28"/>
          <w:szCs w:val="28"/>
        </w:rPr>
        <w:t>22</w:t>
      </w:r>
      <w:r w:rsidRPr="004452E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3 и 2024 годов</w:t>
      </w:r>
      <w:r w:rsidRPr="004452EB">
        <w:rPr>
          <w:b/>
          <w:sz w:val="28"/>
          <w:szCs w:val="28"/>
        </w:rPr>
        <w:t xml:space="preserve"> </w:t>
      </w:r>
    </w:p>
    <w:p w14:paraId="5A3F03F2" w14:textId="77777777" w:rsidR="0004794A" w:rsidRDefault="0004794A" w:rsidP="00047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тыс.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559"/>
        <w:gridCol w:w="1276"/>
        <w:gridCol w:w="1276"/>
      </w:tblGrid>
      <w:tr w:rsidR="0004794A" w:rsidRPr="00356F95" w14:paraId="43BF8238" w14:textId="77777777" w:rsidTr="001F3F2E">
        <w:tc>
          <w:tcPr>
            <w:tcW w:w="2235" w:type="dxa"/>
          </w:tcPr>
          <w:p w14:paraId="3E874D54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Код</w:t>
            </w:r>
          </w:p>
        </w:tc>
        <w:tc>
          <w:tcPr>
            <w:tcW w:w="3118" w:type="dxa"/>
          </w:tcPr>
          <w:p w14:paraId="67AE775D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  <w:r w:rsidRPr="00356F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14:paraId="2B26218C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14:paraId="70E1CDE0" w14:textId="77777777" w:rsidR="0004794A" w:rsidRDefault="0004794A" w:rsidP="001F3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14:paraId="21A3F84C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794112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14:paraId="08C211A1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82B08E9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  <w:p w14:paraId="460187B2" w14:textId="77777777" w:rsidR="0004794A" w:rsidRPr="00356F95" w:rsidRDefault="0004794A" w:rsidP="001F3F2E">
            <w:pPr>
              <w:jc w:val="center"/>
              <w:rPr>
                <w:sz w:val="28"/>
                <w:szCs w:val="28"/>
              </w:rPr>
            </w:pPr>
          </w:p>
        </w:tc>
      </w:tr>
      <w:tr w:rsidR="0004794A" w:rsidRPr="00DF0029" w14:paraId="2AF1A4CF" w14:textId="77777777" w:rsidTr="001F3F2E">
        <w:trPr>
          <w:trHeight w:val="1305"/>
        </w:trPr>
        <w:tc>
          <w:tcPr>
            <w:tcW w:w="2235" w:type="dxa"/>
          </w:tcPr>
          <w:p w14:paraId="24F36DEB" w14:textId="77777777" w:rsidR="0004794A" w:rsidRPr="00DF0029" w:rsidRDefault="0004794A" w:rsidP="001F3F2E">
            <w:pPr>
              <w:jc w:val="center"/>
              <w:rPr>
                <w:b/>
              </w:rPr>
            </w:pPr>
          </w:p>
          <w:p w14:paraId="29CCA677" w14:textId="77777777" w:rsidR="0004794A" w:rsidRPr="00DF0029" w:rsidRDefault="0004794A" w:rsidP="001F3F2E">
            <w:pPr>
              <w:jc w:val="center"/>
              <w:rPr>
                <w:b/>
              </w:rPr>
            </w:pPr>
            <w:r w:rsidRPr="00DF0029">
              <w:rPr>
                <w:b/>
              </w:rPr>
              <w:t>000 01 05 00 00 00 0000 000</w:t>
            </w:r>
          </w:p>
        </w:tc>
        <w:tc>
          <w:tcPr>
            <w:tcW w:w="3118" w:type="dxa"/>
          </w:tcPr>
          <w:p w14:paraId="2B1AF1C2" w14:textId="77777777" w:rsidR="0004794A" w:rsidRPr="00DF0029" w:rsidRDefault="0004794A" w:rsidP="001F3F2E">
            <w:pPr>
              <w:rPr>
                <w:b/>
              </w:rPr>
            </w:pPr>
          </w:p>
          <w:p w14:paraId="43B960BD" w14:textId="77777777" w:rsidR="0004794A" w:rsidRPr="00DF0029" w:rsidRDefault="0004794A" w:rsidP="001F3F2E">
            <w:pPr>
              <w:rPr>
                <w:b/>
              </w:rPr>
            </w:pPr>
            <w:r w:rsidRPr="00DF0029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14:paraId="39C11484" w14:textId="77777777" w:rsidR="0004794A" w:rsidRDefault="0004794A" w:rsidP="001F3F2E">
            <w:pPr>
              <w:jc w:val="center"/>
            </w:pPr>
          </w:p>
          <w:p w14:paraId="3F3CEE56" w14:textId="77777777" w:rsidR="0004794A" w:rsidRDefault="0004794A" w:rsidP="001F3F2E">
            <w:pPr>
              <w:jc w:val="center"/>
            </w:pPr>
          </w:p>
          <w:p w14:paraId="1F901FAD" w14:textId="77777777" w:rsidR="0004794A" w:rsidRPr="00DF0029" w:rsidRDefault="0004794A" w:rsidP="001F3F2E">
            <w:pPr>
              <w:jc w:val="center"/>
            </w:pPr>
            <w:r>
              <w:t>19843,4</w:t>
            </w:r>
          </w:p>
        </w:tc>
        <w:tc>
          <w:tcPr>
            <w:tcW w:w="1276" w:type="dxa"/>
          </w:tcPr>
          <w:p w14:paraId="771BFFCB" w14:textId="77777777" w:rsidR="0004794A" w:rsidRDefault="0004794A" w:rsidP="001F3F2E">
            <w:pPr>
              <w:jc w:val="center"/>
            </w:pPr>
          </w:p>
          <w:p w14:paraId="083107AF" w14:textId="77777777" w:rsidR="0004794A" w:rsidRDefault="0004794A" w:rsidP="001F3F2E">
            <w:pPr>
              <w:jc w:val="center"/>
            </w:pPr>
          </w:p>
          <w:p w14:paraId="5C007EA4" w14:textId="77777777" w:rsidR="0004794A" w:rsidRDefault="0004794A" w:rsidP="001F3F2E">
            <w:pPr>
              <w:jc w:val="center"/>
            </w:pPr>
            <w:r>
              <w:t>3443,0</w:t>
            </w:r>
          </w:p>
        </w:tc>
        <w:tc>
          <w:tcPr>
            <w:tcW w:w="1276" w:type="dxa"/>
          </w:tcPr>
          <w:p w14:paraId="1A075104" w14:textId="77777777" w:rsidR="0004794A" w:rsidRDefault="0004794A" w:rsidP="001F3F2E">
            <w:pPr>
              <w:jc w:val="center"/>
            </w:pPr>
          </w:p>
          <w:p w14:paraId="25BBCE76" w14:textId="77777777" w:rsidR="0004794A" w:rsidRDefault="0004794A" w:rsidP="001F3F2E">
            <w:pPr>
              <w:jc w:val="center"/>
            </w:pPr>
          </w:p>
          <w:p w14:paraId="30EC4DB3" w14:textId="77777777" w:rsidR="0004794A" w:rsidRDefault="0004794A" w:rsidP="001F3F2E">
            <w:pPr>
              <w:jc w:val="center"/>
            </w:pPr>
            <w:r>
              <w:t>4555,0</w:t>
            </w:r>
          </w:p>
          <w:p w14:paraId="746D94C8" w14:textId="77777777" w:rsidR="0004794A" w:rsidRDefault="0004794A" w:rsidP="001F3F2E">
            <w:pPr>
              <w:jc w:val="center"/>
            </w:pPr>
          </w:p>
        </w:tc>
      </w:tr>
      <w:tr w:rsidR="0004794A" w:rsidRPr="00DF0029" w14:paraId="3909D52C" w14:textId="77777777" w:rsidTr="001F3F2E">
        <w:trPr>
          <w:trHeight w:val="1335"/>
        </w:trPr>
        <w:tc>
          <w:tcPr>
            <w:tcW w:w="2235" w:type="dxa"/>
          </w:tcPr>
          <w:p w14:paraId="134C5F43" w14:textId="77777777" w:rsidR="0004794A" w:rsidRPr="00DF0029" w:rsidRDefault="0004794A" w:rsidP="001F3F2E">
            <w:pPr>
              <w:jc w:val="center"/>
            </w:pPr>
          </w:p>
          <w:p w14:paraId="73EF3A72" w14:textId="77777777" w:rsidR="0004794A" w:rsidRPr="00DF0029" w:rsidRDefault="0004794A" w:rsidP="001F3F2E">
            <w:pPr>
              <w:jc w:val="center"/>
            </w:pPr>
            <w:r w:rsidRPr="00DF0029">
              <w:t>000 01 05 02 01 10  0000 000</w:t>
            </w:r>
          </w:p>
        </w:tc>
        <w:tc>
          <w:tcPr>
            <w:tcW w:w="3118" w:type="dxa"/>
            <w:vAlign w:val="bottom"/>
          </w:tcPr>
          <w:p w14:paraId="3BA20E97" w14:textId="77777777" w:rsidR="0004794A" w:rsidRPr="00DF0029" w:rsidRDefault="0004794A" w:rsidP="001F3F2E">
            <w:r w:rsidRPr="00DF0029"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14:paraId="53169557" w14:textId="77777777" w:rsidR="0004794A" w:rsidRDefault="0004794A" w:rsidP="001F3F2E">
            <w:pPr>
              <w:jc w:val="center"/>
            </w:pPr>
          </w:p>
          <w:p w14:paraId="246C0652" w14:textId="77777777" w:rsidR="0004794A" w:rsidRDefault="0004794A" w:rsidP="001F3F2E">
            <w:pPr>
              <w:jc w:val="center"/>
            </w:pPr>
          </w:p>
          <w:p w14:paraId="5F3B37DA" w14:textId="77777777" w:rsidR="0004794A" w:rsidRPr="00DF0029" w:rsidRDefault="0004794A" w:rsidP="001F3F2E">
            <w:pPr>
              <w:jc w:val="center"/>
            </w:pPr>
            <w:r>
              <w:t>19843,4</w:t>
            </w:r>
          </w:p>
        </w:tc>
        <w:tc>
          <w:tcPr>
            <w:tcW w:w="1276" w:type="dxa"/>
          </w:tcPr>
          <w:p w14:paraId="7DDA8BA5" w14:textId="77777777" w:rsidR="0004794A" w:rsidRDefault="0004794A" w:rsidP="001F3F2E">
            <w:pPr>
              <w:jc w:val="center"/>
            </w:pPr>
          </w:p>
          <w:p w14:paraId="442C36E5" w14:textId="77777777" w:rsidR="0004794A" w:rsidRDefault="0004794A" w:rsidP="001F3F2E">
            <w:pPr>
              <w:jc w:val="center"/>
            </w:pPr>
          </w:p>
          <w:p w14:paraId="6F42D611" w14:textId="77777777" w:rsidR="0004794A" w:rsidRDefault="0004794A" w:rsidP="001F3F2E">
            <w:pPr>
              <w:jc w:val="center"/>
            </w:pPr>
            <w:r>
              <w:t>3443,0</w:t>
            </w:r>
          </w:p>
        </w:tc>
        <w:tc>
          <w:tcPr>
            <w:tcW w:w="1276" w:type="dxa"/>
          </w:tcPr>
          <w:p w14:paraId="721B3313" w14:textId="77777777" w:rsidR="0004794A" w:rsidRDefault="0004794A" w:rsidP="001F3F2E">
            <w:pPr>
              <w:jc w:val="center"/>
            </w:pPr>
          </w:p>
          <w:p w14:paraId="18834522" w14:textId="77777777" w:rsidR="0004794A" w:rsidRDefault="0004794A" w:rsidP="001F3F2E">
            <w:pPr>
              <w:jc w:val="center"/>
            </w:pPr>
          </w:p>
          <w:p w14:paraId="7EFFEC1C" w14:textId="77777777" w:rsidR="0004794A" w:rsidRDefault="0004794A" w:rsidP="001F3F2E">
            <w:pPr>
              <w:jc w:val="center"/>
            </w:pPr>
            <w:r>
              <w:t>4555,0</w:t>
            </w:r>
          </w:p>
          <w:p w14:paraId="3B11E84E" w14:textId="77777777" w:rsidR="0004794A" w:rsidRDefault="0004794A" w:rsidP="001F3F2E">
            <w:pPr>
              <w:jc w:val="center"/>
            </w:pPr>
          </w:p>
        </w:tc>
      </w:tr>
      <w:tr w:rsidR="0004794A" w:rsidRPr="00DF0029" w14:paraId="4EFDCEE0" w14:textId="77777777" w:rsidTr="001F3F2E">
        <w:trPr>
          <w:trHeight w:val="1152"/>
        </w:trPr>
        <w:tc>
          <w:tcPr>
            <w:tcW w:w="2235" w:type="dxa"/>
          </w:tcPr>
          <w:p w14:paraId="4943D4D9" w14:textId="77777777" w:rsidR="0004794A" w:rsidRPr="00DF0029" w:rsidRDefault="0004794A" w:rsidP="001F3F2E"/>
        </w:tc>
        <w:tc>
          <w:tcPr>
            <w:tcW w:w="3118" w:type="dxa"/>
          </w:tcPr>
          <w:p w14:paraId="4A4956D5" w14:textId="77777777" w:rsidR="0004794A" w:rsidRPr="00DF0029" w:rsidRDefault="0004794A" w:rsidP="001F3F2E">
            <w:pPr>
              <w:rPr>
                <w:b/>
              </w:rPr>
            </w:pPr>
            <w:r w:rsidRPr="00DF002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559" w:type="dxa"/>
          </w:tcPr>
          <w:p w14:paraId="7A950696" w14:textId="77777777" w:rsidR="0004794A" w:rsidRDefault="0004794A" w:rsidP="001F3F2E">
            <w:pPr>
              <w:jc w:val="center"/>
            </w:pPr>
          </w:p>
          <w:p w14:paraId="422AA732" w14:textId="77777777" w:rsidR="0004794A" w:rsidRDefault="0004794A" w:rsidP="001F3F2E">
            <w:pPr>
              <w:jc w:val="center"/>
            </w:pPr>
          </w:p>
          <w:p w14:paraId="795D08FF" w14:textId="77777777" w:rsidR="0004794A" w:rsidRPr="00DF0029" w:rsidRDefault="0004794A" w:rsidP="001F3F2E">
            <w:pPr>
              <w:jc w:val="center"/>
            </w:pPr>
            <w:r>
              <w:t>19843,4</w:t>
            </w:r>
          </w:p>
        </w:tc>
        <w:tc>
          <w:tcPr>
            <w:tcW w:w="1276" w:type="dxa"/>
          </w:tcPr>
          <w:p w14:paraId="012F04B1" w14:textId="77777777" w:rsidR="0004794A" w:rsidRDefault="0004794A" w:rsidP="001F3F2E">
            <w:pPr>
              <w:jc w:val="center"/>
            </w:pPr>
          </w:p>
          <w:p w14:paraId="03D3BD11" w14:textId="77777777" w:rsidR="0004794A" w:rsidRDefault="0004794A" w:rsidP="001F3F2E">
            <w:pPr>
              <w:jc w:val="center"/>
            </w:pPr>
          </w:p>
          <w:p w14:paraId="6D08E295" w14:textId="77777777" w:rsidR="0004794A" w:rsidRDefault="0004794A" w:rsidP="001F3F2E">
            <w:pPr>
              <w:jc w:val="center"/>
            </w:pPr>
            <w:r>
              <w:t>3443,0</w:t>
            </w:r>
          </w:p>
        </w:tc>
        <w:tc>
          <w:tcPr>
            <w:tcW w:w="1276" w:type="dxa"/>
          </w:tcPr>
          <w:p w14:paraId="08E95651" w14:textId="77777777" w:rsidR="0004794A" w:rsidRDefault="0004794A" w:rsidP="001F3F2E">
            <w:pPr>
              <w:jc w:val="center"/>
            </w:pPr>
          </w:p>
          <w:p w14:paraId="7AA1101A" w14:textId="77777777" w:rsidR="0004794A" w:rsidRDefault="0004794A" w:rsidP="001F3F2E">
            <w:pPr>
              <w:jc w:val="center"/>
            </w:pPr>
          </w:p>
          <w:p w14:paraId="0FF3BBDF" w14:textId="77777777" w:rsidR="0004794A" w:rsidRDefault="0004794A" w:rsidP="001F3F2E">
            <w:pPr>
              <w:jc w:val="center"/>
            </w:pPr>
            <w:r>
              <w:t>4555,0</w:t>
            </w:r>
          </w:p>
          <w:p w14:paraId="147B0865" w14:textId="77777777" w:rsidR="0004794A" w:rsidRDefault="0004794A" w:rsidP="001F3F2E">
            <w:pPr>
              <w:jc w:val="center"/>
            </w:pPr>
          </w:p>
        </w:tc>
      </w:tr>
    </w:tbl>
    <w:p w14:paraId="79F64C73" w14:textId="77777777" w:rsidR="0004794A" w:rsidRPr="00DF0029" w:rsidRDefault="0004794A" w:rsidP="0004794A">
      <w:pPr>
        <w:jc w:val="center"/>
      </w:pPr>
    </w:p>
    <w:p w14:paraId="78DFD940" w14:textId="77777777" w:rsidR="0004794A" w:rsidRDefault="0004794A" w:rsidP="0004794A"/>
    <w:p w14:paraId="23E072DD" w14:textId="77777777" w:rsidR="008B02CC" w:rsidRDefault="008B02CC" w:rsidP="0004794A"/>
    <w:p w14:paraId="74A35F0D" w14:textId="77777777" w:rsidR="008B02CC" w:rsidRDefault="008B02CC" w:rsidP="0004794A"/>
    <w:p w14:paraId="3A825C9A" w14:textId="77777777" w:rsidR="008B02CC" w:rsidRDefault="008B02CC" w:rsidP="0004794A"/>
    <w:p w14:paraId="3627428F" w14:textId="77777777" w:rsidR="008B02CC" w:rsidRDefault="008B02CC" w:rsidP="0004794A"/>
    <w:p w14:paraId="1B312DC9" w14:textId="77777777" w:rsidR="008B02CC" w:rsidRDefault="008B02CC" w:rsidP="0004794A"/>
    <w:p w14:paraId="48B63696" w14:textId="77777777" w:rsidR="008B02CC" w:rsidRDefault="008B02CC" w:rsidP="0004794A"/>
    <w:p w14:paraId="1158E5AC" w14:textId="77777777" w:rsidR="008B02CC" w:rsidRDefault="008B02CC" w:rsidP="0004794A"/>
    <w:p w14:paraId="1A6FAE69" w14:textId="77777777" w:rsidR="008B02CC" w:rsidRDefault="008B02CC" w:rsidP="0004794A"/>
    <w:p w14:paraId="4982AB17" w14:textId="77777777" w:rsidR="008B02CC" w:rsidRDefault="008B02CC" w:rsidP="0004794A"/>
    <w:p w14:paraId="34EA6CFE" w14:textId="77777777" w:rsidR="008B02CC" w:rsidRDefault="008B02CC" w:rsidP="0004794A"/>
    <w:p w14:paraId="20642BBC" w14:textId="77777777" w:rsidR="008B02CC" w:rsidRDefault="008B02CC" w:rsidP="0004794A"/>
    <w:p w14:paraId="3DEE8E82" w14:textId="77777777" w:rsidR="008B02CC" w:rsidRDefault="008B02CC" w:rsidP="0004794A"/>
    <w:p w14:paraId="03DDE872" w14:textId="77777777" w:rsidR="008B02CC" w:rsidRDefault="008B02CC" w:rsidP="0004794A"/>
    <w:p w14:paraId="732B215F" w14:textId="77777777" w:rsidR="008B02CC" w:rsidRDefault="008B02CC" w:rsidP="0004794A"/>
    <w:p w14:paraId="58AC300C" w14:textId="77777777" w:rsidR="008B02CC" w:rsidRDefault="008B02CC" w:rsidP="0004794A"/>
    <w:p w14:paraId="60BC23FC" w14:textId="77777777" w:rsidR="008B02CC" w:rsidRDefault="008B02CC" w:rsidP="0004794A"/>
    <w:p w14:paraId="2CBD5C68" w14:textId="77777777" w:rsidR="008B02CC" w:rsidRDefault="008B02CC" w:rsidP="0004794A"/>
    <w:p w14:paraId="778EBDCC" w14:textId="77777777" w:rsidR="008B02CC" w:rsidRDefault="008B02CC" w:rsidP="0004794A"/>
    <w:p w14:paraId="3A1427E8" w14:textId="77777777" w:rsidR="008B02CC" w:rsidRDefault="008B02CC" w:rsidP="0004794A"/>
    <w:p w14:paraId="324BBF3B" w14:textId="77777777" w:rsidR="008B02CC" w:rsidRDefault="008B02CC" w:rsidP="0004794A"/>
    <w:p w14:paraId="1EF40D02" w14:textId="77777777" w:rsidR="008B02CC" w:rsidRDefault="008B02CC" w:rsidP="0004794A"/>
    <w:p w14:paraId="13A3BFA6" w14:textId="77777777" w:rsidR="008B02CC" w:rsidRDefault="008B02CC" w:rsidP="0004794A"/>
    <w:p w14:paraId="5C2BC812" w14:textId="77777777" w:rsidR="008B02CC" w:rsidRDefault="008B02CC" w:rsidP="008B02CC">
      <w:pPr>
        <w:ind w:left="5580"/>
        <w:jc w:val="right"/>
      </w:pPr>
      <w:r>
        <w:lastRenderedPageBreak/>
        <w:t xml:space="preserve">     </w:t>
      </w:r>
    </w:p>
    <w:p w14:paraId="481456F2" w14:textId="635E292A" w:rsidR="008B02CC" w:rsidRDefault="008B02CC" w:rsidP="008B02CC">
      <w:pPr>
        <w:ind w:left="5580"/>
        <w:jc w:val="right"/>
      </w:pPr>
      <w:r>
        <w:t xml:space="preserve">    Приложение 2                                        к решению совета депутатов </w:t>
      </w:r>
    </w:p>
    <w:p w14:paraId="4F5851F0" w14:textId="7093E974" w:rsidR="008B02CC" w:rsidRDefault="008B02CC" w:rsidP="008B02CC">
      <w:pPr>
        <w:ind w:left="5580"/>
        <w:jc w:val="center"/>
      </w:pPr>
      <w:r>
        <w:t xml:space="preserve">            от 27.09.2022 года №37                                                                                                                                                               </w:t>
      </w:r>
    </w:p>
    <w:p w14:paraId="0A4C3DBB" w14:textId="77777777" w:rsidR="008B02CC" w:rsidRDefault="008B02CC" w:rsidP="008B02CC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29E8E4BC" w14:textId="77777777" w:rsidR="008B02CC" w:rsidRDefault="008B02CC" w:rsidP="008B02CC">
      <w:pPr>
        <w:outlineLvl w:val="0"/>
        <w:rPr>
          <w:b/>
          <w:sz w:val="28"/>
          <w:szCs w:val="28"/>
        </w:rPr>
      </w:pPr>
    </w:p>
    <w:p w14:paraId="669BC3CE" w14:textId="77777777" w:rsidR="008B02CC" w:rsidRDefault="008B02CC" w:rsidP="008B02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14:paraId="00B3A8EE" w14:textId="77777777" w:rsidR="008B02CC" w:rsidRDefault="008B02CC" w:rsidP="008B02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муниципального образования «Куйвозовское сельское</w:t>
      </w:r>
    </w:p>
    <w:p w14:paraId="076465F1" w14:textId="77777777" w:rsidR="008B02CC" w:rsidRDefault="008B02CC" w:rsidP="008B02C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е» Всеволожского муниципального района Ленинградской области на 2022 год и на плановый период 2023 и 2024 годов.</w:t>
      </w:r>
    </w:p>
    <w:p w14:paraId="31A779DD" w14:textId="77777777" w:rsidR="008B02CC" w:rsidRDefault="008B02CC" w:rsidP="008B02CC">
      <w:pPr>
        <w:jc w:val="right"/>
      </w:pPr>
      <w: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3237"/>
        <w:gridCol w:w="1406"/>
        <w:gridCol w:w="1266"/>
        <w:gridCol w:w="1266"/>
      </w:tblGrid>
      <w:tr w:rsidR="008B02CC" w14:paraId="284E5BF9" w14:textId="77777777" w:rsidTr="008B02CC">
        <w:trPr>
          <w:trHeight w:val="701"/>
          <w:tblHeader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D1D1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570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95DA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14:paraId="638CB6D1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(тыс.руб.)</w:t>
            </w:r>
          </w:p>
        </w:tc>
      </w:tr>
      <w:tr w:rsidR="008B02CC" w14:paraId="4C4BB1B9" w14:textId="77777777" w:rsidTr="008B02CC">
        <w:trPr>
          <w:trHeight w:val="347"/>
        </w:trPr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672" w14:textId="77777777" w:rsidR="008B02CC" w:rsidRDefault="008B02CC">
            <w:pPr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F32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DB3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2023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D261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2024г.</w:t>
            </w:r>
          </w:p>
        </w:tc>
      </w:tr>
      <w:tr w:rsidR="008B02CC" w14:paraId="4641B8C6" w14:textId="77777777" w:rsidTr="008B02CC">
        <w:trPr>
          <w:trHeight w:val="347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1EC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1010000000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DACC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990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20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0E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21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14B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22000,0</w:t>
            </w:r>
          </w:p>
        </w:tc>
      </w:tr>
      <w:tr w:rsidR="008B02CC" w14:paraId="13778A05" w14:textId="77777777" w:rsidTr="008B02CC">
        <w:trPr>
          <w:trHeight w:val="40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6D47" w14:textId="77777777" w:rsidR="008B02CC" w:rsidRDefault="008B02CC">
            <w:pPr>
              <w:jc w:val="center"/>
            </w:pPr>
            <w:r>
              <w:t>10102000010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2578" w14:textId="77777777" w:rsidR="008B02CC" w:rsidRDefault="008B02CC">
            <w:r>
              <w:t>- налог на доходы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CEB" w14:textId="77777777" w:rsidR="008B02CC" w:rsidRDefault="008B02CC">
            <w:r>
              <w:t>20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D26D" w14:textId="77777777" w:rsidR="008B02CC" w:rsidRDefault="008B02CC">
            <w:r>
              <w:t>212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44EA" w14:textId="77777777" w:rsidR="008B02CC" w:rsidRDefault="008B02CC">
            <w:r>
              <w:t>22000,0</w:t>
            </w:r>
          </w:p>
        </w:tc>
      </w:tr>
      <w:tr w:rsidR="008B02CC" w14:paraId="7F58EA96" w14:textId="77777777" w:rsidTr="008B02CC">
        <w:trPr>
          <w:trHeight w:val="31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074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1030000000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7CA5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C58C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4C3A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5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01AC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5500,0</w:t>
            </w:r>
          </w:p>
        </w:tc>
      </w:tr>
      <w:tr w:rsidR="008B02CC" w14:paraId="53BF6284" w14:textId="77777777" w:rsidTr="008B02CC">
        <w:trPr>
          <w:trHeight w:val="31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8B29" w14:textId="77777777" w:rsidR="008B02CC" w:rsidRDefault="008B02CC">
            <w:pPr>
              <w:jc w:val="center"/>
              <w:rPr>
                <w:b/>
              </w:rPr>
            </w:pPr>
            <w:r>
              <w:rPr>
                <w:color w:val="000000"/>
              </w:rPr>
              <w:t>10302241010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5160" w14:textId="77777777" w:rsidR="008B02CC" w:rsidRDefault="008B02CC">
            <w:r>
              <w:t>Отчисления от акцизов на нефтепродукт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B387" w14:textId="77777777" w:rsidR="008B02CC" w:rsidRDefault="008B02CC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25D" w14:textId="77777777" w:rsidR="008B02CC" w:rsidRDefault="008B02CC">
            <w:r>
              <w:t>5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D7FA" w14:textId="77777777" w:rsidR="008B02CC" w:rsidRDefault="008B02CC">
            <w:r>
              <w:t>5500,0</w:t>
            </w:r>
          </w:p>
        </w:tc>
      </w:tr>
      <w:tr w:rsidR="008B02CC" w14:paraId="457A0326" w14:textId="77777777" w:rsidTr="008B02CC">
        <w:trPr>
          <w:trHeight w:val="31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3D7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10500000000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62E7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253E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6F9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23A2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8B02CC" w14:paraId="38F0256E" w14:textId="77777777" w:rsidTr="008B02CC">
        <w:trPr>
          <w:trHeight w:val="31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A809" w14:textId="77777777" w:rsidR="008B02CC" w:rsidRDefault="008B02CC">
            <w:pPr>
              <w:jc w:val="center"/>
            </w:pPr>
            <w:r>
              <w:t>10503010011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5C4E" w14:textId="77777777" w:rsidR="008B02CC" w:rsidRDefault="008B02CC">
            <w:r>
              <w:t>Единый сельскохозяйствен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D9B3" w14:textId="77777777" w:rsidR="008B02CC" w:rsidRDefault="008B02CC">
            <w:r>
              <w:t>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F2A" w14:textId="77777777" w:rsidR="008B02CC" w:rsidRDefault="008B02CC">
            <w:r>
              <w:t>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E0C2" w14:textId="77777777" w:rsidR="008B02CC" w:rsidRDefault="008B02CC">
            <w:r>
              <w:t>48,0</w:t>
            </w:r>
          </w:p>
        </w:tc>
      </w:tr>
      <w:tr w:rsidR="008B02CC" w14:paraId="2AE85C66" w14:textId="77777777" w:rsidTr="008B02CC">
        <w:trPr>
          <w:trHeight w:val="31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B437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10600000000000000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837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6819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73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5310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73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756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77800,0</w:t>
            </w:r>
          </w:p>
        </w:tc>
      </w:tr>
      <w:tr w:rsidR="008B02CC" w14:paraId="6F7B7454" w14:textId="77777777" w:rsidTr="008B02CC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8AB3" w14:textId="77777777" w:rsidR="008B02CC" w:rsidRDefault="008B02CC">
            <w:pPr>
              <w:jc w:val="center"/>
            </w:pPr>
            <w:r>
              <w:t>10601030101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C01C" w14:textId="77777777" w:rsidR="008B02CC" w:rsidRDefault="008B02CC">
            <w:r>
              <w:t>Налог на имущество физических лиц, зачисляемый в бюджеты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A5CB" w14:textId="77777777" w:rsidR="008B02CC" w:rsidRDefault="008B02CC">
            <w:r>
              <w:t>58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2B9" w14:textId="77777777" w:rsidR="008B02CC" w:rsidRDefault="008B02CC">
            <w:r>
              <w:t>58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0988" w14:textId="77777777" w:rsidR="008B02CC" w:rsidRDefault="008B02CC">
            <w:r>
              <w:t>7800,0</w:t>
            </w:r>
          </w:p>
        </w:tc>
      </w:tr>
      <w:tr w:rsidR="008B02CC" w14:paraId="4220F74D" w14:textId="77777777" w:rsidTr="008B02CC">
        <w:trPr>
          <w:trHeight w:val="26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B71E" w14:textId="77777777" w:rsidR="008B02CC" w:rsidRDefault="008B02CC">
            <w:pPr>
              <w:jc w:val="center"/>
            </w:pPr>
            <w:r>
              <w:t>106060000000001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FCCC" w14:textId="77777777" w:rsidR="008B02CC" w:rsidRDefault="008B02CC">
            <w: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048A" w14:textId="77777777" w:rsidR="008B02CC" w:rsidRDefault="008B02CC">
            <w:r>
              <w:t>67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E14C" w14:textId="77777777" w:rsidR="008B02CC" w:rsidRDefault="008B02CC">
            <w:r>
              <w:t>67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F2B" w14:textId="77777777" w:rsidR="008B02CC" w:rsidRDefault="008B02CC">
            <w:r>
              <w:t>70000,0</w:t>
            </w:r>
          </w:p>
        </w:tc>
      </w:tr>
      <w:tr w:rsidR="008B02CC" w14:paraId="2E4E3748" w14:textId="77777777" w:rsidTr="008B02CC">
        <w:trPr>
          <w:trHeight w:val="351"/>
        </w:trPr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274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Итого 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B49F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985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0BD4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998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C94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05348,0</w:t>
            </w:r>
          </w:p>
        </w:tc>
      </w:tr>
      <w:tr w:rsidR="008B02CC" w14:paraId="0C4A6800" w14:textId="77777777" w:rsidTr="008B02CC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3DF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11100000000001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45E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88FB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762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EBC2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9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4DF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9500,0</w:t>
            </w:r>
          </w:p>
        </w:tc>
      </w:tr>
      <w:tr w:rsidR="008B02CC" w14:paraId="1A3C7386" w14:textId="77777777" w:rsidTr="008B02CC">
        <w:trPr>
          <w:trHeight w:val="151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8931" w14:textId="77777777" w:rsidR="008B02CC" w:rsidRDefault="008B02CC">
            <w:pPr>
              <w:jc w:val="center"/>
            </w:pPr>
            <w:r>
              <w:t>111050751000001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D154" w14:textId="77777777" w:rsidR="008B02CC" w:rsidRDefault="008B02CC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3A8" w14:textId="77777777" w:rsidR="008B02CC" w:rsidRDefault="008B02CC">
            <w:r>
              <w:t>15295,7</w:t>
            </w:r>
          </w:p>
          <w:p w14:paraId="43564A17" w14:textId="77777777" w:rsidR="008B02CC" w:rsidRDefault="008B02CC"/>
          <w:p w14:paraId="60653353" w14:textId="77777777" w:rsidR="008B02CC" w:rsidRDefault="008B02CC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ECF1" w14:textId="77777777" w:rsidR="008B02CC" w:rsidRDefault="008B02CC">
            <w:r>
              <w:t>7168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A1B5" w14:textId="77777777" w:rsidR="008B02CC" w:rsidRDefault="008B02CC">
            <w:r>
              <w:t>7168,8</w:t>
            </w:r>
          </w:p>
        </w:tc>
      </w:tr>
      <w:tr w:rsidR="008B02CC" w14:paraId="62C1167F" w14:textId="77777777" w:rsidTr="008B02CC">
        <w:trPr>
          <w:trHeight w:val="1358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9C32" w14:textId="77777777" w:rsidR="008B02CC" w:rsidRDefault="008B02CC">
            <w:pPr>
              <w:jc w:val="center"/>
            </w:pPr>
            <w:r>
              <w:t>111090451000001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ECB3" w14:textId="77777777" w:rsidR="008B02CC" w:rsidRDefault="008B02CC">
            <w: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</w:t>
            </w:r>
            <w:r>
              <w:lastRenderedPageBreak/>
              <w:t>автономных учреждений, а также имущества муницип. унитарных предприятий, в том числе казенных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7441" w14:textId="77777777" w:rsidR="008B02CC" w:rsidRDefault="008B02CC">
            <w:r>
              <w:lastRenderedPageBreak/>
              <w:t>233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CAAA" w14:textId="77777777" w:rsidR="008B02CC" w:rsidRDefault="008B02CC">
            <w:r>
              <w:t>2331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8B6" w14:textId="77777777" w:rsidR="008B02CC" w:rsidRDefault="008B02CC">
            <w:r>
              <w:t>2331,2</w:t>
            </w:r>
          </w:p>
        </w:tc>
      </w:tr>
      <w:tr w:rsidR="008B02CC" w14:paraId="398D1B2F" w14:textId="77777777" w:rsidTr="008B02CC">
        <w:trPr>
          <w:trHeight w:val="34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F1D0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3000000000001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6CB7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Доходы от оказания платных усл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6C25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7BBD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99F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8B02CC" w14:paraId="164CDA67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AC6B" w14:textId="77777777" w:rsidR="008B02CC" w:rsidRDefault="008B02CC">
            <w:pPr>
              <w:jc w:val="center"/>
            </w:pPr>
            <w:r>
              <w:t>113019951000001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769C" w14:textId="77777777" w:rsidR="008B02CC" w:rsidRDefault="008B02CC">
            <w:r>
              <w:t>Прочие доходы бюджетов поселений от оказания платных услу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4AF" w14:textId="77777777" w:rsidR="008B02CC" w:rsidRDefault="008B02CC">
            <w:r>
              <w:t>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FAA2" w14:textId="77777777" w:rsidR="008B02CC" w:rsidRDefault="008B02CC">
            <w:r>
              <w:t>5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099E" w14:textId="77777777" w:rsidR="008B02CC" w:rsidRDefault="008B02CC">
            <w:r>
              <w:t>500,0</w:t>
            </w:r>
          </w:p>
        </w:tc>
      </w:tr>
      <w:tr w:rsidR="008B02CC" w14:paraId="55476778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5964" w14:textId="77777777" w:rsidR="008B02CC" w:rsidRDefault="008B02CC">
            <w:pPr>
              <w:jc w:val="center"/>
            </w:pPr>
            <w:r>
              <w:rPr>
                <w:b/>
              </w:rPr>
              <w:t>114000000000004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1F1C" w14:textId="77777777" w:rsidR="008B02CC" w:rsidRDefault="008B02CC">
            <w:r>
              <w:t>Доходы от продажи материальных и нематериальных актив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171D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955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983C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3ACC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B02CC" w14:paraId="6D1196A3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4BC0" w14:textId="77777777" w:rsidR="008B02CC" w:rsidRDefault="008B02CC">
            <w:pPr>
              <w:jc w:val="center"/>
              <w:rPr>
                <w:bCs/>
              </w:rPr>
            </w:pPr>
            <w:r>
              <w:rPr>
                <w:bCs/>
              </w:rPr>
              <w:t>114060251000004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C079" w14:textId="77777777" w:rsidR="008B02CC" w:rsidRDefault="008B02CC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8C84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9552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63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B0A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B02CC" w14:paraId="3101274D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DA68" w14:textId="77777777" w:rsidR="008B02CC" w:rsidRDefault="008B02CC">
            <w:pPr>
              <w:jc w:val="center"/>
            </w:pPr>
            <w:r>
              <w:t>1160000000000014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B6E7" w14:textId="77777777" w:rsidR="008B02CC" w:rsidRDefault="008B02CC"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DB5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EAA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954B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B02CC" w14:paraId="6BC93FF1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92A3" w14:textId="77777777" w:rsidR="008B02CC" w:rsidRDefault="008B02CC">
            <w:pPr>
              <w:jc w:val="center"/>
            </w:pPr>
            <w:r>
              <w:t>1160701010000014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2CA3" w14:textId="77777777" w:rsidR="008B02CC" w:rsidRDefault="008B02CC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69D" w14:textId="77777777" w:rsidR="008B02CC" w:rsidRDefault="008B02CC">
            <w: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000" w14:textId="77777777" w:rsidR="008B02CC" w:rsidRDefault="008B02CC">
            <w: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7E53" w14:textId="77777777" w:rsidR="008B02CC" w:rsidRDefault="008B02CC">
            <w:r>
              <w:t>100,0</w:t>
            </w:r>
          </w:p>
        </w:tc>
      </w:tr>
      <w:tr w:rsidR="008B02CC" w14:paraId="25DE48F6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0241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1170000000000018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3B45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C71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577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697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8B02CC" w14:paraId="7C0EB130" w14:textId="77777777" w:rsidTr="008B02CC">
        <w:trPr>
          <w:trHeight w:val="525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D17E" w14:textId="77777777" w:rsidR="008B02CC" w:rsidRDefault="008B02CC">
            <w:pPr>
              <w:jc w:val="center"/>
            </w:pPr>
            <w:r>
              <w:t>1170505010000018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BD97" w14:textId="77777777" w:rsidR="008B02CC" w:rsidRDefault="008B02CC">
            <w:r>
              <w:t>Прочие неналоговые доходы бюджетам сельских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3C80" w14:textId="77777777" w:rsidR="008B02CC" w:rsidRDefault="008B02CC">
            <w:r>
              <w:t>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AA88" w14:textId="77777777" w:rsidR="008B02CC" w:rsidRDefault="008B02CC">
            <w:r>
              <w:t>3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E771" w14:textId="77777777" w:rsidR="008B02CC" w:rsidRDefault="008B02CC">
            <w:r>
              <w:t>300,0</w:t>
            </w:r>
          </w:p>
        </w:tc>
      </w:tr>
      <w:tr w:rsidR="008B02CC" w14:paraId="044326DC" w14:textId="77777777" w:rsidTr="008B02CC">
        <w:trPr>
          <w:trHeight w:val="518"/>
        </w:trPr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8828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Итого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3AFA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2807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577F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04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7257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0400,0</w:t>
            </w:r>
          </w:p>
        </w:tc>
      </w:tr>
      <w:tr w:rsidR="008B02CC" w14:paraId="2C4DC6BA" w14:textId="77777777" w:rsidTr="008B02CC">
        <w:trPr>
          <w:trHeight w:val="518"/>
        </w:trPr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82B1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FB2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627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668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24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3BC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748,0</w:t>
            </w:r>
          </w:p>
        </w:tc>
      </w:tr>
      <w:tr w:rsidR="008B02CC" w14:paraId="0CCADC53" w14:textId="77777777" w:rsidTr="008B02CC">
        <w:trPr>
          <w:trHeight w:val="35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8E9" w14:textId="77777777" w:rsidR="008B02CC" w:rsidRDefault="008B02CC">
            <w:pPr>
              <w:jc w:val="center"/>
              <w:rPr>
                <w:b/>
              </w:rPr>
            </w:pPr>
            <w:r>
              <w:rPr>
                <w:b/>
              </w:rPr>
              <w:t>2000000000000015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63A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C922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40995,6</w:t>
            </w:r>
          </w:p>
          <w:p w14:paraId="647CCCC7" w14:textId="77777777" w:rsidR="008B02CC" w:rsidRDefault="008B02CC">
            <w:pPr>
              <w:rPr>
                <w:b/>
              </w:rPr>
            </w:pPr>
          </w:p>
          <w:p w14:paraId="22C8EDAC" w14:textId="77777777" w:rsidR="008B02CC" w:rsidRDefault="008B02CC">
            <w:pPr>
              <w:rPr>
                <w:b/>
              </w:rPr>
            </w:pPr>
          </w:p>
          <w:p w14:paraId="1152B13C" w14:textId="77777777" w:rsidR="008B02CC" w:rsidRDefault="008B02CC">
            <w:pPr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04CB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7883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A9D9" w14:textId="77777777" w:rsidR="008B02CC" w:rsidRDefault="008B02CC">
            <w:pPr>
              <w:rPr>
                <w:b/>
              </w:rPr>
            </w:pPr>
            <w:r>
              <w:rPr>
                <w:b/>
              </w:rPr>
              <w:t>13999,2</w:t>
            </w:r>
          </w:p>
        </w:tc>
      </w:tr>
      <w:tr w:rsidR="008B02CC" w14:paraId="53196775" w14:textId="77777777" w:rsidTr="008B02CC">
        <w:trPr>
          <w:trHeight w:val="467"/>
        </w:trPr>
        <w:tc>
          <w:tcPr>
            <w:tcW w:w="5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249B" w14:textId="77777777" w:rsidR="008B02CC" w:rsidRDefault="008B02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40F3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 622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80AC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131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A86" w14:textId="77777777" w:rsidR="008B02CC" w:rsidRDefault="008B0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747,2</w:t>
            </w:r>
          </w:p>
        </w:tc>
      </w:tr>
    </w:tbl>
    <w:p w14:paraId="3FF57E36" w14:textId="77777777" w:rsidR="00FA2B75" w:rsidRDefault="00FA2B75" w:rsidP="008B02CC">
      <w:pPr>
        <w:jc w:val="right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950"/>
        <w:gridCol w:w="3257"/>
        <w:gridCol w:w="1127"/>
        <w:gridCol w:w="1127"/>
        <w:gridCol w:w="1127"/>
      </w:tblGrid>
      <w:tr w:rsidR="00FA2B75" w:rsidRPr="00FA2B75" w14:paraId="5AC53A73" w14:textId="77777777" w:rsidTr="00FA2B7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048C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34A0C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8A5F" w14:textId="77777777" w:rsidR="00FA2B75" w:rsidRPr="00FA2B75" w:rsidRDefault="00FA2B75" w:rsidP="00FA2B75">
            <w:pPr>
              <w:jc w:val="left"/>
              <w:rPr>
                <w:color w:val="000000"/>
              </w:rPr>
            </w:pPr>
            <w:r w:rsidRPr="00FA2B75">
              <w:rPr>
                <w:color w:val="000000"/>
              </w:rPr>
              <w:t>Приложение 3</w:t>
            </w:r>
          </w:p>
        </w:tc>
      </w:tr>
      <w:tr w:rsidR="00FA2B75" w:rsidRPr="00FA2B75" w14:paraId="76DB1481" w14:textId="77777777" w:rsidTr="00FA2B7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22BF" w14:textId="77777777" w:rsidR="00FA2B75" w:rsidRPr="00FA2B75" w:rsidRDefault="00FA2B75" w:rsidP="00FA2B75">
            <w:pPr>
              <w:jc w:val="left"/>
              <w:rPr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D27B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6B09" w14:textId="77777777" w:rsidR="00FA2B75" w:rsidRPr="00FA2B75" w:rsidRDefault="00FA2B75" w:rsidP="00FA2B75">
            <w:pPr>
              <w:jc w:val="left"/>
              <w:rPr>
                <w:color w:val="000000"/>
                <w:sz w:val="22"/>
                <w:szCs w:val="22"/>
              </w:rPr>
            </w:pPr>
            <w:r w:rsidRPr="00FA2B7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A2B75" w:rsidRPr="00FA2B75" w14:paraId="6F9F1B25" w14:textId="77777777" w:rsidTr="00FA2B7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89B4" w14:textId="77777777" w:rsidR="00FA2B75" w:rsidRPr="00FA2B75" w:rsidRDefault="00FA2B75" w:rsidP="00FA2B7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5AD83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BE27" w14:textId="77777777" w:rsidR="00FA2B75" w:rsidRDefault="00FA2B75" w:rsidP="00FA2B75">
            <w:pPr>
              <w:jc w:val="left"/>
              <w:rPr>
                <w:color w:val="000000"/>
                <w:sz w:val="22"/>
                <w:szCs w:val="22"/>
              </w:rPr>
            </w:pPr>
            <w:r w:rsidRPr="00FA2B75">
              <w:rPr>
                <w:color w:val="000000"/>
                <w:sz w:val="22"/>
                <w:szCs w:val="22"/>
              </w:rPr>
              <w:t>от 27.09.2022 года   №37</w:t>
            </w:r>
          </w:p>
          <w:p w14:paraId="753E3C60" w14:textId="77777777" w:rsidR="007B55AC" w:rsidRPr="00FA2B75" w:rsidRDefault="007B55AC" w:rsidP="00FA2B7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A2B75" w:rsidRPr="00FA2B75" w14:paraId="397A5264" w14:textId="77777777" w:rsidTr="00FA2B7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466A" w14:textId="77777777" w:rsidR="00FA2B75" w:rsidRPr="00FA2B75" w:rsidRDefault="00FA2B75" w:rsidP="00FA2B7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7209B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BAD2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BBF8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CFA" w14:textId="77777777" w:rsidR="00FA2B75" w:rsidRPr="00FA2B75" w:rsidRDefault="00FA2B75" w:rsidP="00FA2B75">
            <w:pPr>
              <w:jc w:val="left"/>
              <w:rPr>
                <w:sz w:val="20"/>
                <w:szCs w:val="20"/>
              </w:rPr>
            </w:pPr>
          </w:p>
        </w:tc>
      </w:tr>
      <w:tr w:rsidR="00FA2B75" w:rsidRPr="00FA2B75" w14:paraId="3074C6BB" w14:textId="77777777" w:rsidTr="00FA2B75">
        <w:trPr>
          <w:trHeight w:val="37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BA4" w14:textId="77777777" w:rsidR="00FA2B75" w:rsidRPr="00FA2B75" w:rsidRDefault="00FA2B75" w:rsidP="00FA2B75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FA2B75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БЕЗВОЗМЕЗДНЫЕ ПОСТУПЛЕНИЯ</w:t>
            </w:r>
          </w:p>
        </w:tc>
      </w:tr>
      <w:tr w:rsidR="00FA2B75" w:rsidRPr="00FA2B75" w14:paraId="02A81CE3" w14:textId="77777777" w:rsidTr="00FA2B75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B799" w14:textId="77777777" w:rsidR="00FA2B75" w:rsidRPr="00FA2B75" w:rsidRDefault="00FA2B75" w:rsidP="00FA2B75">
            <w:pPr>
              <w:jc w:val="center"/>
              <w:rPr>
                <w:color w:val="000000"/>
              </w:rPr>
            </w:pPr>
            <w:r w:rsidRPr="00FA2B75">
              <w:rPr>
                <w:color w:val="000000"/>
              </w:rPr>
              <w:t>от других бюджетов бюджетной системы Российской Федерации в бюджет</w:t>
            </w:r>
          </w:p>
        </w:tc>
      </w:tr>
      <w:tr w:rsidR="00FA2B75" w:rsidRPr="00FA2B75" w14:paraId="7FC13472" w14:textId="77777777" w:rsidTr="00FA2B75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DBB4" w14:textId="77777777" w:rsidR="00FA2B75" w:rsidRPr="00FA2B75" w:rsidRDefault="00FA2B75" w:rsidP="00FA2B75">
            <w:pPr>
              <w:jc w:val="center"/>
              <w:rPr>
                <w:color w:val="000000"/>
              </w:rPr>
            </w:pPr>
            <w:r w:rsidRPr="00FA2B75">
              <w:rPr>
                <w:color w:val="000000"/>
              </w:rPr>
              <w:t>муниципального образования "Куйвозовское сельское поселение"</w:t>
            </w:r>
          </w:p>
        </w:tc>
      </w:tr>
      <w:tr w:rsidR="00FA2B75" w:rsidRPr="00FA2B75" w14:paraId="2C989D70" w14:textId="77777777" w:rsidTr="00FA2B75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091E" w14:textId="77777777" w:rsidR="00FA2B75" w:rsidRPr="00FA2B75" w:rsidRDefault="00FA2B75" w:rsidP="00FA2B75">
            <w:pPr>
              <w:jc w:val="center"/>
              <w:rPr>
                <w:color w:val="000000"/>
              </w:rPr>
            </w:pPr>
            <w:r w:rsidRPr="00FA2B75">
              <w:rPr>
                <w:color w:val="000000"/>
              </w:rPr>
              <w:t xml:space="preserve"> Всеволожского муниципального района Ленинградской области</w:t>
            </w:r>
          </w:p>
        </w:tc>
      </w:tr>
      <w:tr w:rsidR="00FA2B75" w:rsidRPr="00FA2B75" w14:paraId="2E0647B5" w14:textId="77777777" w:rsidTr="00FA2B75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81CD" w14:textId="77777777" w:rsidR="00FA2B75" w:rsidRDefault="00FA2B75" w:rsidP="00FA2B75">
            <w:pPr>
              <w:jc w:val="center"/>
              <w:rPr>
                <w:color w:val="000000"/>
              </w:rPr>
            </w:pPr>
            <w:r w:rsidRPr="00FA2B75">
              <w:rPr>
                <w:color w:val="000000"/>
              </w:rPr>
              <w:t>в 2022 году и в плановом периоде 2023 и 2024 годов</w:t>
            </w:r>
          </w:p>
          <w:p w14:paraId="19A14F65" w14:textId="77777777" w:rsidR="00AC5A0E" w:rsidRDefault="00AC5A0E" w:rsidP="00FA2B75">
            <w:pPr>
              <w:jc w:val="center"/>
              <w:rPr>
                <w:color w:val="000000"/>
              </w:rPr>
            </w:pPr>
          </w:p>
          <w:p w14:paraId="5C6F98D3" w14:textId="77777777" w:rsidR="00AC5A0E" w:rsidRDefault="00AC5A0E" w:rsidP="00FA2B75">
            <w:pPr>
              <w:jc w:val="center"/>
              <w:rPr>
                <w:color w:val="000000"/>
              </w:rPr>
            </w:pP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2749"/>
              <w:gridCol w:w="2918"/>
              <w:gridCol w:w="1231"/>
              <w:gridCol w:w="1231"/>
              <w:gridCol w:w="1231"/>
            </w:tblGrid>
            <w:tr w:rsidR="00AC5A0E" w:rsidRPr="00AC5A0E" w14:paraId="258CE7F3" w14:textId="77777777" w:rsidTr="00AC5A0E">
              <w:trPr>
                <w:trHeight w:val="945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9103F1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 xml:space="preserve">Код бюджетной                         классификации </w:t>
                  </w:r>
                </w:p>
              </w:tc>
              <w:tc>
                <w:tcPr>
                  <w:tcW w:w="3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51441C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Источники доходов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AEE746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Сумма                                                       (тыс.руб.)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EB4111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Сумма                                                       (тыс.руб.)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C24CF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Сумма                                                       (тыс.руб.)</w:t>
                  </w:r>
                </w:p>
              </w:tc>
            </w:tr>
            <w:tr w:rsidR="00AC5A0E" w:rsidRPr="00AC5A0E" w14:paraId="7041CD82" w14:textId="77777777" w:rsidTr="00AC5A0E">
              <w:trPr>
                <w:trHeight w:val="31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AB2B72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3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E89E9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ED6CCA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733D3F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3019F1D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4 год</w:t>
                  </w:r>
                </w:p>
              </w:tc>
            </w:tr>
            <w:tr w:rsidR="00AC5A0E" w:rsidRPr="00AC5A0E" w14:paraId="66E8A9F8" w14:textId="77777777" w:rsidTr="00AC5A0E">
              <w:trPr>
                <w:trHeight w:val="3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75FA5A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121E7E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28B2C5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5F1818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2C132E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5</w:t>
                  </w:r>
                </w:p>
              </w:tc>
            </w:tr>
            <w:tr w:rsidR="00AC5A0E" w:rsidRPr="00AC5A0E" w14:paraId="7B1CCBF1" w14:textId="77777777" w:rsidTr="00AC5A0E">
              <w:trPr>
                <w:trHeight w:val="171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CD7C45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00000000000 00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250922" w14:textId="77777777" w:rsidR="00AC5A0E" w:rsidRPr="00AC5A0E" w:rsidRDefault="00AC5A0E" w:rsidP="00AC5A0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DC1B51" w14:textId="77777777" w:rsidR="00AC5A0E" w:rsidRPr="00AC5A0E" w:rsidRDefault="00AC5A0E" w:rsidP="00AC5A0E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C5A0E">
                    <w:rPr>
                      <w:b/>
                      <w:bCs/>
                      <w:color w:val="000000"/>
                      <w:sz w:val="26"/>
                      <w:szCs w:val="26"/>
                    </w:rPr>
                    <w:t>40 99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10D494" w14:textId="77777777" w:rsidR="00AC5A0E" w:rsidRPr="00AC5A0E" w:rsidRDefault="00AC5A0E" w:rsidP="00AC5A0E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C5A0E">
                    <w:rPr>
                      <w:b/>
                      <w:bCs/>
                      <w:color w:val="000000"/>
                      <w:sz w:val="26"/>
                      <w:szCs w:val="26"/>
                    </w:rPr>
                    <w:t>17 883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B8302B" w14:textId="77777777" w:rsidR="00AC5A0E" w:rsidRPr="00AC5A0E" w:rsidRDefault="00AC5A0E" w:rsidP="00AC5A0E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AC5A0E">
                    <w:rPr>
                      <w:b/>
                      <w:bCs/>
                      <w:color w:val="000000"/>
                      <w:sz w:val="26"/>
                      <w:szCs w:val="26"/>
                    </w:rPr>
                    <w:t>13 999,2</w:t>
                  </w:r>
                </w:p>
              </w:tc>
            </w:tr>
            <w:tr w:rsidR="00AC5A0E" w:rsidRPr="00AC5A0E" w14:paraId="0B1E52E6" w14:textId="77777777" w:rsidTr="00AC5A0E">
              <w:trPr>
                <w:trHeight w:val="10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C8D32A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10000000000 00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9BA6A" w14:textId="77777777" w:rsidR="00AC5A0E" w:rsidRPr="00AC5A0E" w:rsidRDefault="00AC5A0E" w:rsidP="00AC5A0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514B45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13 146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C1A34F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13 56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2D050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13 992,1</w:t>
                  </w:r>
                </w:p>
              </w:tc>
            </w:tr>
            <w:tr w:rsidR="00AC5A0E" w:rsidRPr="00AC5A0E" w14:paraId="20C57292" w14:textId="77777777" w:rsidTr="00AC5A0E">
              <w:trPr>
                <w:trHeight w:val="114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5F001F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16001100000 15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8947270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 xml:space="preserve">Дотации бюджетам сельских поселений на выравнивание бюджетной обеспеченности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F70FFA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13 146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2CA2C3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13 56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6D14D9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13 992,1</w:t>
                  </w:r>
                </w:p>
              </w:tc>
            </w:tr>
            <w:tr w:rsidR="00AC5A0E" w:rsidRPr="00AC5A0E" w14:paraId="5C9DC7E1" w14:textId="77777777" w:rsidTr="00AC5A0E">
              <w:trPr>
                <w:trHeight w:val="144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C9052F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20000000000 00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D8B41E" w14:textId="77777777" w:rsidR="00AC5A0E" w:rsidRPr="00AC5A0E" w:rsidRDefault="00AC5A0E" w:rsidP="00AC5A0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82A6C9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12 26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5363A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3 71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3E144F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AC5A0E" w:rsidRPr="00AC5A0E" w14:paraId="0552ADAB" w14:textId="77777777" w:rsidTr="00AC5A0E">
              <w:trPr>
                <w:trHeight w:val="9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09F0E2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29999100000 15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6AE865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Прочие субсидии бюджетам  сельских поселений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621972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8 883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771171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442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E4EC86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0,0</w:t>
                  </w:r>
                </w:p>
              </w:tc>
            </w:tr>
            <w:tr w:rsidR="00AC5A0E" w:rsidRPr="00AC5A0E" w14:paraId="7C7F1980" w14:textId="77777777" w:rsidTr="00AC5A0E">
              <w:trPr>
                <w:trHeight w:val="390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DD3C8E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lastRenderedPageBreak/>
                    <w:t>20220216100000 15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68FFB4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26A0B6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3 379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F05DED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3 27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5037F3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0,0</w:t>
                  </w:r>
                </w:p>
              </w:tc>
            </w:tr>
            <w:tr w:rsidR="00AC5A0E" w:rsidRPr="00AC5A0E" w14:paraId="6BFA986B" w14:textId="77777777" w:rsidTr="00AC5A0E">
              <w:trPr>
                <w:trHeight w:val="108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302347E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30000000000 00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49C50" w14:textId="77777777" w:rsidR="00AC5A0E" w:rsidRPr="00AC5A0E" w:rsidRDefault="00AC5A0E" w:rsidP="00AC5A0E">
                  <w:pPr>
                    <w:jc w:val="left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0DA166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586,2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F5951B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601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65F87D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7,1</w:t>
                  </w:r>
                </w:p>
              </w:tc>
            </w:tr>
            <w:tr w:rsidR="00AC5A0E" w:rsidRPr="00AC5A0E" w14:paraId="1A562ABA" w14:textId="77777777" w:rsidTr="00AC5A0E">
              <w:trPr>
                <w:trHeight w:val="16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625E1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30024100000 15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D7D684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Субвенции бюджетам сельских  поселений на выполнение передаваемых полномочий субъектов Российской 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4D857C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7,0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069F85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7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227102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7,1</w:t>
                  </w:r>
                </w:p>
              </w:tc>
            </w:tr>
            <w:tr w:rsidR="00AC5A0E" w:rsidRPr="00AC5A0E" w14:paraId="663A5F1F" w14:textId="77777777" w:rsidTr="00AC5A0E">
              <w:trPr>
                <w:trHeight w:val="211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1E29B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35118100000 15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4F47A0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Субвенции бюджетам сельских поселений  на осуществление  первичного  воинского учета  на территориях, где  отсутствуют военные комиссариат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7B8D94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579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F35969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594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B9C152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0,0</w:t>
                  </w:r>
                </w:p>
              </w:tc>
            </w:tr>
            <w:tr w:rsidR="00AC5A0E" w:rsidRPr="00AC5A0E" w14:paraId="1A752CA6" w14:textId="77777777" w:rsidTr="00AC5A0E">
              <w:trPr>
                <w:trHeight w:val="84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601DAC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40000000000 00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5F4186" w14:textId="77777777" w:rsidR="00AC5A0E" w:rsidRPr="00AC5A0E" w:rsidRDefault="00AC5A0E" w:rsidP="00AC5A0E">
                  <w:pPr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619D0D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15 0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D2E0BB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0413B7" w14:textId="77777777" w:rsidR="00AC5A0E" w:rsidRPr="00AC5A0E" w:rsidRDefault="00AC5A0E" w:rsidP="00AC5A0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C5A0E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AC5A0E" w:rsidRPr="00AC5A0E" w14:paraId="05FC139C" w14:textId="77777777" w:rsidTr="00AC5A0E">
              <w:trPr>
                <w:trHeight w:val="189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3E95A1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20249999100000150 </w:t>
                  </w:r>
                </w:p>
              </w:tc>
              <w:tc>
                <w:tcPr>
                  <w:tcW w:w="3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7FEF33E" w14:textId="77777777" w:rsidR="00AC5A0E" w:rsidRPr="00AC5A0E" w:rsidRDefault="00AC5A0E" w:rsidP="00AC5A0E">
                  <w:pPr>
                    <w:jc w:val="left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 xml:space="preserve">Прочие межбюджетные трансферты, передаваемые бюджетам  сельских поселений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AC65C60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15 0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6D2BA53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D42C7E8" w14:textId="77777777" w:rsidR="00AC5A0E" w:rsidRPr="00AC5A0E" w:rsidRDefault="00AC5A0E" w:rsidP="00AC5A0E">
                  <w:pPr>
                    <w:jc w:val="center"/>
                    <w:rPr>
                      <w:color w:val="000000"/>
                    </w:rPr>
                  </w:pPr>
                  <w:r w:rsidRPr="00AC5A0E">
                    <w:rPr>
                      <w:color w:val="000000"/>
                    </w:rPr>
                    <w:t>0,0</w:t>
                  </w:r>
                </w:p>
              </w:tc>
            </w:tr>
          </w:tbl>
          <w:p w14:paraId="75DCADD9" w14:textId="77777777" w:rsidR="00AC5A0E" w:rsidRPr="00FA2B75" w:rsidRDefault="00AC5A0E" w:rsidP="00FA2B75">
            <w:pPr>
              <w:jc w:val="center"/>
              <w:rPr>
                <w:color w:val="000000"/>
              </w:rPr>
            </w:pPr>
          </w:p>
        </w:tc>
      </w:tr>
    </w:tbl>
    <w:p w14:paraId="47F7C611" w14:textId="77777777" w:rsidR="00FA2B75" w:rsidRDefault="00FA2B75" w:rsidP="008B02CC">
      <w:pPr>
        <w:jc w:val="right"/>
      </w:pPr>
    </w:p>
    <w:p w14:paraId="0BFC0672" w14:textId="77777777" w:rsidR="008B02CC" w:rsidRDefault="008B02CC" w:rsidP="0004794A"/>
    <w:p w14:paraId="5E8FED4C" w14:textId="77777777" w:rsidR="008B02CC" w:rsidRPr="00DF0029" w:rsidRDefault="008B02CC" w:rsidP="0004794A"/>
    <w:p w14:paraId="3E9E67A8" w14:textId="77777777" w:rsidR="0004794A" w:rsidRPr="00DF0029" w:rsidRDefault="0004794A" w:rsidP="0004794A"/>
    <w:p w14:paraId="5DFB782A" w14:textId="77777777" w:rsidR="0004794A" w:rsidRDefault="0004794A" w:rsidP="0004794A">
      <w:pPr>
        <w:rPr>
          <w:sz w:val="28"/>
          <w:szCs w:val="28"/>
        </w:rPr>
      </w:pPr>
    </w:p>
    <w:p w14:paraId="133DBED3" w14:textId="77777777" w:rsidR="0004794A" w:rsidRDefault="0004794A" w:rsidP="0004794A">
      <w:pPr>
        <w:rPr>
          <w:sz w:val="28"/>
          <w:szCs w:val="28"/>
        </w:rPr>
      </w:pPr>
    </w:p>
    <w:p w14:paraId="0BB66085" w14:textId="77777777" w:rsidR="003F153F" w:rsidRDefault="003F153F" w:rsidP="0004794A">
      <w:pPr>
        <w:rPr>
          <w:sz w:val="28"/>
          <w:szCs w:val="28"/>
        </w:rPr>
      </w:pPr>
    </w:p>
    <w:p w14:paraId="22BB0F61" w14:textId="77777777" w:rsidR="003F153F" w:rsidRDefault="003F153F" w:rsidP="0004794A">
      <w:pPr>
        <w:rPr>
          <w:sz w:val="28"/>
          <w:szCs w:val="28"/>
        </w:rPr>
      </w:pPr>
    </w:p>
    <w:p w14:paraId="6EA185FC" w14:textId="77777777" w:rsidR="003F153F" w:rsidRDefault="003F153F" w:rsidP="0004794A">
      <w:pPr>
        <w:rPr>
          <w:sz w:val="28"/>
          <w:szCs w:val="28"/>
        </w:rPr>
      </w:pPr>
    </w:p>
    <w:p w14:paraId="459E132D" w14:textId="77777777" w:rsidR="003F153F" w:rsidRDefault="003F153F" w:rsidP="0004794A">
      <w:pPr>
        <w:rPr>
          <w:sz w:val="28"/>
          <w:szCs w:val="28"/>
        </w:rPr>
      </w:pPr>
    </w:p>
    <w:p w14:paraId="5C527E49" w14:textId="77777777" w:rsidR="003F153F" w:rsidRDefault="003F153F" w:rsidP="0004794A">
      <w:pPr>
        <w:rPr>
          <w:sz w:val="28"/>
          <w:szCs w:val="28"/>
        </w:rPr>
      </w:pPr>
    </w:p>
    <w:p w14:paraId="63C3A7A9" w14:textId="148B8B2E" w:rsidR="003F153F" w:rsidRDefault="003F153F" w:rsidP="0004794A"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3F153F">
        <w:t>Приложение № 4</w:t>
      </w:r>
    </w:p>
    <w:p w14:paraId="7D49BE19" w14:textId="01BB9747" w:rsidR="003F153F" w:rsidRDefault="003F153F" w:rsidP="0004794A">
      <w:r>
        <w:t xml:space="preserve">                                                                                                                  к решению совета депутатов</w:t>
      </w:r>
    </w:p>
    <w:p w14:paraId="4867329C" w14:textId="305F958C" w:rsidR="003F153F" w:rsidRDefault="003F153F" w:rsidP="0004794A">
      <w:r>
        <w:t xml:space="preserve">                                                                                                                  № 37 от 27.09.2022 г.</w:t>
      </w:r>
    </w:p>
    <w:p w14:paraId="3D05859C" w14:textId="77777777" w:rsidR="009911CE" w:rsidRDefault="009911CE" w:rsidP="0004794A"/>
    <w:p w14:paraId="17E37902" w14:textId="77777777" w:rsidR="009911CE" w:rsidRDefault="009911CE" w:rsidP="0004794A"/>
    <w:p w14:paraId="0CA5F235" w14:textId="77777777" w:rsidR="009911CE" w:rsidRDefault="009911CE" w:rsidP="0004794A"/>
    <w:p w14:paraId="40E6203C" w14:textId="77777777" w:rsidR="009911CE" w:rsidRDefault="009911CE" w:rsidP="009911CE">
      <w:pPr>
        <w:jc w:val="center"/>
        <w:rPr>
          <w:b/>
          <w:bCs/>
          <w:sz w:val="26"/>
          <w:szCs w:val="26"/>
        </w:rPr>
      </w:pPr>
      <w:r w:rsidRPr="009911CE">
        <w:rPr>
          <w:b/>
          <w:bCs/>
          <w:sz w:val="26"/>
          <w:szCs w:val="26"/>
        </w:rPr>
        <w:t>РАСПРЕДЕЛЕНИЕ</w:t>
      </w:r>
      <w:r w:rsidRPr="009911CE">
        <w:rPr>
          <w:b/>
          <w:bCs/>
          <w:sz w:val="26"/>
          <w:szCs w:val="26"/>
        </w:rPr>
        <w:br/>
        <w:t>бюджетных ассигнований  по целевым статьям (муниципальным программам муниципального образования "Куйвозовское сельское поселение "Всеволожского муниципального района Ленинградской области и непрограммным направлениям деятельности), группам  видов расходов, разделам и подразделам классификации расходов  бюджетов на 2022 год и на плановый период 2023 и  2024 годов.</w:t>
      </w:r>
    </w:p>
    <w:p w14:paraId="576F64AE" w14:textId="77777777" w:rsidR="009911CE" w:rsidRDefault="009911CE" w:rsidP="009911CE">
      <w:pPr>
        <w:jc w:val="center"/>
        <w:rPr>
          <w:b/>
          <w:bCs/>
          <w:sz w:val="26"/>
          <w:szCs w:val="26"/>
        </w:rPr>
      </w:pPr>
    </w:p>
    <w:p w14:paraId="67763A9B" w14:textId="77777777" w:rsidR="009911CE" w:rsidRDefault="009911CE" w:rsidP="009911CE">
      <w:pPr>
        <w:jc w:val="center"/>
        <w:rPr>
          <w:b/>
          <w:bCs/>
          <w:sz w:val="26"/>
          <w:szCs w:val="26"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849"/>
        <w:gridCol w:w="1346"/>
        <w:gridCol w:w="533"/>
        <w:gridCol w:w="431"/>
        <w:gridCol w:w="510"/>
        <w:gridCol w:w="1082"/>
        <w:gridCol w:w="1010"/>
        <w:gridCol w:w="1010"/>
      </w:tblGrid>
      <w:tr w:rsidR="0063130D" w:rsidRPr="0063130D" w14:paraId="2605A50E" w14:textId="77777777" w:rsidTr="0063130D">
        <w:trPr>
          <w:trHeight w:val="72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C89D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0662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ЦСР                                                        Доп.КР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CB638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ВР 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7758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3DD08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A36FD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63130D" w:rsidRPr="0063130D" w14:paraId="6FF48CE8" w14:textId="77777777" w:rsidTr="0063130D">
        <w:trPr>
          <w:trHeight w:val="398"/>
        </w:trPr>
        <w:tc>
          <w:tcPr>
            <w:tcW w:w="3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99D4F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 МП "Организация и проведение культурно-массовых мероприятий на территории МО "Куйвозовское сельское поселение"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AE6A2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1 0 000000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BEC0D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82EA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7C6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7BE2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5BB8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EA3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24г.</w:t>
            </w:r>
          </w:p>
        </w:tc>
      </w:tr>
      <w:tr w:rsidR="0063130D" w:rsidRPr="0063130D" w14:paraId="7928A3FA" w14:textId="77777777" w:rsidTr="0063130D">
        <w:trPr>
          <w:trHeight w:val="690"/>
        </w:trPr>
        <w:tc>
          <w:tcPr>
            <w:tcW w:w="3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9852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4333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CEB5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82E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ABA6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A1D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3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D19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2F9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693,6</w:t>
            </w:r>
          </w:p>
        </w:tc>
      </w:tr>
      <w:tr w:rsidR="0063130D" w:rsidRPr="0063130D" w14:paraId="79C91C27" w14:textId="77777777" w:rsidTr="0063130D">
        <w:trPr>
          <w:trHeight w:val="12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7970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Комплекс процессных мероприятий, направленных на реализацию МП "Организация и проведение культурно-массовых мероприятий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9758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1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A12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237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B855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3C4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777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BCE6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93,6</w:t>
            </w:r>
          </w:p>
        </w:tc>
      </w:tr>
      <w:tr w:rsidR="0063130D" w:rsidRPr="0063130D" w14:paraId="4B559B74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9F7D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еализация прочих мероприятий в области культуры и отдыха на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677C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1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E0AB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E379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9AB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FF7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B59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5C3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93,6</w:t>
            </w:r>
          </w:p>
        </w:tc>
      </w:tr>
      <w:tr w:rsidR="0063130D" w:rsidRPr="0063130D" w14:paraId="2E6E4073" w14:textId="77777777" w:rsidTr="0063130D">
        <w:trPr>
          <w:trHeight w:val="10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7E5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C6B5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1 4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713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1183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B954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C83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B0A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2E0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93,6</w:t>
            </w:r>
          </w:p>
        </w:tc>
      </w:tr>
      <w:tr w:rsidR="0063130D" w:rsidRPr="0063130D" w14:paraId="711EB987" w14:textId="77777777" w:rsidTr="0063130D">
        <w:trPr>
          <w:trHeight w:val="9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B3CE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BCAC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1 4 010023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EC0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3F4C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3DE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79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0E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3B2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93,6</w:t>
            </w:r>
          </w:p>
        </w:tc>
      </w:tr>
      <w:tr w:rsidR="0063130D" w:rsidRPr="0063130D" w14:paraId="6572E383" w14:textId="77777777" w:rsidTr="0063130D">
        <w:trPr>
          <w:trHeight w:val="7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6DF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8B683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1 4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A87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A8A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C5E4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23A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9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9AC6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23D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93,6</w:t>
            </w:r>
          </w:p>
        </w:tc>
      </w:tr>
      <w:tr w:rsidR="0063130D" w:rsidRPr="0063130D" w14:paraId="623A67EF" w14:textId="77777777" w:rsidTr="0063130D">
        <w:trPr>
          <w:trHeight w:val="14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F09A9" w14:textId="77777777" w:rsidR="0063130D" w:rsidRPr="0063130D" w:rsidRDefault="0063130D" w:rsidP="0063130D">
            <w:pPr>
              <w:jc w:val="left"/>
              <w:rPr>
                <w:b/>
                <w:bCs/>
              </w:rPr>
            </w:pPr>
            <w:r w:rsidRPr="0063130D">
              <w:rPr>
                <w:b/>
                <w:bCs/>
              </w:rPr>
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24F8B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3 0 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555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1069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48E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431D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61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8C4D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5689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97,8</w:t>
            </w:r>
          </w:p>
        </w:tc>
      </w:tr>
      <w:tr w:rsidR="0063130D" w:rsidRPr="0063130D" w14:paraId="097AB6B6" w14:textId="77777777" w:rsidTr="0063130D">
        <w:trPr>
          <w:trHeight w:val="16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2180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Комплекс процессных мероприятий, направленных на реализацию 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E84A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94E00" w14:textId="77777777" w:rsidR="0063130D" w:rsidRPr="0063130D" w:rsidRDefault="0063130D" w:rsidP="0063130D">
            <w:pPr>
              <w:jc w:val="center"/>
              <w:rPr>
                <w:i/>
                <w:iCs/>
                <w:sz w:val="22"/>
                <w:szCs w:val="22"/>
              </w:rPr>
            </w:pPr>
            <w:r w:rsidRPr="0063130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3E28" w14:textId="77777777" w:rsidR="0063130D" w:rsidRPr="0063130D" w:rsidRDefault="0063130D" w:rsidP="0063130D">
            <w:pPr>
              <w:jc w:val="center"/>
              <w:rPr>
                <w:i/>
                <w:iCs/>
                <w:sz w:val="22"/>
                <w:szCs w:val="22"/>
              </w:rPr>
            </w:pPr>
            <w:r w:rsidRPr="0063130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7243B" w14:textId="77777777" w:rsidR="0063130D" w:rsidRPr="0063130D" w:rsidRDefault="0063130D" w:rsidP="0063130D">
            <w:pPr>
              <w:jc w:val="center"/>
              <w:rPr>
                <w:i/>
                <w:iCs/>
                <w:sz w:val="22"/>
                <w:szCs w:val="22"/>
              </w:rPr>
            </w:pPr>
            <w:r w:rsidRPr="0063130D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988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DBA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DB94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</w:tr>
      <w:tr w:rsidR="0063130D" w:rsidRPr="0063130D" w14:paraId="7E95F38B" w14:textId="77777777" w:rsidTr="0063130D">
        <w:trPr>
          <w:trHeight w:val="10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21A2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Подпрограмма "Развитие молодёжной политики в МО  "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72E1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F4A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7B0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576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6D3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61D3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9ED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</w:tr>
      <w:tr w:rsidR="0063130D" w:rsidRPr="0063130D" w14:paraId="1CA9A675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D151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 по реализации творческого потенциала молодеж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F7F2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1007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DECE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762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389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E55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F62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FF2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</w:tr>
      <w:tr w:rsidR="0063130D" w:rsidRPr="0063130D" w14:paraId="54281F5E" w14:textId="77777777" w:rsidTr="0063130D">
        <w:trPr>
          <w:trHeight w:val="9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92D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649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1007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010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8FD6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372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3DD5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03F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8A90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</w:tr>
      <w:tr w:rsidR="0063130D" w:rsidRPr="0063130D" w14:paraId="09F633FD" w14:textId="77777777" w:rsidTr="0063130D">
        <w:trPr>
          <w:trHeight w:val="6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84619" w14:textId="77777777" w:rsidR="0063130D" w:rsidRPr="0063130D" w:rsidRDefault="0063130D" w:rsidP="0063130D">
            <w:pPr>
              <w:jc w:val="left"/>
              <w:rPr>
                <w:b/>
                <w:bCs/>
              </w:rPr>
            </w:pPr>
            <w:r w:rsidRPr="0063130D">
              <w:rPr>
                <w:b/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5E49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3 4 0100710        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D8A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C64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41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79A5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3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9FA5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AE8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1,3</w:t>
            </w:r>
          </w:p>
        </w:tc>
      </w:tr>
      <w:tr w:rsidR="0063130D" w:rsidRPr="0063130D" w14:paraId="29EE403C" w14:textId="77777777" w:rsidTr="0063130D">
        <w:trPr>
          <w:trHeight w:val="9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1F71" w14:textId="77777777" w:rsidR="0063130D" w:rsidRPr="0063130D" w:rsidRDefault="0063130D" w:rsidP="0063130D">
            <w:pPr>
              <w:jc w:val="left"/>
            </w:pPr>
            <w:r w:rsidRPr="0063130D">
              <w:t>Подпрограмма "Развитие физической культуры, спорта в МО   "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4042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2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E8D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09C2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3522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18E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5B9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28B7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</w:tr>
      <w:tr w:rsidR="0063130D" w:rsidRPr="0063130D" w14:paraId="2A5EE104" w14:textId="77777777" w:rsidTr="0063130D">
        <w:trPr>
          <w:trHeight w:val="9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010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A80F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200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187D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66C8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F1E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9D2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9240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A84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</w:tr>
      <w:tr w:rsidR="0063130D" w:rsidRPr="0063130D" w14:paraId="658B4480" w14:textId="77777777" w:rsidTr="0063130D">
        <w:trPr>
          <w:trHeight w:val="10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25A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514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3 4 02007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1A4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48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D728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FA1C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F9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C75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</w:tr>
      <w:tr w:rsidR="0063130D" w:rsidRPr="0063130D" w14:paraId="57161ACA" w14:textId="77777777" w:rsidTr="0063130D">
        <w:trPr>
          <w:trHeight w:val="84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FDD2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42EA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3 4 0200720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DD44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1A1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48E5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AEA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9C04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1BF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6,5</w:t>
            </w:r>
          </w:p>
        </w:tc>
      </w:tr>
      <w:tr w:rsidR="0063130D" w:rsidRPr="0063130D" w14:paraId="303823D6" w14:textId="77777777" w:rsidTr="0063130D">
        <w:trPr>
          <w:trHeight w:val="148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EA2E9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МП "Создание условий для эффективного выполнения ОМСУ своих полномочий на территории МО " Куйвозовское сельское поселение" в рамках областного закона 147-ОЗ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C6ADB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4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C45D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F89A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0384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B3A7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1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E655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3F8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029CC4A5" w14:textId="77777777" w:rsidTr="0063130D">
        <w:trPr>
          <w:trHeight w:val="15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398C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омплекс процессных мероприятий, направленных на реализацию МП "Создание условий для эффективного выполнения ОМСУ своих полномочий на территории МО "Куйвозовское сельское поселение"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870BF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054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8A5D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E31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F86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1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27BE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44A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13E8543" w14:textId="77777777" w:rsidTr="0063130D">
        <w:trPr>
          <w:trHeight w:val="79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0A3F7" w14:textId="3827A31A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, направленные на</w:t>
            </w:r>
            <w:r>
              <w:rPr>
                <w:sz w:val="22"/>
                <w:szCs w:val="22"/>
              </w:rPr>
              <w:t xml:space="preserve"> </w:t>
            </w:r>
            <w:r w:rsidRPr="0063130D">
              <w:rPr>
                <w:sz w:val="22"/>
                <w:szCs w:val="22"/>
              </w:rPr>
              <w:t>реализацию областного закона 147-О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F1327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E702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219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BB0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0A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1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4873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A3D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F5899FA" w14:textId="77777777" w:rsidTr="0063130D">
        <w:trPr>
          <w:trHeight w:val="16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357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76DD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 4 01S47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EB8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765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98B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043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1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9B15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E82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340A694" w14:textId="77777777" w:rsidTr="0063130D">
        <w:trPr>
          <w:trHeight w:val="9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FC4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66F15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 4 01S47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6E6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C70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2E4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739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1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FB74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EA3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4338EC9B" w14:textId="77777777" w:rsidTr="0063130D">
        <w:trPr>
          <w:trHeight w:val="7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65D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7C7E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4 4 01S4770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D6D4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B7C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620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A6E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13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20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991B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9E68041" w14:textId="77777777" w:rsidTr="0063130D">
        <w:trPr>
          <w:trHeight w:val="623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9D457" w14:textId="0C4D7FCA" w:rsidR="0063130D" w:rsidRPr="0063130D" w:rsidRDefault="00E17FD1" w:rsidP="0063130D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П "Безопас</w:t>
            </w:r>
            <w:r w:rsidR="0063130D" w:rsidRPr="0063130D">
              <w:rPr>
                <w:b/>
                <w:bCs/>
                <w:sz w:val="22"/>
                <w:szCs w:val="22"/>
              </w:rPr>
              <w:t xml:space="preserve">ность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40C3C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5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32B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477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2785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E932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94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A6F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8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5E5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6192,0</w:t>
            </w:r>
          </w:p>
        </w:tc>
      </w:tr>
      <w:tr w:rsidR="0063130D" w:rsidRPr="0063130D" w14:paraId="3B287711" w14:textId="77777777" w:rsidTr="0063130D">
        <w:trPr>
          <w:trHeight w:val="9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F8E3" w14:textId="7AA8BEED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омплекс процессных мероприятий, направле</w:t>
            </w:r>
            <w:r w:rsidR="00E17FD1">
              <w:rPr>
                <w:sz w:val="22"/>
                <w:szCs w:val="22"/>
              </w:rPr>
              <w:t>нных на реализацию МП  "Безопас</w:t>
            </w:r>
            <w:r w:rsidRPr="0063130D">
              <w:rPr>
                <w:sz w:val="22"/>
                <w:szCs w:val="22"/>
              </w:rPr>
              <w:t xml:space="preserve">ность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2C393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D79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7E2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2E1D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F39A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94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33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8B72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192,0</w:t>
            </w:r>
          </w:p>
        </w:tc>
      </w:tr>
      <w:tr w:rsidR="0063130D" w:rsidRPr="0063130D" w14:paraId="7AA3E8D5" w14:textId="77777777" w:rsidTr="0063130D">
        <w:trPr>
          <w:trHeight w:val="13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C9DB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Подпрограмма " 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B6DD0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0B9D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B7C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75AB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075D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0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FAD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E61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02,0</w:t>
            </w:r>
          </w:p>
        </w:tc>
      </w:tr>
      <w:tr w:rsidR="0063130D" w:rsidRPr="0063130D" w14:paraId="6B43AE6C" w14:textId="77777777" w:rsidTr="0063130D">
        <w:trPr>
          <w:trHeight w:val="114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2EB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, направленные на обеспечение безопасности населения на территории МО "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4D55C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100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EAC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0FBF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B9A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23F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0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B4F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C3ED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02,0</w:t>
            </w:r>
          </w:p>
        </w:tc>
      </w:tr>
      <w:tr w:rsidR="0063130D" w:rsidRPr="0063130D" w14:paraId="2AF02E50" w14:textId="77777777" w:rsidTr="0063130D">
        <w:trPr>
          <w:trHeight w:val="10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749C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69B3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5 4 010050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FFE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EF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60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E5BF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40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7D0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4F4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02,0</w:t>
            </w:r>
          </w:p>
        </w:tc>
      </w:tr>
      <w:tr w:rsidR="0063130D" w:rsidRPr="0063130D" w14:paraId="43CB2DD6" w14:textId="77777777" w:rsidTr="0063130D">
        <w:trPr>
          <w:trHeight w:val="469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6C8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98375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100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5087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1C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B8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8D2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0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885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EDD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02,0</w:t>
            </w:r>
          </w:p>
        </w:tc>
      </w:tr>
      <w:tr w:rsidR="0063130D" w:rsidRPr="0063130D" w14:paraId="58B164B7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4C7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AC38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100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D5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DF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54D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23E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3B6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1644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00,0</w:t>
            </w:r>
          </w:p>
        </w:tc>
      </w:tr>
      <w:tr w:rsidR="0063130D" w:rsidRPr="0063130D" w14:paraId="3CCBCA02" w14:textId="77777777" w:rsidTr="0063130D">
        <w:trPr>
          <w:trHeight w:val="10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A7A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Подпрограмма " 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9B671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2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E1C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134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095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904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55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60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</w:tr>
      <w:tr w:rsidR="0063130D" w:rsidRPr="0063130D" w14:paraId="5F36F64A" w14:textId="77777777" w:rsidTr="0063130D">
        <w:trPr>
          <w:trHeight w:val="105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8B5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 по пожарной безопасности населения на территории МО "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B4F90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2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21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3A5C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CAE9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3DAF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CB7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615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</w:tr>
      <w:tr w:rsidR="0063130D" w:rsidRPr="0063130D" w14:paraId="2F9F712A" w14:textId="77777777" w:rsidTr="0063130D">
        <w:trPr>
          <w:trHeight w:val="6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55F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B455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5 4 02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1108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B0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9D8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90C3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D74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13F2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</w:tr>
      <w:tr w:rsidR="0063130D" w:rsidRPr="0063130D" w14:paraId="4D6236EE" w14:textId="77777777" w:rsidTr="0063130D">
        <w:trPr>
          <w:trHeight w:val="57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172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E95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5 4 020055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6ED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4F51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674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59BD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05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7D42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90,0</w:t>
            </w:r>
          </w:p>
        </w:tc>
      </w:tr>
      <w:tr w:rsidR="0063130D" w:rsidRPr="0063130D" w14:paraId="48CDBD5B" w14:textId="77777777" w:rsidTr="0063130D">
        <w:trPr>
          <w:trHeight w:val="9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217B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МП "Поддержка развития общественной инфраструктуры в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567E1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6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01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E2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AB8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687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0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A1BF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0829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7968B0C2" w14:textId="77777777" w:rsidTr="0063130D">
        <w:trPr>
          <w:trHeight w:val="135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2D6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Комплекс процессных мероприятий, направленных на реализацию МП "Поддержка развития общественной инфраструктуры в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82D4B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E798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8FD7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FCA3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E7F7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CFB5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A6F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5C916E3" w14:textId="77777777" w:rsidTr="0063130D">
        <w:trPr>
          <w:trHeight w:val="12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05A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еализация мероприятий , направленных на поддержку развития общественной инфраструктуры в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099C9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888F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2A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77B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F9AC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4C7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433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C85F278" w14:textId="77777777" w:rsidTr="0063130D">
        <w:trPr>
          <w:trHeight w:val="13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FBDE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 xml:space="preserve">Расходы на реализацию мероприятий , направленных на поддержку развития общественной инфраструктуры в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46283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 4 01S48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42C8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C46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DC7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07F1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7D5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DEA6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3AF0773" w14:textId="77777777" w:rsidTr="0063130D">
        <w:trPr>
          <w:trHeight w:val="63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3ADE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33541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6 4 01S48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039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616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44D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F48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962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EE9E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46AEC41C" w14:textId="77777777" w:rsidTr="0063130D">
        <w:trPr>
          <w:trHeight w:val="57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D8EC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B7DD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6 4 01S4840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DC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3E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C7D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F7B9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52C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2C28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963F051" w14:textId="77777777" w:rsidTr="0063130D">
        <w:trPr>
          <w:trHeight w:val="153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6500C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в рамках областного закона 3-ОЗ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9A916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7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8AD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DF0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3CF1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D59C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5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650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B46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756EFB64" w14:textId="77777777" w:rsidTr="0063130D">
        <w:trPr>
          <w:trHeight w:val="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73AE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B83D7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 0 01743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D935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B42D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FBC5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A5DE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500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CFF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B377D8D" w14:textId="77777777" w:rsidTr="0063130D">
        <w:trPr>
          <w:trHeight w:val="15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F2D67" w14:textId="36B193F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омплекс процессных мероприятий, направленных на реализацию</w:t>
            </w:r>
            <w:r w:rsidR="00E17FD1">
              <w:rPr>
                <w:sz w:val="22"/>
                <w:szCs w:val="22"/>
              </w:rPr>
              <w:t xml:space="preserve"> </w:t>
            </w:r>
            <w:r w:rsidRPr="0063130D">
              <w:rPr>
                <w:sz w:val="22"/>
                <w:szCs w:val="22"/>
              </w:rPr>
              <w:t xml:space="preserve">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DAED9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79E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72A5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F990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8A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4D62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54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9D9200D" w14:textId="77777777" w:rsidTr="0063130D">
        <w:trPr>
          <w:trHeight w:val="15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481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еализация мероприятий, направленных на исполнение 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5BBA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2A44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B42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0D0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2BE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6AB9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A14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E5C2560" w14:textId="77777777" w:rsidTr="0063130D">
        <w:trPr>
          <w:trHeight w:val="15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F701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асходы на реализацию мероприятий, направленных на исполнение МП "О содействии развитию иных форм местного самоуправления на территории д.Куйвози, являющейся административным центром поселения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BBBE7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 4 01S4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48AC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D93F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16A9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7EE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8E9A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247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47D3434" w14:textId="77777777" w:rsidTr="0063130D">
        <w:trPr>
          <w:trHeight w:val="6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2B18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B08F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 4 01S46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24F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92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3A9E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7FA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5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FF6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3598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3C65224" w14:textId="77777777" w:rsidTr="0063130D">
        <w:trPr>
          <w:trHeight w:val="49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8B4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3FB3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7 4 01S466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906F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A63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A6C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12AD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54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527F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E87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70778DAC" w14:textId="77777777" w:rsidTr="0063130D">
        <w:trPr>
          <w:trHeight w:val="649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9E83F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МП "Борьба с борщевиком Сосновского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FA96E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8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3B40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67C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D56A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D75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62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A23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53E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75B6F43D" w14:textId="77777777" w:rsidTr="0063130D">
        <w:trPr>
          <w:trHeight w:val="983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2E7A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Комплекс процессных мероприятий, направленных на реализацию МП "Борьба с борщевиком Сосновского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1E45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36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9FC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7302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F687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2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67ED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C8B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E94366F" w14:textId="77777777" w:rsidTr="0063130D">
        <w:trPr>
          <w:trHeight w:val="923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AF3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еализация мероприятий, направленных на исполнение МП "Борьба с борщевиком Сосновского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194FC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6B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F32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F1D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D44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2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1F8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852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4D1FDC42" w14:textId="77777777" w:rsidTr="0063130D">
        <w:trPr>
          <w:trHeight w:val="13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42C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 xml:space="preserve">Расходы на реализацию мероприятий, направленных на исполнение МП "Борьба с борщевиком Сосновского на территории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388E8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 4 01S4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2A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1C6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DDB3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848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2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FCCF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255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4442CC9" w14:textId="77777777" w:rsidTr="0063130D">
        <w:trPr>
          <w:trHeight w:val="118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1BA8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D8BC3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8 4 01S4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76C9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B1E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A49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EFA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2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D01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23C6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8EAB32F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EE0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6D95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48 4 01S431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D958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F61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2BB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C6C3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27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F63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AF7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3F67840" w14:textId="77777777" w:rsidTr="0063130D">
        <w:trPr>
          <w:trHeight w:val="9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8D4D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A0084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9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29B9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7252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91F5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FBB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75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D3EC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6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20B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3D998784" w14:textId="77777777" w:rsidTr="0063130D">
        <w:trPr>
          <w:trHeight w:val="10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0079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0B9E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 8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651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61CF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3F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259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75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37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72F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34772C4" w14:textId="77777777" w:rsidTr="0063130D">
        <w:trPr>
          <w:trHeight w:val="105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0959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A182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 8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DD2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14B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241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5FBF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75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283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98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7DA85259" w14:textId="77777777" w:rsidTr="0063130D">
        <w:trPr>
          <w:trHeight w:val="18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AA06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1332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 8 01S4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35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0BB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F65C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FE2D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75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E86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AB90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434D3508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0B4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89E3E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 8 01S4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A45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D56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520B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42D0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75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4B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F45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1B7DAC69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553E" w14:textId="77777777" w:rsidR="0063130D" w:rsidRPr="0063130D" w:rsidRDefault="0063130D" w:rsidP="0063130D">
            <w:pPr>
              <w:jc w:val="left"/>
            </w:pPr>
            <w:r w:rsidRPr="0063130D">
              <w:t>Дорож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DD20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 8 01S4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F7E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4C9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C18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8557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754,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3DF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C0B6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A27700D" w14:textId="77777777" w:rsidTr="0063130D">
        <w:trPr>
          <w:trHeight w:val="3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BEAA6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A61D" w14:textId="77777777" w:rsidR="0063130D" w:rsidRPr="0063130D" w:rsidRDefault="0063130D" w:rsidP="0063130D">
            <w:pPr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8F2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FB1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B4B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E756C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23089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B78C3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198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4CA72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12983,4</w:t>
            </w:r>
          </w:p>
        </w:tc>
      </w:tr>
      <w:tr w:rsidR="0063130D" w:rsidRPr="0063130D" w14:paraId="5E1BEF4F" w14:textId="77777777" w:rsidTr="0063130D">
        <w:trPr>
          <w:trHeight w:val="9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6749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Непрограммные расходы ОМСУ МО "Куйвозовское сельское поселение" и  представительного органа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116B6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2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30F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130E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E35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736C7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3105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56A5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318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1D66E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32837,1</w:t>
            </w:r>
          </w:p>
        </w:tc>
      </w:tr>
      <w:tr w:rsidR="0063130D" w:rsidRPr="0063130D" w14:paraId="2D927F77" w14:textId="77777777" w:rsidTr="0063130D">
        <w:trPr>
          <w:trHeight w:val="6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89020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Содержание депутатов представительного органа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0113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2 1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C340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FF2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1420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E0658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93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96199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165F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26,3</w:t>
            </w:r>
          </w:p>
        </w:tc>
      </w:tr>
      <w:tr w:rsidR="0063130D" w:rsidRPr="0063130D" w14:paraId="4346DE9D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0C8E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беспечение деятельности  депутатов представительного органа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1DF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1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505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2D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6A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C52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3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F790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2F82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26,3</w:t>
            </w:r>
          </w:p>
        </w:tc>
      </w:tr>
      <w:tr w:rsidR="0063130D" w:rsidRPr="0063130D" w14:paraId="3652CE64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FCD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E626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1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0E56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62C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502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CCE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3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C1F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E5A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26,3</w:t>
            </w:r>
          </w:p>
        </w:tc>
      </w:tr>
      <w:tr w:rsidR="0063130D" w:rsidRPr="0063130D" w14:paraId="51708BDA" w14:textId="77777777" w:rsidTr="0063130D">
        <w:trPr>
          <w:trHeight w:val="6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4A85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B25E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1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961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3361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F42F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9989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3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809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41ED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26,3</w:t>
            </w:r>
          </w:p>
        </w:tc>
      </w:tr>
      <w:tr w:rsidR="0063130D" w:rsidRPr="0063130D" w14:paraId="0427EE86" w14:textId="77777777" w:rsidTr="0063130D">
        <w:trPr>
          <w:trHeight w:val="12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2114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E680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2 1 0100140 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939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CCBD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3E11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F63B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3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F89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E5B0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26,3</w:t>
            </w:r>
          </w:p>
        </w:tc>
      </w:tr>
      <w:tr w:rsidR="0063130D" w:rsidRPr="0063130D" w14:paraId="7B5DFE22" w14:textId="77777777" w:rsidTr="0063130D">
        <w:trPr>
          <w:trHeight w:val="54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63445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Содержание секретаря представительного органа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FE747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2 2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48B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A579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18A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E606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485C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C74E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824,9</w:t>
            </w:r>
          </w:p>
        </w:tc>
      </w:tr>
      <w:tr w:rsidR="0063130D" w:rsidRPr="0063130D" w14:paraId="6987FB8A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B695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беспечение деятельности секретаря совета депутатов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52CB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2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107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28B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D17F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D405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AFD4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2C6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24,9</w:t>
            </w:r>
          </w:p>
        </w:tc>
      </w:tr>
      <w:tr w:rsidR="0063130D" w:rsidRPr="0063130D" w14:paraId="7B37B108" w14:textId="77777777" w:rsidTr="0063130D">
        <w:trPr>
          <w:trHeight w:val="7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9BA4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о оплате труда секретаря совета депутатов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BBA7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2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C3E9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91F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C3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11F4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8D8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96D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24,9</w:t>
            </w:r>
          </w:p>
        </w:tc>
      </w:tr>
      <w:tr w:rsidR="0063130D" w:rsidRPr="0063130D" w14:paraId="19A9463B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F695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8AB3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2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DEFF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C88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795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568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3FF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769F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24,9</w:t>
            </w:r>
          </w:p>
        </w:tc>
      </w:tr>
      <w:tr w:rsidR="0063130D" w:rsidRPr="0063130D" w14:paraId="10C2A4EA" w14:textId="77777777" w:rsidTr="0063130D">
        <w:trPr>
          <w:trHeight w:val="117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17E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Функционирование  законодательных                 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ADEC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2 2 0100140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3F8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FD41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8A5C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C0C2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6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CD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A4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4,9</w:t>
            </w:r>
          </w:p>
        </w:tc>
      </w:tr>
      <w:tr w:rsidR="0063130D" w:rsidRPr="0063130D" w14:paraId="1CA76D86" w14:textId="77777777" w:rsidTr="0063130D">
        <w:trPr>
          <w:trHeight w:val="503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6274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6AD85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2 3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95B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A80F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3540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AB25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45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40E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B8A5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626,3</w:t>
            </w:r>
          </w:p>
        </w:tc>
      </w:tr>
      <w:tr w:rsidR="0063130D" w:rsidRPr="0063130D" w14:paraId="19E21DB0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647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7878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3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6907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2A4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BC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FC6E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5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F0BF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364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626,3</w:t>
            </w:r>
          </w:p>
        </w:tc>
      </w:tr>
      <w:tr w:rsidR="0063130D" w:rsidRPr="0063130D" w14:paraId="67CEFFBC" w14:textId="77777777" w:rsidTr="0063130D">
        <w:trPr>
          <w:trHeight w:val="6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AA2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о оплате труда главы администра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0688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3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501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6EC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9BD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4EF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5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A149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0F2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626,3</w:t>
            </w:r>
          </w:p>
        </w:tc>
      </w:tr>
      <w:tr w:rsidR="0063130D" w:rsidRPr="0063130D" w14:paraId="00D119A4" w14:textId="77777777" w:rsidTr="0063130D">
        <w:trPr>
          <w:trHeight w:val="578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C99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31D6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3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4B0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89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C00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68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5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4FF8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562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626,3</w:t>
            </w:r>
          </w:p>
        </w:tc>
      </w:tr>
      <w:tr w:rsidR="0063130D" w:rsidRPr="0063130D" w14:paraId="7A80ECE2" w14:textId="77777777" w:rsidTr="0063130D">
        <w:trPr>
          <w:trHeight w:val="13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608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1CF0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2 3 0100140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06D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701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8456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C639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5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4FDB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5D38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626,3</w:t>
            </w:r>
          </w:p>
        </w:tc>
      </w:tr>
      <w:tr w:rsidR="0063130D" w:rsidRPr="0063130D" w14:paraId="5842A0F2" w14:textId="77777777" w:rsidTr="0063130D">
        <w:trPr>
          <w:trHeight w:val="443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8A32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Содержание аппарата ОМС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E6FD0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2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45BA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BD38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CA0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E65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59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618A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6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AD5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7359,6</w:t>
            </w:r>
          </w:p>
        </w:tc>
      </w:tr>
      <w:tr w:rsidR="0063130D" w:rsidRPr="0063130D" w14:paraId="52303611" w14:textId="77777777" w:rsidTr="0063130D">
        <w:trPr>
          <w:trHeight w:val="443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428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беспечение деятельности аппарата ОМС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6DE8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FF6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D455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A37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E96C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59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C9D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6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72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7359,6</w:t>
            </w:r>
          </w:p>
        </w:tc>
      </w:tr>
      <w:tr w:rsidR="0063130D" w:rsidRPr="0063130D" w14:paraId="335FE393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09B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C554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17B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3F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220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799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903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B86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13E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899,0</w:t>
            </w:r>
          </w:p>
        </w:tc>
      </w:tr>
      <w:tr w:rsidR="0063130D" w:rsidRPr="0063130D" w14:paraId="197B68CE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5EC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228F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98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AB1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9B89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697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03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6AF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C3C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899,0</w:t>
            </w:r>
          </w:p>
        </w:tc>
      </w:tr>
      <w:tr w:rsidR="0063130D" w:rsidRPr="0063130D" w14:paraId="545F4C53" w14:textId="77777777" w:rsidTr="0063130D">
        <w:trPr>
          <w:trHeight w:val="123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6854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F1F8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2 4 0100140          </w:t>
            </w:r>
            <w:r w:rsidRPr="0063130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A578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118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BA4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76D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903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733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C060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899,0</w:t>
            </w:r>
          </w:p>
        </w:tc>
      </w:tr>
      <w:tr w:rsidR="0063130D" w:rsidRPr="0063130D" w14:paraId="2586E62B" w14:textId="77777777" w:rsidTr="0063130D">
        <w:trPr>
          <w:trHeight w:val="11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FDE9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A7FC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2 4 010015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3B42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257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5070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BC59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87CE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DA1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440,0</w:t>
            </w:r>
          </w:p>
        </w:tc>
      </w:tr>
      <w:tr w:rsidR="0063130D" w:rsidRPr="0063130D" w14:paraId="3B2D4577" w14:textId="77777777" w:rsidTr="0063130D">
        <w:trPr>
          <w:trHeight w:val="6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8BC3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A47F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172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7BE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17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6BA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B8B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D5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40,0</w:t>
            </w:r>
          </w:p>
        </w:tc>
      </w:tr>
      <w:tr w:rsidR="0063130D" w:rsidRPr="0063130D" w14:paraId="6BCD17F4" w14:textId="77777777" w:rsidTr="0063130D">
        <w:trPr>
          <w:trHeight w:val="12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B1E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FCA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77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D5A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75AA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985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8CD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D26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40,0</w:t>
            </w:r>
          </w:p>
        </w:tc>
      </w:tr>
      <w:tr w:rsidR="0063130D" w:rsidRPr="0063130D" w14:paraId="4448E3A5" w14:textId="77777777" w:rsidTr="0063130D">
        <w:trPr>
          <w:trHeight w:val="13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E327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31E3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160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A93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F7B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723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6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CC15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1933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64,0</w:t>
            </w:r>
          </w:p>
        </w:tc>
      </w:tr>
      <w:tr w:rsidR="0063130D" w:rsidRPr="0063130D" w14:paraId="64B0C4A3" w14:textId="77777777" w:rsidTr="0063130D">
        <w:trPr>
          <w:trHeight w:val="9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FBC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863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F1C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08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522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8AE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90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A76E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FAF3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4736,6</w:t>
            </w:r>
          </w:p>
        </w:tc>
      </w:tr>
      <w:tr w:rsidR="0063130D" w:rsidRPr="0063130D" w14:paraId="3A5358C8" w14:textId="77777777" w:rsidTr="0063130D">
        <w:trPr>
          <w:trHeight w:val="13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993F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805A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32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5B4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8DAB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BCC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904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C23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B128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736,6</w:t>
            </w:r>
          </w:p>
        </w:tc>
      </w:tr>
      <w:tr w:rsidR="0063130D" w:rsidRPr="0063130D" w14:paraId="0B2DA065" w14:textId="77777777" w:rsidTr="0063130D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B4E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6610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62D1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C2DA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6F1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6B8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D22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0710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3130D" w:rsidRPr="0063130D" w14:paraId="56ED04DF" w14:textId="77777777" w:rsidTr="0063130D">
        <w:trPr>
          <w:trHeight w:val="117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EFDA8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6145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2 4 01001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7F0D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B68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695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9BE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D09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B61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,0</w:t>
            </w:r>
          </w:p>
        </w:tc>
      </w:tr>
      <w:tr w:rsidR="0063130D" w:rsidRPr="0063130D" w14:paraId="19C62FF4" w14:textId="77777777" w:rsidTr="0063130D">
        <w:trPr>
          <w:trHeight w:val="10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B7F3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НЕПРОГРАМНЫЕ РАСХОДЫ ОМСУ МО "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DD66C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 0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AB5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565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0D63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0BF2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133326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F33AE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766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8236" w14:textId="77777777" w:rsidR="0063130D" w:rsidRPr="0063130D" w:rsidRDefault="0063130D" w:rsidP="0063130D">
            <w:pPr>
              <w:jc w:val="center"/>
              <w:rPr>
                <w:b/>
                <w:bCs/>
              </w:rPr>
            </w:pPr>
            <w:r w:rsidRPr="0063130D">
              <w:rPr>
                <w:b/>
                <w:bCs/>
              </w:rPr>
              <w:t>76664,1</w:t>
            </w:r>
          </w:p>
        </w:tc>
      </w:tr>
      <w:tr w:rsidR="0063130D" w:rsidRPr="0063130D" w14:paraId="46405B38" w14:textId="77777777" w:rsidTr="0063130D">
        <w:trPr>
          <w:trHeight w:val="13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716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DDE2D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 1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490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565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CAB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25FF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82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607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8CB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63130D" w:rsidRPr="0063130D" w14:paraId="44FDF32E" w14:textId="77777777" w:rsidTr="0063130D">
        <w:trPr>
          <w:trHeight w:val="10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596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A60A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45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869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5C4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B67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82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0850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2D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</w:tr>
      <w:tr w:rsidR="0063130D" w:rsidRPr="0063130D" w14:paraId="6434C997" w14:textId="77777777" w:rsidTr="0063130D">
        <w:trPr>
          <w:trHeight w:val="10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016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EAB0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S03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341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8443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D4C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248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7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7446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84E6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7D1BE0B5" w14:textId="77777777" w:rsidTr="0063130D">
        <w:trPr>
          <w:trHeight w:val="7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8F9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F05E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S03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EA7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9350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874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4D0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7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213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32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757E551" w14:textId="77777777" w:rsidTr="0063130D">
        <w:trPr>
          <w:trHeight w:val="7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88AB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ультур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F992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3 1 01S0360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555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AA7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CE0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D0B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73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F05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4C9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07E9014" w14:textId="77777777" w:rsidTr="0063130D">
        <w:trPr>
          <w:trHeight w:val="12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53190" w14:textId="55864CF6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Обеспечение выполнения органами местного самоуправления муниципальных образо</w:t>
            </w:r>
            <w:r w:rsidR="00E17FD1">
              <w:rPr>
                <w:sz w:val="22"/>
                <w:szCs w:val="22"/>
              </w:rPr>
              <w:t>в</w:t>
            </w:r>
            <w:r w:rsidRPr="0063130D">
              <w:rPr>
                <w:sz w:val="22"/>
                <w:szCs w:val="22"/>
              </w:rPr>
              <w:t>аний отдельных государственных полномочий а сфере административных наруш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B32B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71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4477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0BD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174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39D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0D3D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6D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</w:tr>
      <w:tr w:rsidR="0063130D" w:rsidRPr="0063130D" w14:paraId="64458AD5" w14:textId="77777777" w:rsidTr="0063130D">
        <w:trPr>
          <w:trHeight w:val="9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A114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5AB9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71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38D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80A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E336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D1C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C3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FF0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</w:tr>
      <w:tr w:rsidR="0063130D" w:rsidRPr="0063130D" w14:paraId="1FDAE8E4" w14:textId="77777777" w:rsidTr="0063130D">
        <w:trPr>
          <w:trHeight w:val="8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C062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54B9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3 1 0171340 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44A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1E36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0ED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143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1C8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666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,0</w:t>
            </w:r>
          </w:p>
        </w:tc>
      </w:tr>
      <w:tr w:rsidR="0063130D" w:rsidRPr="0063130D" w14:paraId="793C51B7" w14:textId="77777777" w:rsidTr="0063130D">
        <w:trPr>
          <w:trHeight w:val="9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2F2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80C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S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053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AE30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3BE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88A4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C980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627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9622B76" w14:textId="77777777" w:rsidTr="0063130D">
        <w:trPr>
          <w:trHeight w:val="8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C06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2BF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S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A04D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737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8C9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9B4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0C1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8E6F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32D187E" w14:textId="77777777" w:rsidTr="0063130D">
        <w:trPr>
          <w:trHeight w:val="4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A2682" w14:textId="77777777" w:rsidR="0063130D" w:rsidRPr="0063130D" w:rsidRDefault="0063130D" w:rsidP="0063130D">
            <w:pPr>
              <w:jc w:val="left"/>
            </w:pPr>
            <w:r w:rsidRPr="0063130D">
              <w:t>Коммуналь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41E7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1 01S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BCB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66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169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751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0F67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B7B7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041DD71" w14:textId="77777777" w:rsidTr="0063130D">
        <w:trPr>
          <w:trHeight w:val="8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1687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0D2FB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 3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A9A6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3777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A82F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382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249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759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6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E86B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84044,6</w:t>
            </w:r>
          </w:p>
        </w:tc>
      </w:tr>
      <w:tr w:rsidR="0063130D" w:rsidRPr="0063130D" w14:paraId="7FE04D0C" w14:textId="77777777" w:rsidTr="0063130D">
        <w:trPr>
          <w:trHeight w:val="11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8E0C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55E3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3 3 010000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0CF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A474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700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03C7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492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C09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60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1016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4044,6</w:t>
            </w:r>
          </w:p>
        </w:tc>
      </w:tr>
      <w:tr w:rsidR="0063130D" w:rsidRPr="0063130D" w14:paraId="192CB129" w14:textId="77777777" w:rsidTr="0063130D">
        <w:trPr>
          <w:trHeight w:val="14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AF3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75D9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E976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A4E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25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7909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441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E83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5474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7015,0</w:t>
            </w:r>
          </w:p>
        </w:tc>
      </w:tr>
      <w:tr w:rsidR="0063130D" w:rsidRPr="0063130D" w14:paraId="550F36F9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52C1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A338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8419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A60B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C17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6D78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906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76C6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75A4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00,0</w:t>
            </w:r>
          </w:p>
        </w:tc>
      </w:tr>
      <w:tr w:rsidR="0063130D" w:rsidRPr="0063130D" w14:paraId="530BE4E3" w14:textId="77777777" w:rsidTr="0063130D">
        <w:trPr>
          <w:trHeight w:val="3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CDED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ультур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E165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C6DA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D21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7A2E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0BE1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906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B00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6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6B1B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00,0</w:t>
            </w:r>
          </w:p>
        </w:tc>
      </w:tr>
      <w:tr w:rsidR="0063130D" w:rsidRPr="0063130D" w14:paraId="368E215E" w14:textId="77777777" w:rsidTr="0063130D">
        <w:trPr>
          <w:trHeight w:val="7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8AF8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2D0C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0D42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80F9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C21B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A3D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3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CBE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B56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0,0</w:t>
            </w:r>
          </w:p>
        </w:tc>
      </w:tr>
      <w:tr w:rsidR="0063130D" w:rsidRPr="0063130D" w14:paraId="2BF9DDC1" w14:textId="77777777" w:rsidTr="0063130D">
        <w:trPr>
          <w:trHeight w:val="4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D5E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ультур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51F6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023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806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769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A81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33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66D4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0EE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0,0</w:t>
            </w:r>
          </w:p>
        </w:tc>
      </w:tr>
      <w:tr w:rsidR="0063130D" w:rsidRPr="0063130D" w14:paraId="7EA6639B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ECF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A730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A41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2EA4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BE6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B555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6F7F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086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,0</w:t>
            </w:r>
          </w:p>
        </w:tc>
      </w:tr>
      <w:tr w:rsidR="0063130D" w:rsidRPr="0063130D" w14:paraId="1EEBDC31" w14:textId="77777777" w:rsidTr="0063130D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2BB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ультур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2EA5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09E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3F7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087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741E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7126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9E61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,0</w:t>
            </w:r>
          </w:p>
        </w:tc>
      </w:tr>
      <w:tr w:rsidR="0063130D" w:rsidRPr="0063130D" w14:paraId="531488D5" w14:textId="77777777" w:rsidTr="0063130D">
        <w:trPr>
          <w:trHeight w:val="147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AF84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8EC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7F3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89AC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704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E1F3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4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8A5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901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518B5159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371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914F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77B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34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FC6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B7C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2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43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9C4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47D1020" w14:textId="77777777" w:rsidTr="0063130D">
        <w:trPr>
          <w:trHeight w:val="12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ABB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Функционирование  законодательных                                               ( 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4199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5AF3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74C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893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C91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A37C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AD8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13F2B14B" w14:textId="77777777" w:rsidTr="0063130D">
        <w:trPr>
          <w:trHeight w:val="13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06DA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Функционирование Правительства Российской Федерации ,высших исполнительных органов государственной власти субъектов Российской Федерации , местных администрации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C355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79DA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E9D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977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2E9E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0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20C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492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5D9E885" w14:textId="77777777" w:rsidTr="0063130D">
        <w:trPr>
          <w:trHeight w:val="58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465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ультур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F450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298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1FF8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E12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03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B11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402B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A0E7203" w14:textId="77777777" w:rsidTr="0063130D">
        <w:trPr>
          <w:trHeight w:val="4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A2AA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4326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F319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B42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67F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2CE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D2D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F77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5C1E8C0" w14:textId="77777777" w:rsidTr="0063130D">
        <w:trPr>
          <w:trHeight w:val="4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8B88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F76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1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93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32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37DC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DA45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1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B3E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2B3A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B732ADD" w14:textId="77777777" w:rsidTr="0063130D">
        <w:trPr>
          <w:trHeight w:val="105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EF9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езервный фонд администрации МО в рамках непрограммных расходов ОМСУ МО " Куйвозовское сельское поселение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6EFB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61FC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1F1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905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86F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7DE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05B1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63130D" w:rsidRPr="0063130D" w14:paraId="08830A60" w14:textId="77777777" w:rsidTr="0063130D">
        <w:trPr>
          <w:trHeight w:val="4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524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45B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E0A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7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AA96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D7D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243E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2AA0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13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,0</w:t>
            </w:r>
          </w:p>
        </w:tc>
      </w:tr>
      <w:tr w:rsidR="0063130D" w:rsidRPr="0063130D" w14:paraId="590747E6" w14:textId="77777777" w:rsidTr="0063130D">
        <w:trPr>
          <w:trHeight w:val="4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CD2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426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BB2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7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93DB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E6C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E605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D3F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DB6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0,0</w:t>
            </w:r>
          </w:p>
        </w:tc>
      </w:tr>
      <w:tr w:rsidR="0063130D" w:rsidRPr="0063130D" w14:paraId="0937D23A" w14:textId="77777777" w:rsidTr="0063130D">
        <w:trPr>
          <w:trHeight w:val="12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E2D0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243A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A3CE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3E9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0E41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6FB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417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D8BF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E4DB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194,3</w:t>
            </w:r>
          </w:p>
        </w:tc>
      </w:tr>
      <w:tr w:rsidR="0063130D" w:rsidRPr="0063130D" w14:paraId="3275E151" w14:textId="77777777" w:rsidTr="0063130D">
        <w:trPr>
          <w:trHeight w:val="13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8BAD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6D5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CAD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659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1B8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39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17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4ED3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E7A4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194,3</w:t>
            </w:r>
          </w:p>
        </w:tc>
      </w:tr>
      <w:tr w:rsidR="0063130D" w:rsidRPr="0063130D" w14:paraId="06182722" w14:textId="77777777" w:rsidTr="0063130D">
        <w:trPr>
          <w:trHeight w:val="4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AD00" w14:textId="77777777" w:rsidR="0063130D" w:rsidRPr="0063130D" w:rsidRDefault="0063130D" w:rsidP="0063130D">
            <w:pPr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CB4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C9B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66AE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3DC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63B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417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74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1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24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194,3</w:t>
            </w:r>
          </w:p>
        </w:tc>
      </w:tr>
      <w:tr w:rsidR="0063130D" w:rsidRPr="0063130D" w14:paraId="7C57D79D" w14:textId="77777777" w:rsidTr="0063130D">
        <w:trPr>
          <w:trHeight w:val="9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1F4A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3987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DE8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397D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B81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392F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9E7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420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40332532" w14:textId="77777777" w:rsidTr="0063130D">
        <w:trPr>
          <w:trHeight w:val="58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906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BAEB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65A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E86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63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976F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783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F9C1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68570BA" w14:textId="77777777" w:rsidTr="0063130D">
        <w:trPr>
          <w:trHeight w:val="7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6D40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0A10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61E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DFAD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A90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9787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F0C5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8B49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AC27C2A" w14:textId="77777777" w:rsidTr="0063130D">
        <w:trPr>
          <w:trHeight w:val="7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884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2FD8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40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F663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0387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254A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29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6E32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865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0390986F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238E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D504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934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0DE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3C54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393D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4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E27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FB1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4492762F" w14:textId="77777777" w:rsidTr="0063130D">
        <w:trPr>
          <w:trHeight w:val="7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912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1D5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BD8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41B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69A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598F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9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A1F6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2E2C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9460405" w14:textId="77777777" w:rsidTr="0063130D">
        <w:trPr>
          <w:trHeight w:val="9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CC204" w14:textId="3BFDAFE0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ценка недвижимости,</w:t>
            </w:r>
            <w:r w:rsidR="00B44AF7">
              <w:rPr>
                <w:sz w:val="22"/>
                <w:szCs w:val="22"/>
              </w:rPr>
              <w:t xml:space="preserve"> </w:t>
            </w:r>
            <w:r w:rsidRPr="0063130D">
              <w:rPr>
                <w:sz w:val="22"/>
                <w:szCs w:val="22"/>
              </w:rPr>
              <w:t xml:space="preserve">организация аренды , признание прав и регулирование отношений по </w:t>
            </w:r>
            <w:r w:rsidRPr="0063130D">
              <w:rPr>
                <w:sz w:val="22"/>
                <w:szCs w:val="22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BDE3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23 3 0100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61E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E17B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7D4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1CC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6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2F3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458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67FDFD24" w14:textId="77777777" w:rsidTr="0063130D">
        <w:trPr>
          <w:trHeight w:val="9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DB3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B2EB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ED5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E76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CDD8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B15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6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B5B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8AE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153B75B6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33E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51F5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91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9BBA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0D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65A0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6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9C31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F55C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2CD1BD9" w14:textId="77777777" w:rsidTr="0063130D">
        <w:trPr>
          <w:trHeight w:val="13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919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633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02A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D8ED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D31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A500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BF09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632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1C2CED62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1F70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плата исполнительных лис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6F6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2F1A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3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94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A5C6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89E9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A3E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5A73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47C0F87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B7A8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77FA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27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90C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3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FCA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1749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02E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6D13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9DF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BEA874C" w14:textId="77777777" w:rsidTr="0063130D">
        <w:trPr>
          <w:trHeight w:val="88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C73E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63D4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AA6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CC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A8CA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F13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27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9842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F966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075,0</w:t>
            </w:r>
          </w:p>
        </w:tc>
      </w:tr>
      <w:tr w:rsidR="0063130D" w:rsidRPr="0063130D" w14:paraId="5E436EE6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5555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79F4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5B3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6CA9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BD4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46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27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E8F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8AC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75,0</w:t>
            </w:r>
          </w:p>
        </w:tc>
      </w:tr>
      <w:tr w:rsidR="0063130D" w:rsidRPr="0063130D" w14:paraId="799C4B3B" w14:textId="77777777" w:rsidTr="0063130D">
        <w:trPr>
          <w:trHeight w:val="45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446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6C48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A08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2007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946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C55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27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BEAC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9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98A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75,0</w:t>
            </w:r>
          </w:p>
        </w:tc>
      </w:tr>
      <w:tr w:rsidR="0063130D" w:rsidRPr="0063130D" w14:paraId="2C43ED5E" w14:textId="77777777" w:rsidTr="0063130D">
        <w:trPr>
          <w:trHeight w:val="10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F0D57" w14:textId="0E510423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,</w:t>
            </w:r>
            <w:r w:rsidR="00B44AF7">
              <w:rPr>
                <w:sz w:val="22"/>
                <w:szCs w:val="22"/>
              </w:rPr>
              <w:t xml:space="preserve"> </w:t>
            </w:r>
            <w:r w:rsidRPr="0063130D">
              <w:rPr>
                <w:sz w:val="22"/>
                <w:szCs w:val="22"/>
              </w:rPr>
              <w:t>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FCD0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3F5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3756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DE1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4D56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AB1B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C4A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63130D" w:rsidRPr="0063130D" w14:paraId="46215383" w14:textId="77777777" w:rsidTr="0063130D">
        <w:trPr>
          <w:trHeight w:val="7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5EE5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51A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237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885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3F0E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088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41F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848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</w:tr>
      <w:tr w:rsidR="0063130D" w:rsidRPr="0063130D" w14:paraId="69E3649C" w14:textId="77777777" w:rsidTr="0063130D">
        <w:trPr>
          <w:trHeight w:val="4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96F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5B6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01F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68B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F750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A202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6D5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193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</w:tr>
      <w:tr w:rsidR="0063130D" w:rsidRPr="0063130D" w14:paraId="6384B0EB" w14:textId="77777777" w:rsidTr="0063130D">
        <w:trPr>
          <w:trHeight w:val="10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79F8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, связанные со  строительным ,техническим , авторским надзором, другими контрольными мероприятиями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F8BE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0D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7A2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556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A6C0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C61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A0B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63130D" w:rsidRPr="0063130D" w14:paraId="6EDEDCA2" w14:textId="77777777" w:rsidTr="0063130D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4028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303F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BD04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154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2A9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300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3689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FF6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</w:tr>
      <w:tr w:rsidR="0063130D" w:rsidRPr="0063130D" w14:paraId="0A1D58C5" w14:textId="77777777" w:rsidTr="0063130D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32E7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B19C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3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7D5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C22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757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8EB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D83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A85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</w:tr>
      <w:tr w:rsidR="0063130D" w:rsidRPr="0063130D" w14:paraId="058397E0" w14:textId="77777777" w:rsidTr="0063130D">
        <w:trPr>
          <w:trHeight w:val="12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296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11D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1FCA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6D4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D5E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319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47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A82C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898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220F7C19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616B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20FA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0A6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F23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1428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112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47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801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7F0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3F7C0FA" w14:textId="77777777" w:rsidTr="0063130D">
        <w:trPr>
          <w:trHeight w:val="54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A06D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4B2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74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208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6D3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451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47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DA0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016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960F931" w14:textId="77777777" w:rsidTr="0063130D">
        <w:trPr>
          <w:trHeight w:val="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0F7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Защита населения и территории от последствий чрезвычайных ситуаций </w:t>
            </w:r>
            <w:r w:rsidRPr="0063130D">
              <w:rPr>
                <w:sz w:val="22"/>
                <w:szCs w:val="2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4F72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23 0 01004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C8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536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45B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F2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B58A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739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CF530E0" w14:textId="77777777" w:rsidTr="0063130D">
        <w:trPr>
          <w:trHeight w:val="12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4BE9E" w14:textId="043EEAB2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Мероприятия по разработке схем и программ развити</w:t>
            </w:r>
            <w:r w:rsidR="00B44AF7">
              <w:rPr>
                <w:sz w:val="22"/>
                <w:szCs w:val="22"/>
              </w:rPr>
              <w:t>я теплоснабжения, водоснабжения</w:t>
            </w:r>
            <w:r w:rsidRPr="0063130D">
              <w:rPr>
                <w:sz w:val="22"/>
                <w:szCs w:val="22"/>
              </w:rPr>
              <w:t>,</w:t>
            </w:r>
            <w:r w:rsidR="00B44AF7">
              <w:rPr>
                <w:sz w:val="22"/>
                <w:szCs w:val="22"/>
              </w:rPr>
              <w:t xml:space="preserve"> </w:t>
            </w:r>
            <w:r w:rsidRPr="0063130D">
              <w:rPr>
                <w:sz w:val="22"/>
                <w:szCs w:val="22"/>
              </w:rPr>
              <w:t>энергоснабжения, газоснабжения на территории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89D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2D4A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DDB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8C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64CE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0BFB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9C4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3C996E90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AAE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8921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87A9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368E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BC69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B86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BC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46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63A63A37" w14:textId="77777777" w:rsidTr="0063130D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35A6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04EA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34B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0EE1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457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6C12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D3C2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74F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8114067" w14:textId="77777777" w:rsidTr="0063130D">
        <w:trPr>
          <w:trHeight w:val="9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42DF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47D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2CD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37B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2A05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947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72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DD9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3D36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63130D" w:rsidRPr="0063130D" w14:paraId="429C5453" w14:textId="77777777" w:rsidTr="0063130D">
        <w:trPr>
          <w:trHeight w:val="93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752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1D4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D30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D83A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548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BDE1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72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4D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162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,0</w:t>
            </w:r>
          </w:p>
        </w:tc>
      </w:tr>
      <w:tr w:rsidR="0063130D" w:rsidRPr="0063130D" w14:paraId="28BF5082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BD2CA" w14:textId="77777777" w:rsidR="0063130D" w:rsidRPr="0063130D" w:rsidRDefault="0063130D" w:rsidP="0063130D">
            <w:pPr>
              <w:jc w:val="left"/>
            </w:pPr>
            <w:r w:rsidRPr="0063130D">
              <w:t>Жилищ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252A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484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4D58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FCF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E79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2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2BE3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F69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54FFFFC5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478B" w14:textId="77777777" w:rsidR="0063130D" w:rsidRPr="0063130D" w:rsidRDefault="0063130D" w:rsidP="0063130D">
            <w:pPr>
              <w:jc w:val="left"/>
            </w:pPr>
            <w:r w:rsidRPr="0063130D">
              <w:t>Коммуналь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581C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7B4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40D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313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D089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FA0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931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,0</w:t>
            </w:r>
          </w:p>
        </w:tc>
      </w:tr>
      <w:tr w:rsidR="0063130D" w:rsidRPr="0063130D" w14:paraId="6BD540D9" w14:textId="77777777" w:rsidTr="0063130D">
        <w:trPr>
          <w:trHeight w:val="9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12A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реализацию мероприятий по сносу (демонтажу) аварийных домов, сооруж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CE56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8FAE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638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F16B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55E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511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AEF91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4EA034D1" w14:textId="77777777" w:rsidTr="0063130D">
        <w:trPr>
          <w:trHeight w:val="88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C75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DD81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7785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186B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E8C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13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8381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CD1F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4E086DE5" w14:textId="77777777" w:rsidTr="0063130D">
        <w:trPr>
          <w:trHeight w:val="4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1D66" w14:textId="77777777" w:rsidR="0063130D" w:rsidRPr="0063130D" w:rsidRDefault="0063130D" w:rsidP="0063130D">
            <w:pPr>
              <w:jc w:val="left"/>
            </w:pPr>
            <w:r w:rsidRPr="0063130D">
              <w:t>Жилищ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FCC5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E9D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AF5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926D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0E6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6E8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6E47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325415C5" w14:textId="77777777" w:rsidTr="0063130D">
        <w:trPr>
          <w:trHeight w:val="9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CC5E8" w14:textId="77777777" w:rsidR="0063130D" w:rsidRPr="0063130D" w:rsidRDefault="0063130D" w:rsidP="0063130D">
            <w:pPr>
              <w:jc w:val="left"/>
              <w:rPr>
                <w:color w:val="000000"/>
              </w:rPr>
            </w:pPr>
            <w:r w:rsidRPr="0063130D">
              <w:rPr>
                <w:color w:val="000000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1155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CB66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24D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998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2B8F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DDAC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EED5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63130D" w:rsidRPr="0063130D" w14:paraId="079E411B" w14:textId="77777777" w:rsidTr="0063130D">
        <w:trPr>
          <w:trHeight w:val="6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4075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BBB6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1E5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3A07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0B8E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3039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7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60C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1FC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78,9</w:t>
            </w:r>
          </w:p>
        </w:tc>
      </w:tr>
      <w:tr w:rsidR="0063130D" w:rsidRPr="0063130D" w14:paraId="09C0826C" w14:textId="77777777" w:rsidTr="0063130D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6F8A" w14:textId="77777777" w:rsidR="0063130D" w:rsidRPr="0063130D" w:rsidRDefault="0063130D" w:rsidP="0063130D">
            <w:pPr>
              <w:jc w:val="left"/>
            </w:pPr>
            <w:r w:rsidRPr="0063130D">
              <w:t>Жилищ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7ECF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4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A351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95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D3B2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2B8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7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D432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5BF8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78,9</w:t>
            </w:r>
          </w:p>
        </w:tc>
      </w:tr>
      <w:tr w:rsidR="0063130D" w:rsidRPr="0063130D" w14:paraId="451FAEDD" w14:textId="77777777" w:rsidTr="0063130D">
        <w:trPr>
          <w:trHeight w:val="10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81272" w14:textId="30F85788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значения и </w:t>
            </w:r>
            <w:r w:rsidR="00B44AF7" w:rsidRPr="0063130D">
              <w:rPr>
                <w:sz w:val="22"/>
                <w:szCs w:val="22"/>
              </w:rPr>
              <w:t>искусственных</w:t>
            </w:r>
            <w:r w:rsidRPr="0063130D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8758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CAC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0F6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CE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0DB9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538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DD4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562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332,0</w:t>
            </w:r>
          </w:p>
        </w:tc>
      </w:tr>
      <w:tr w:rsidR="0063130D" w:rsidRPr="0063130D" w14:paraId="62761832" w14:textId="77777777" w:rsidTr="0063130D">
        <w:trPr>
          <w:trHeight w:val="9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438B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FA11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B6A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62EB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DFB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52A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538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36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571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332,0</w:t>
            </w:r>
          </w:p>
        </w:tc>
      </w:tr>
      <w:tr w:rsidR="0063130D" w:rsidRPr="0063130D" w14:paraId="552606C0" w14:textId="77777777" w:rsidTr="0063130D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2641" w14:textId="77777777" w:rsidR="0063130D" w:rsidRPr="0063130D" w:rsidRDefault="0063130D" w:rsidP="0063130D">
            <w:pPr>
              <w:jc w:val="left"/>
            </w:pPr>
            <w:r w:rsidRPr="0063130D">
              <w:t>Дорож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781A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5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B43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5FD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A31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C212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538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563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6AC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332,0</w:t>
            </w:r>
          </w:p>
        </w:tc>
      </w:tr>
      <w:tr w:rsidR="0063130D" w:rsidRPr="0063130D" w14:paraId="4B2C86EC" w14:textId="77777777" w:rsidTr="0063130D">
        <w:trPr>
          <w:trHeight w:val="112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DCA2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Проектно-изыска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BCF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38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177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6240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0DF8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31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419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968F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67D64583" w14:textId="77777777" w:rsidTr="0063130D">
        <w:trPr>
          <w:trHeight w:val="105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0F89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E293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648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D22F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3907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8D45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1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68AD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F1F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7E88CE94" w14:textId="77777777" w:rsidTr="0063130D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B288" w14:textId="77777777" w:rsidR="0063130D" w:rsidRPr="0063130D" w:rsidRDefault="0063130D" w:rsidP="0063130D">
            <w:pPr>
              <w:jc w:val="left"/>
            </w:pPr>
            <w:r w:rsidRPr="0063130D">
              <w:t>Дорожное хозя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ED7D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56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EAB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B03E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E50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754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18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9A3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88BD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1E11E1A1" w14:textId="77777777" w:rsidTr="0063130D">
        <w:trPr>
          <w:trHeight w:val="9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F50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B0C8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725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EB71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E9B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BF3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6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D8CB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9D0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6000,0</w:t>
            </w:r>
          </w:p>
        </w:tc>
      </w:tr>
      <w:tr w:rsidR="0063130D" w:rsidRPr="0063130D" w14:paraId="6D5904BB" w14:textId="77777777" w:rsidTr="0063130D">
        <w:trPr>
          <w:trHeight w:val="9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9922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9235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580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80BA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47F4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BC4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C2B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835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000,0</w:t>
            </w:r>
          </w:p>
        </w:tc>
      </w:tr>
      <w:tr w:rsidR="0063130D" w:rsidRPr="0063130D" w14:paraId="6B20AC64" w14:textId="77777777" w:rsidTr="0063130D">
        <w:trPr>
          <w:trHeight w:val="4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644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E083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E612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E4F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9C2B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421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64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47B7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181E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000,0</w:t>
            </w:r>
          </w:p>
        </w:tc>
      </w:tr>
      <w:tr w:rsidR="0063130D" w:rsidRPr="0063130D" w14:paraId="42FEAB73" w14:textId="77777777" w:rsidTr="0063130D">
        <w:trPr>
          <w:trHeight w:val="52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6AB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5E2F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5BA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89AD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F21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0B5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195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9DDE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CF12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7000,0</w:t>
            </w:r>
          </w:p>
        </w:tc>
      </w:tr>
      <w:tr w:rsidR="0063130D" w:rsidRPr="0063130D" w14:paraId="2CF25279" w14:textId="77777777" w:rsidTr="0063130D">
        <w:trPr>
          <w:trHeight w:val="9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4205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8661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6A9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CBB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D8B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DFA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95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B21E5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121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00,0</w:t>
            </w:r>
          </w:p>
        </w:tc>
      </w:tr>
      <w:tr w:rsidR="0063130D" w:rsidRPr="0063130D" w14:paraId="247B551E" w14:textId="77777777" w:rsidTr="0063130D">
        <w:trPr>
          <w:trHeight w:val="3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B143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7583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0200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8A10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65B2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3468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95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46ED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D463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00,0</w:t>
            </w:r>
          </w:p>
        </w:tc>
      </w:tr>
      <w:tr w:rsidR="0063130D" w:rsidRPr="0063130D" w14:paraId="2959EF04" w14:textId="77777777" w:rsidTr="0063130D">
        <w:trPr>
          <w:trHeight w:val="109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2F06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Установка, ремонт и содержание элементов внешнего благоустройства и оборудования детских и спортивных площадо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1CBD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544E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1374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32F3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D55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266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0E59D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5A50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63130D" w:rsidRPr="0063130D" w14:paraId="766D4DE9" w14:textId="77777777" w:rsidTr="0063130D">
        <w:trPr>
          <w:trHeight w:val="9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39A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6B2C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5355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B20A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11B7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417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66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D2D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317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000,0</w:t>
            </w:r>
          </w:p>
        </w:tc>
      </w:tr>
      <w:tr w:rsidR="0063130D" w:rsidRPr="0063130D" w14:paraId="53F6FCBD" w14:textId="77777777" w:rsidTr="0063130D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2DFE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7482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7AC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86FE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8ABB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159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66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9619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C4B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000,0</w:t>
            </w:r>
          </w:p>
        </w:tc>
      </w:tr>
      <w:tr w:rsidR="0063130D" w:rsidRPr="0063130D" w14:paraId="1D0F4113" w14:textId="77777777" w:rsidTr="0063130D">
        <w:trPr>
          <w:trHeight w:val="82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AC64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5C06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054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07B6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3B1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DA4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34A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E5F8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70,0</w:t>
            </w:r>
          </w:p>
        </w:tc>
      </w:tr>
      <w:tr w:rsidR="0063130D" w:rsidRPr="0063130D" w14:paraId="42AA3A8C" w14:textId="77777777" w:rsidTr="0063130D">
        <w:trPr>
          <w:trHeight w:val="6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0318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Иные закупки товаров, работ и услуг для государственных                                 (муниципальных нужд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991D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BBD3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D87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E3B0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A4CD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8AE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64E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,0</w:t>
            </w:r>
          </w:p>
        </w:tc>
      </w:tr>
      <w:tr w:rsidR="0063130D" w:rsidRPr="0063130D" w14:paraId="7363110E" w14:textId="77777777" w:rsidTr="0063130D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4DDC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221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9D6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14CF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8EE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E2D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8AD5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F53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70,0</w:t>
            </w:r>
          </w:p>
        </w:tc>
      </w:tr>
      <w:tr w:rsidR="0063130D" w:rsidRPr="0063130D" w14:paraId="0ED8032D" w14:textId="77777777" w:rsidTr="0063130D">
        <w:trPr>
          <w:trHeight w:val="10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358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B739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E97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A78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754A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ABD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825C8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E38D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686,2</w:t>
            </w:r>
          </w:p>
        </w:tc>
      </w:tr>
      <w:tr w:rsidR="0063130D" w:rsidRPr="0063130D" w14:paraId="2BEB280E" w14:textId="77777777" w:rsidTr="0063130D">
        <w:trPr>
          <w:trHeight w:val="8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E921E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у персоналу государственных (муниципальных ) учрежден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8484A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0BF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98D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39B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DFCB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5E80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2462E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6,2</w:t>
            </w:r>
          </w:p>
        </w:tc>
      </w:tr>
      <w:tr w:rsidR="0063130D" w:rsidRPr="0063130D" w14:paraId="0EC6A128" w14:textId="77777777" w:rsidTr="0063130D">
        <w:trPr>
          <w:trHeight w:val="4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76A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0CF2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764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0CE8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7B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38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A7F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282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686,2</w:t>
            </w:r>
          </w:p>
        </w:tc>
      </w:tr>
      <w:tr w:rsidR="0063130D" w:rsidRPr="0063130D" w14:paraId="604E3DE9" w14:textId="77777777" w:rsidTr="0063130D">
        <w:trPr>
          <w:trHeight w:val="7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13838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6C17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D01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1F7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619C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67A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76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49A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8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690F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993,2</w:t>
            </w:r>
          </w:p>
        </w:tc>
      </w:tr>
      <w:tr w:rsidR="0063130D" w:rsidRPr="0063130D" w14:paraId="23B09F5C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A0F3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058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EB20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0BA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988D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3E6B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76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CEC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8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58F2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993,2</w:t>
            </w:r>
          </w:p>
        </w:tc>
      </w:tr>
      <w:tr w:rsidR="0063130D" w:rsidRPr="0063130D" w14:paraId="216795D2" w14:textId="77777777" w:rsidTr="0063130D">
        <w:trPr>
          <w:trHeight w:val="4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E530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32B3F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3 01009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009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31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60EC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28AA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89F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767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F721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8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B49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993,2</w:t>
            </w:r>
          </w:p>
        </w:tc>
      </w:tr>
      <w:tr w:rsidR="0063130D" w:rsidRPr="0063130D" w14:paraId="27B57BE6" w14:textId="77777777" w:rsidTr="0063130D">
        <w:trPr>
          <w:trHeight w:val="10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684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lastRenderedPageBreak/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BD69" w14:textId="77777777" w:rsidR="0063130D" w:rsidRPr="0063130D" w:rsidRDefault="0063130D" w:rsidP="0063130D">
            <w:pPr>
              <w:jc w:val="left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23 4 00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E54A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1D5D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5972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3E14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7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5FFD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B00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6C9A5BEC" w14:textId="77777777" w:rsidTr="0063130D">
        <w:trPr>
          <w:trHeight w:val="73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F019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Мероприятия, реализуемые за счет средств федерального бюджета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CF24B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4 010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80B9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E8A3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6DB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B74E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7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238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28CA5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3B1B6C6D" w14:textId="77777777" w:rsidTr="0063130D">
        <w:trPr>
          <w:trHeight w:val="7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5F99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15BF4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4 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84B8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61F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C90D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4B16B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7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2A76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4F3D8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130D" w:rsidRPr="0063130D" w14:paraId="1C6A1E73" w14:textId="77777777" w:rsidTr="0063130D">
        <w:trPr>
          <w:trHeight w:val="67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B6BF7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9875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4 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7D0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12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063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F8B9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0800A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CC744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480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0A99FFA7" w14:textId="77777777" w:rsidTr="0063130D">
        <w:trPr>
          <w:trHeight w:val="66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EE1B1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51AD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3 4 015118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2A3C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24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2F9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16E3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6EA8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69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09570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B35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CDD68C1" w14:textId="77777777" w:rsidTr="0063130D">
        <w:trPr>
          <w:trHeight w:val="94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1647C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8D970" w14:textId="77777777" w:rsidR="0063130D" w:rsidRPr="0063130D" w:rsidRDefault="0063130D" w:rsidP="0063130D">
            <w:pPr>
              <w:jc w:val="left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 xml:space="preserve">23 4 0151180          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A8937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EA93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AF12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F916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9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BFFF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5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6EFB" w14:textId="77777777" w:rsidR="0063130D" w:rsidRPr="0063130D" w:rsidRDefault="0063130D" w:rsidP="0063130D">
            <w:pPr>
              <w:jc w:val="center"/>
              <w:rPr>
                <w:sz w:val="22"/>
                <w:szCs w:val="22"/>
              </w:rPr>
            </w:pPr>
            <w:r w:rsidRPr="0063130D">
              <w:rPr>
                <w:sz w:val="22"/>
                <w:szCs w:val="22"/>
              </w:rPr>
              <w:t>0,0</w:t>
            </w:r>
          </w:p>
        </w:tc>
      </w:tr>
      <w:tr w:rsidR="0063130D" w:rsidRPr="0063130D" w14:paraId="252FDC6A" w14:textId="77777777" w:rsidTr="0063130D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7839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00D0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312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7C6A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C45C4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D2EEA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8746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DC87C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28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11217" w14:textId="77777777" w:rsidR="0063130D" w:rsidRPr="0063130D" w:rsidRDefault="0063130D" w:rsidP="0063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63130D">
              <w:rPr>
                <w:b/>
                <w:bCs/>
                <w:sz w:val="22"/>
                <w:szCs w:val="22"/>
              </w:rPr>
              <w:t>129902,2</w:t>
            </w:r>
          </w:p>
        </w:tc>
      </w:tr>
    </w:tbl>
    <w:p w14:paraId="3DB32C84" w14:textId="77777777" w:rsidR="009911CE" w:rsidRDefault="009911CE" w:rsidP="009911CE">
      <w:pPr>
        <w:jc w:val="center"/>
        <w:rPr>
          <w:b/>
          <w:bCs/>
          <w:sz w:val="26"/>
          <w:szCs w:val="26"/>
        </w:rPr>
      </w:pPr>
    </w:p>
    <w:p w14:paraId="531B73CC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5F364621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402D44D8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23B6D8AE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38A34641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6ACB0A8C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0A607C06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328299AB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574E0465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670B7746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3DEB9770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121D89D1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123CE082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447D9CF0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21FA887E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2353136E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451D2BA4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0B2013C3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68A2E9DE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4CF2D52C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1AE8C590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6EEFF136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0605A4E6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2193BDD5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3BE669A6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116FD3E8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0A213384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36C20653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4C7980E8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6C532D8E" w14:textId="77777777" w:rsidR="00CD7FD8" w:rsidRDefault="00CD7FD8" w:rsidP="009911CE">
      <w:pPr>
        <w:jc w:val="center"/>
        <w:rPr>
          <w:b/>
          <w:bCs/>
          <w:sz w:val="26"/>
          <w:szCs w:val="26"/>
        </w:rPr>
      </w:pPr>
    </w:p>
    <w:p w14:paraId="6D48E6FF" w14:textId="5A74F5A7" w:rsidR="00D72C82" w:rsidRDefault="00D72C82" w:rsidP="00D72C82">
      <w:pPr>
        <w:rPr>
          <w:bCs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Pr="00D72C82">
        <w:rPr>
          <w:bCs/>
        </w:rPr>
        <w:t>Приложение</w:t>
      </w:r>
      <w:r>
        <w:rPr>
          <w:bCs/>
        </w:rPr>
        <w:t xml:space="preserve"> № 5</w:t>
      </w:r>
    </w:p>
    <w:p w14:paraId="4E07824B" w14:textId="66C0F986" w:rsidR="00CD7FD8" w:rsidRDefault="00D72C82" w:rsidP="00D72C82">
      <w:pPr>
        <w:rPr>
          <w:bCs/>
        </w:rPr>
      </w:pPr>
      <w:r>
        <w:rPr>
          <w:bCs/>
        </w:rPr>
        <w:t xml:space="preserve">                    </w:t>
      </w:r>
      <w:r w:rsidRPr="00D72C82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к решению совета депутатов</w:t>
      </w:r>
    </w:p>
    <w:p w14:paraId="4619CC57" w14:textId="48479A05" w:rsidR="00D72C82" w:rsidRDefault="00D72C82" w:rsidP="00D72C82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№ 37 от 27.09.2022 г.</w:t>
      </w:r>
    </w:p>
    <w:p w14:paraId="57C831D6" w14:textId="77777777" w:rsidR="00273DBE" w:rsidRDefault="00273DBE" w:rsidP="00D72C82">
      <w:pPr>
        <w:rPr>
          <w:bCs/>
        </w:rPr>
      </w:pPr>
    </w:p>
    <w:p w14:paraId="362CC59F" w14:textId="77777777" w:rsidR="00273DBE" w:rsidRDefault="00273DBE" w:rsidP="00D72C82">
      <w:pPr>
        <w:rPr>
          <w:bCs/>
        </w:rPr>
      </w:pPr>
    </w:p>
    <w:tbl>
      <w:tblPr>
        <w:tblW w:w="10170" w:type="dxa"/>
        <w:tblInd w:w="20" w:type="dxa"/>
        <w:tblLook w:val="04A0" w:firstRow="1" w:lastRow="0" w:firstColumn="1" w:lastColumn="0" w:noHBand="0" w:noVBand="1"/>
      </w:tblPr>
      <w:tblGrid>
        <w:gridCol w:w="3392"/>
        <w:gridCol w:w="704"/>
        <w:gridCol w:w="439"/>
        <w:gridCol w:w="522"/>
        <w:gridCol w:w="1444"/>
        <w:gridCol w:w="546"/>
        <w:gridCol w:w="1041"/>
        <w:gridCol w:w="1041"/>
        <w:gridCol w:w="1041"/>
      </w:tblGrid>
      <w:tr w:rsidR="00E10514" w:rsidRPr="00E10514" w14:paraId="07C6EE20" w14:textId="77777777" w:rsidTr="00E10514">
        <w:trPr>
          <w:trHeight w:val="1275"/>
        </w:trPr>
        <w:tc>
          <w:tcPr>
            <w:tcW w:w="101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8EBB3" w14:textId="77777777" w:rsidR="00E10514" w:rsidRPr="00E10514" w:rsidRDefault="00E10514" w:rsidP="00E10514">
            <w:pPr>
              <w:jc w:val="center"/>
              <w:rPr>
                <w:b/>
                <w:bCs/>
                <w:sz w:val="26"/>
                <w:szCs w:val="26"/>
              </w:rPr>
            </w:pPr>
            <w:r w:rsidRPr="00E10514">
              <w:rPr>
                <w:b/>
                <w:bCs/>
                <w:sz w:val="26"/>
                <w:szCs w:val="26"/>
              </w:rPr>
              <w:t>Ведомственная структура расходов бюджета муниципального образования "Куйвозовское сельское поселение" Всеволожского муниципального района Ленинградской области на 2022 год и на плановый период 2023 и 2024 годов.</w:t>
            </w:r>
          </w:p>
        </w:tc>
      </w:tr>
      <w:tr w:rsidR="00E10514" w:rsidRPr="00E10514" w14:paraId="6540E993" w14:textId="77777777" w:rsidTr="00E10514">
        <w:trPr>
          <w:trHeight w:val="660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E8A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8D9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867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537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737A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F939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952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CA59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9D3D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Сумма         (тыс. руб.)</w:t>
            </w:r>
          </w:p>
        </w:tc>
      </w:tr>
      <w:tr w:rsidR="00E10514" w:rsidRPr="00E10514" w14:paraId="032FB709" w14:textId="77777777" w:rsidTr="00E10514">
        <w:trPr>
          <w:trHeight w:val="660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90A9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5838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385B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D6FE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C99B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1865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D9C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22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C36C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23г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F475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24г.</w:t>
            </w:r>
          </w:p>
        </w:tc>
      </w:tr>
      <w:tr w:rsidR="00E10514" w:rsidRPr="00E10514" w14:paraId="5CF8031D" w14:textId="77777777" w:rsidTr="00E10514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881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DB6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D4D4D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23A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32BE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8619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5811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69DB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0BB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10514" w:rsidRPr="00E10514" w14:paraId="5A9B3C06" w14:textId="77777777" w:rsidTr="00E10514">
        <w:trPr>
          <w:trHeight w:val="4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44E1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B414E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537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ADE5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F5BE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6B4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7295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8746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4AE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836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80DED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9902,2</w:t>
            </w:r>
          </w:p>
        </w:tc>
      </w:tr>
      <w:tr w:rsidR="00E10514" w:rsidRPr="00E10514" w14:paraId="27312C4E" w14:textId="77777777" w:rsidTr="00E10514">
        <w:trPr>
          <w:trHeight w:val="10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AA6FF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Администрация муниципального образования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3EEF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16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A8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58A1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94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E7A8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8746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F085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836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20F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9902,2</w:t>
            </w:r>
          </w:p>
        </w:tc>
      </w:tr>
      <w:tr w:rsidR="00E10514" w:rsidRPr="00E10514" w14:paraId="1A1A988B" w14:textId="77777777" w:rsidTr="00E10514">
        <w:trPr>
          <w:trHeight w:val="6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6E33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9676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0C2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6C1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09E3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300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6D16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571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CC21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241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E226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3255,0</w:t>
            </w:r>
          </w:p>
        </w:tc>
      </w:tr>
      <w:tr w:rsidR="00E10514" w:rsidRPr="00E10514" w14:paraId="43CD7BDA" w14:textId="77777777" w:rsidTr="00E10514">
        <w:trPr>
          <w:trHeight w:val="9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DF2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F4F5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32EE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D7E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9116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E8D5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211E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42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5EB7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21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7FE2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321,2</w:t>
            </w:r>
          </w:p>
        </w:tc>
      </w:tr>
      <w:tr w:rsidR="00E10514" w:rsidRPr="00E10514" w14:paraId="69EB1C82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5383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 ОМСУ МО "Куйвозовское сельское поселение" и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997C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71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7E00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B22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414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887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7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D6DD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210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B013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21,2</w:t>
            </w:r>
          </w:p>
        </w:tc>
      </w:tr>
      <w:tr w:rsidR="00E10514" w:rsidRPr="00E10514" w14:paraId="535453A3" w14:textId="77777777" w:rsidTr="00E10514">
        <w:trPr>
          <w:trHeight w:val="7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8C8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Содержание депутатов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9070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0B99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BD7D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3A5E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1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13AA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21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89E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4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65F5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26,3</w:t>
            </w:r>
          </w:p>
        </w:tc>
      </w:tr>
      <w:tr w:rsidR="00E10514" w:rsidRPr="00E10514" w14:paraId="09D7410E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9758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депутатов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53D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FA8E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0A62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2EB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1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F42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B371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C12D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4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C8F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26,3</w:t>
            </w:r>
          </w:p>
        </w:tc>
      </w:tr>
      <w:tr w:rsidR="00E10514" w:rsidRPr="00E10514" w14:paraId="694614DD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77D5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о оплате труда заместителя председателя совета депута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068D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2F21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D80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886A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1 01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36E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A5F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003C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4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EF2D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26,3</w:t>
            </w:r>
          </w:p>
        </w:tc>
      </w:tr>
      <w:tr w:rsidR="00E10514" w:rsidRPr="00E10514" w14:paraId="53911718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B536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611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505F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3D74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6E8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1 01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566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1173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3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4C2C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4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0C9F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26,3</w:t>
            </w:r>
          </w:p>
        </w:tc>
      </w:tr>
      <w:tr w:rsidR="00E10514" w:rsidRPr="00E10514" w14:paraId="3C944616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FD20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Содержание секретаря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A30D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156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3D1F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A0AC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2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B5FC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67B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6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EF9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2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7910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4,9</w:t>
            </w:r>
          </w:p>
        </w:tc>
      </w:tr>
      <w:tr w:rsidR="00E10514" w:rsidRPr="00E10514" w14:paraId="042529EF" w14:textId="77777777" w:rsidTr="00E10514">
        <w:trPr>
          <w:trHeight w:val="6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193D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секретаря совета депута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40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0E0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286C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8B29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2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83D3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09F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6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281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2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271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4,9</w:t>
            </w:r>
          </w:p>
        </w:tc>
      </w:tr>
      <w:tr w:rsidR="00E10514" w:rsidRPr="00E10514" w14:paraId="22028B3B" w14:textId="77777777" w:rsidTr="00E10514">
        <w:trPr>
          <w:trHeight w:val="6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6627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о оплате труда секретаря совета депута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CEC6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66F4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7EF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772C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2 01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BE87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19D0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6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11AA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2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8A36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4,9</w:t>
            </w:r>
          </w:p>
        </w:tc>
      </w:tr>
      <w:tr w:rsidR="00E10514" w:rsidRPr="00E10514" w14:paraId="23EC14F2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08D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4C32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E8F5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E126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43DA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2 010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CFE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C1E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61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46F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2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449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4,9</w:t>
            </w:r>
          </w:p>
        </w:tc>
      </w:tr>
      <w:tr w:rsidR="00E10514" w:rsidRPr="00E10514" w14:paraId="28BCC83D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555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Содержание аппарата ОМ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1D04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F20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0EAB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91D0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ACE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8AA5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B09E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764A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</w:tr>
      <w:tr w:rsidR="00E10514" w:rsidRPr="00E10514" w14:paraId="5F4C86D2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A8BE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аппарата ОМ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6CCA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6F11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B32C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7E41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C54F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9B73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73FF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E493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</w:tr>
      <w:tr w:rsidR="00E10514" w:rsidRPr="00E10514" w14:paraId="2A98C127" w14:textId="77777777" w:rsidTr="00E10514">
        <w:trPr>
          <w:trHeight w:val="9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D021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5804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7C4F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B298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4903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E1B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35F7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2EF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C07E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</w:tr>
      <w:tr w:rsidR="00E10514" w:rsidRPr="00E10514" w14:paraId="61169AF2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6B58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EFD5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AEC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451C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1F3B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09F8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5FB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1FF43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9741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0,0</w:t>
            </w:r>
          </w:p>
        </w:tc>
      </w:tr>
      <w:tr w:rsidR="00E10514" w:rsidRPr="00E10514" w14:paraId="7D9845DD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2FE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1594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BDB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0B95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3BB9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F658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7645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1CF3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89C1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2E807E8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D1BB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C24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6CBC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3856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195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56F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BF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3625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FA3B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055B6D9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2F1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519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6D07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8516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8A78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FB33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B48A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E27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998C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37E1D17" w14:textId="77777777" w:rsidTr="00E10514">
        <w:trPr>
          <w:trHeight w:val="9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660B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B8B3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7880F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76DB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939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6C27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0466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97C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335A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F87EBCB" w14:textId="77777777" w:rsidTr="00E10514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B18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D6E6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0F7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7550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706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FA4D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330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C91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7C1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3F1F7954" w14:textId="77777777" w:rsidTr="00E10514">
        <w:trPr>
          <w:trHeight w:val="15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B36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068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D6AF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EAAA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69A5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CFB1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96D4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7282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156E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764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F417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8545,9</w:t>
            </w:r>
          </w:p>
        </w:tc>
      </w:tr>
      <w:tr w:rsidR="00E10514" w:rsidRPr="00E10514" w14:paraId="1F60607B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E522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 ОМСУ МО "Куйвозовское сельское поселение" и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346D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16C5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51A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54C8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5B6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BB6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6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8A68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4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A7E6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545,9</w:t>
            </w:r>
          </w:p>
        </w:tc>
      </w:tr>
      <w:tr w:rsidR="00E10514" w:rsidRPr="00E10514" w14:paraId="650ABBBB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21C7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AA32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2B3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4459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DF2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3 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4456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800E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45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27481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52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5F16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626,3</w:t>
            </w:r>
          </w:p>
        </w:tc>
      </w:tr>
      <w:tr w:rsidR="00E10514" w:rsidRPr="00E10514" w14:paraId="47A4BDBC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E16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5136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613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7F7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0433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3 01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FDE0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5000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5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F6F8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2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5629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26,3</w:t>
            </w:r>
          </w:p>
        </w:tc>
      </w:tr>
      <w:tr w:rsidR="00E10514" w:rsidRPr="00E10514" w14:paraId="0B48626D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9EA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о оплате труда главы админист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63FD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BE66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312C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29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3 0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DB6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DC0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5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074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2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282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26,3</w:t>
            </w:r>
          </w:p>
        </w:tc>
      </w:tr>
      <w:tr w:rsidR="00E10514" w:rsidRPr="00E10514" w14:paraId="09603927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4B06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08A8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3E5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4071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D6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3 0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326A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FD45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5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47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25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4B21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26,3</w:t>
            </w:r>
          </w:p>
        </w:tc>
      </w:tr>
      <w:tr w:rsidR="00E10514" w:rsidRPr="00E10514" w14:paraId="53BB88D9" w14:textId="77777777" w:rsidTr="00E10514">
        <w:trPr>
          <w:trHeight w:val="5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D542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Содержание аппарата ОМ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129F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4AB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0DB8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345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BED7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908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903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505F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9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207A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899,0</w:t>
            </w:r>
          </w:p>
        </w:tc>
      </w:tr>
      <w:tr w:rsidR="00E10514" w:rsidRPr="00E10514" w14:paraId="1FDE65C0" w14:textId="77777777" w:rsidTr="00E10514">
        <w:trPr>
          <w:trHeight w:val="5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DD31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Обеспечение деятельности аппарата ОМ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B0B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F2FC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87E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E5C5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A94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7C8A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03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AAEC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9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EF0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899,0</w:t>
            </w:r>
          </w:p>
        </w:tc>
      </w:tr>
      <w:tr w:rsidR="00E10514" w:rsidRPr="00E10514" w14:paraId="7341697C" w14:textId="77777777" w:rsidTr="00E10514">
        <w:trPr>
          <w:trHeight w:val="5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228BA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о оплате труда работников ОМСУ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1475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A409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D1AA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54A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E6A9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B44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03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C07B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9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E04E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899,0</w:t>
            </w:r>
          </w:p>
        </w:tc>
      </w:tr>
      <w:tr w:rsidR="00E10514" w:rsidRPr="00E10514" w14:paraId="5A8DD4E7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8B6A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013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F0E3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3F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80B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BAE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373F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03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5888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95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27D4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899,0</w:t>
            </w:r>
          </w:p>
        </w:tc>
      </w:tr>
      <w:tr w:rsidR="00E10514" w:rsidRPr="00E10514" w14:paraId="6F6228AE" w14:textId="77777777" w:rsidTr="00E10514">
        <w:trPr>
          <w:trHeight w:val="9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D8B4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содержание аппарата ОМСУ МО "Куйвозовское сельское поселение" и представительного органа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986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6918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B105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F8B7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6193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31E2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188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9056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020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119A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020,6</w:t>
            </w:r>
          </w:p>
        </w:tc>
      </w:tr>
      <w:tr w:rsidR="00E10514" w:rsidRPr="00E10514" w14:paraId="311E591A" w14:textId="77777777" w:rsidTr="00E10514">
        <w:trPr>
          <w:trHeight w:val="7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95B9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F8D1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4454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2AF2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6366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1A8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1E8CC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B0D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66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64,0</w:t>
            </w:r>
          </w:p>
        </w:tc>
      </w:tr>
      <w:tr w:rsidR="00E10514" w:rsidRPr="00E10514" w14:paraId="152ED161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075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ED39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486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172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DDE0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268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194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04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65C0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3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482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36,6</w:t>
            </w:r>
          </w:p>
        </w:tc>
      </w:tr>
      <w:tr w:rsidR="00E10514" w:rsidRPr="00E10514" w14:paraId="375A1200" w14:textId="77777777" w:rsidTr="00E10514">
        <w:trPr>
          <w:trHeight w:val="4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33A9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AE60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879F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B81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F48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 4 0101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EC5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6AD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90E1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F61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,0</w:t>
            </w:r>
          </w:p>
        </w:tc>
      </w:tr>
      <w:tr w:rsidR="00E10514" w:rsidRPr="00E10514" w14:paraId="6140BE9D" w14:textId="77777777" w:rsidTr="00E10514">
        <w:trPr>
          <w:trHeight w:val="6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564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7CF3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445C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6E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E3A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E3F4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DD88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9E3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4DCA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0753A0A" w14:textId="77777777" w:rsidTr="00E10514">
        <w:trPr>
          <w:trHeight w:val="8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D7AB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2EC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14FC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E43B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85C5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BF49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2FD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2BE6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F57B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7C8882C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3F5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BEC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6AD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91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145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7020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68A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BCC7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081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9C995B5" w14:textId="77777777" w:rsidTr="00E10514">
        <w:trPr>
          <w:trHeight w:val="6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CE5A9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370E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B54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CD4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AF54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FDC8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D564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2E2A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D7E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7E377EA1" w14:textId="77777777" w:rsidTr="00E10514">
        <w:trPr>
          <w:trHeight w:val="4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2AA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D2F3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92A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C8B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235C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521B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AC22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6D16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CD6C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0AF568E" w14:textId="77777777" w:rsidTr="00E10514">
        <w:trPr>
          <w:trHeight w:val="52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E27F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AED4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E10D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8E39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00F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B976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CE38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25F7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C18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E10514" w:rsidRPr="00E10514" w14:paraId="767A2826" w14:textId="77777777" w:rsidTr="00E10514">
        <w:trPr>
          <w:trHeight w:val="6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843A1" w14:textId="7997D841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расходы </w:t>
            </w:r>
            <w:r w:rsidRPr="00E10514">
              <w:rPr>
                <w:sz w:val="22"/>
                <w:szCs w:val="22"/>
              </w:rPr>
              <w:t xml:space="preserve">ОМСУ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73A4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27D0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310F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EC0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8ABE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75F9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BC15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4B5A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</w:tr>
      <w:tr w:rsidR="00E10514" w:rsidRPr="00E10514" w14:paraId="7FD19CFD" w14:textId="77777777" w:rsidTr="00E10514">
        <w:trPr>
          <w:trHeight w:val="6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418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4A38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2CF6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AAB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DE96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11A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0A4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EDA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F606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</w:tr>
      <w:tr w:rsidR="00E10514" w:rsidRPr="00E10514" w14:paraId="61D5EE5A" w14:textId="77777777" w:rsidTr="00E10514">
        <w:trPr>
          <w:trHeight w:val="8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8CC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4588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4DE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77C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3FEA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D48B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CBF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6CB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898A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</w:tr>
      <w:tr w:rsidR="00E10514" w:rsidRPr="00E10514" w14:paraId="44F005AF" w14:textId="77777777" w:rsidTr="00E10514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D3C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зервный фонд администрации МО в рамках непрограммных расходов ОМСУ МО " 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B48E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868D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AA5F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D04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C45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D20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8C13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810F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</w:tr>
      <w:tr w:rsidR="00E10514" w:rsidRPr="00E10514" w14:paraId="744B0B37" w14:textId="77777777" w:rsidTr="00E10514">
        <w:trPr>
          <w:trHeight w:val="43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6F3A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D0DE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C1D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41AD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37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1311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51F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E799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B3B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,0</w:t>
            </w:r>
          </w:p>
        </w:tc>
      </w:tr>
      <w:tr w:rsidR="00E10514" w:rsidRPr="00E10514" w14:paraId="34EB3F5F" w14:textId="77777777" w:rsidTr="00E10514">
        <w:trPr>
          <w:trHeight w:val="4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A2F9E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1BD4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82B6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5247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5069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A46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6AF7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3500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61A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0063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9CDDD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9887,9</w:t>
            </w:r>
          </w:p>
        </w:tc>
      </w:tr>
      <w:tr w:rsidR="00E10514" w:rsidRPr="00E10514" w14:paraId="3A661832" w14:textId="77777777" w:rsidTr="00E10514">
        <w:trPr>
          <w:trHeight w:val="7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B002B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 xml:space="preserve">Непрограммные расходы  ОМСУ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2579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6A9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0EC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9A5D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B8D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73A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10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DEFB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2E0C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</w:tr>
      <w:tr w:rsidR="00E10514" w:rsidRPr="00E10514" w14:paraId="6D9CDEB0" w14:textId="77777777" w:rsidTr="00E10514">
        <w:trPr>
          <w:trHeight w:val="11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113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C5F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A790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3169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710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550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B198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10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0211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18A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</w:tr>
      <w:tr w:rsidR="00E10514" w:rsidRPr="00E10514" w14:paraId="67E388C3" w14:textId="77777777" w:rsidTr="00E10514">
        <w:trPr>
          <w:trHeight w:val="9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809E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01E5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981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B8E5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02E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DFD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66C3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9102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045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9A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</w:tr>
      <w:tr w:rsidR="00E10514" w:rsidRPr="00E10514" w14:paraId="68D2ED68" w14:textId="77777777" w:rsidTr="00E10514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879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ие мероприятия в области других общегосударственных вопросов в рамках непрограммных расходов органов исполнительной в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7A0A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A7A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173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72C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844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57DC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417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81E7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19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5211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194,3</w:t>
            </w:r>
          </w:p>
        </w:tc>
      </w:tr>
      <w:tr w:rsidR="00E10514" w:rsidRPr="00E10514" w14:paraId="0F62B558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A934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03B1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6F13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F9B7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D47E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C50F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DC05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17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EC86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B9FE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194,3</w:t>
            </w:r>
          </w:p>
        </w:tc>
      </w:tr>
      <w:tr w:rsidR="00E10514" w:rsidRPr="00E10514" w14:paraId="4E12529A" w14:textId="77777777" w:rsidTr="00E10514">
        <w:trPr>
          <w:trHeight w:val="8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3A29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Ежегодные членские взносы в Ассоциацию муниципальных образований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09E5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67D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AACC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265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141D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3D4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6AFC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216D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2545F8E9" w14:textId="77777777" w:rsidTr="00E10514">
        <w:trPr>
          <w:trHeight w:val="6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AF6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0889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3D21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02E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1266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AF77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5477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428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729A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6023E20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AC54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Расходы на подготовку и  проведение прочих мероприятий в области культуры и отдыха населения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E3AD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2FC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4F4B2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37E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A97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239CE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9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74FA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80F5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2CAEB3D4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153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97D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4EB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9CEB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C85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F926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06A3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9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6752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918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B21C006" w14:textId="77777777" w:rsidTr="00E10514">
        <w:trPr>
          <w:trHeight w:val="10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594B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ценка недвижимости,организация аренды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651D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EBBD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9D27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B2BF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37B2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9475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6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28DD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8B55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206E28C3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04B7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D0C2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7CC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B058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118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9D01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0D65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60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05E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C16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6961A33" w14:textId="77777777" w:rsidTr="00E10514">
        <w:trPr>
          <w:trHeight w:val="11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E92E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5E45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570D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79B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51A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1C1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5732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3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4FA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D80E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5AD0F83F" w14:textId="77777777" w:rsidTr="00E10514">
        <w:trPr>
          <w:trHeight w:val="6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7BD9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плата исполнительных лис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2F8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B3A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BF3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AF94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517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6F8B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FED4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DA4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6467A064" w14:textId="77777777" w:rsidTr="00E10514">
        <w:trPr>
          <w:trHeight w:val="55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0613B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 МП "Организация и проведение культурно-массовых мероприятий на территории МО </w:t>
            </w:r>
            <w:r w:rsidRPr="00E10514">
              <w:rPr>
                <w:sz w:val="22"/>
                <w:szCs w:val="22"/>
              </w:rPr>
              <w:lastRenderedPageBreak/>
              <w:t xml:space="preserve">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CDD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B1D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8352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CEB2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1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6B91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6C97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39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BE9F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86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AAB3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693,6</w:t>
            </w:r>
          </w:p>
        </w:tc>
      </w:tr>
      <w:tr w:rsidR="00E10514" w:rsidRPr="00E10514" w14:paraId="066E5879" w14:textId="77777777" w:rsidTr="00E10514">
        <w:trPr>
          <w:trHeight w:val="10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111B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 xml:space="preserve">Комплекс процессных мероприятий, направленных на реализацию МП "Организация и проведение культурно-массовых мероприятий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271B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0CB8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DAC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B00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1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A3C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AEA0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9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0BD7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6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0B3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93,6</w:t>
            </w:r>
          </w:p>
        </w:tc>
      </w:tr>
      <w:tr w:rsidR="00E10514" w:rsidRPr="00E10514" w14:paraId="1A5B1499" w14:textId="77777777" w:rsidTr="00E10514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4D15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ализация прочих мероприятий в области культуры и отдыха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F664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34E5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1414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6E8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1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33FE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7501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9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9688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6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B4CB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93,6</w:t>
            </w:r>
          </w:p>
        </w:tc>
      </w:tr>
      <w:tr w:rsidR="00E10514" w:rsidRPr="00E10514" w14:paraId="2F043F97" w14:textId="77777777" w:rsidTr="00E10514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1FEAF" w14:textId="46F56962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дготовку и </w:t>
            </w:r>
            <w:r w:rsidRPr="00E10514">
              <w:rPr>
                <w:sz w:val="22"/>
                <w:szCs w:val="22"/>
              </w:rPr>
              <w:t xml:space="preserve">проведение прочих мероприятий в области культуры и отдыха населения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55E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FEF4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A923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9112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1 4 010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369E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24B8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9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89C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6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279B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93,6</w:t>
            </w:r>
          </w:p>
        </w:tc>
      </w:tr>
      <w:tr w:rsidR="00E10514" w:rsidRPr="00E10514" w14:paraId="416E1E30" w14:textId="77777777" w:rsidTr="00E10514">
        <w:trPr>
          <w:trHeight w:val="9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8631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3E0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E4F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6AE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7FD9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1 4 010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83C2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7B9A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9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8D75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6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AD30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93,6</w:t>
            </w:r>
          </w:p>
        </w:tc>
      </w:tr>
      <w:tr w:rsidR="00E10514" w:rsidRPr="00E10514" w14:paraId="4D0E2887" w14:textId="77777777" w:rsidTr="00E10514">
        <w:trPr>
          <w:trHeight w:val="4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8FA45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5F2F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60B7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4026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CAEE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E1E4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C14D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7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7179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03C1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1E387B56" w14:textId="77777777" w:rsidTr="00E10514">
        <w:trPr>
          <w:trHeight w:val="4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5ABA5" w14:textId="77777777" w:rsidR="00E10514" w:rsidRPr="00E10514" w:rsidRDefault="00E10514" w:rsidP="00E10514">
            <w:pPr>
              <w:jc w:val="left"/>
              <w:rPr>
                <w:sz w:val="28"/>
                <w:szCs w:val="28"/>
              </w:rPr>
            </w:pPr>
            <w:r w:rsidRPr="00E10514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A24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D10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993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E0C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86A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F42A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7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C2C0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0CC4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5E78B0C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052AD" w14:textId="47A02B9A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расходы </w:t>
            </w:r>
            <w:r w:rsidRPr="00E10514">
              <w:rPr>
                <w:sz w:val="22"/>
                <w:szCs w:val="22"/>
              </w:rPr>
              <w:t xml:space="preserve">ОМСУ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0BF2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1B1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36B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516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D914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A599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7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B835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951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8C1C494" w14:textId="77777777" w:rsidTr="00E10514">
        <w:trPr>
          <w:trHeight w:val="9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1B7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0380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1A32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C133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D45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1DF7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6660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7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4A87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0484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36457F9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F341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, реализуемые за счет средств федераль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F07E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F6B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C296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14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A3EC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60B2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7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631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9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988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3ABB7C1C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FC6B7" w14:textId="66B58331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существление первичного воинского учёта на территориях,</w:t>
            </w:r>
            <w:r>
              <w:rPr>
                <w:sz w:val="22"/>
                <w:szCs w:val="22"/>
              </w:rPr>
              <w:t xml:space="preserve"> </w:t>
            </w:r>
            <w:r w:rsidRPr="00E10514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63D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D6D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49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C5BA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4 01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4B3D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06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452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A017B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2AF8568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1ED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C90F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3424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28E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2ACB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4 01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92C4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D41E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68A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9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215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6BA7681B" w14:textId="77777777" w:rsidTr="00E10514">
        <w:trPr>
          <w:trHeight w:val="8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DA0A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7FCA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48D6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170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74F0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4 01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F530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0EF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8ED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E7BF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3455A5E" w14:textId="77777777" w:rsidTr="00E10514">
        <w:trPr>
          <w:trHeight w:val="9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1D3CA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6A92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3FC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CC7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14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6BE2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9443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154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BDE3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8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86F5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399,0</w:t>
            </w:r>
          </w:p>
        </w:tc>
      </w:tr>
      <w:tr w:rsidR="00E10514" w:rsidRPr="00E10514" w14:paraId="65EBC615" w14:textId="77777777" w:rsidTr="00E10514">
        <w:trPr>
          <w:trHeight w:val="6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8D4E" w14:textId="77777777" w:rsidR="00E10514" w:rsidRPr="00E10514" w:rsidRDefault="00E10514" w:rsidP="00E10514">
            <w:pPr>
              <w:jc w:val="left"/>
              <w:rPr>
                <w:b/>
                <w:bCs/>
                <w:color w:val="22272F"/>
                <w:sz w:val="22"/>
                <w:szCs w:val="22"/>
              </w:rPr>
            </w:pPr>
            <w:r w:rsidRPr="00E10514">
              <w:rPr>
                <w:b/>
                <w:bCs/>
                <w:color w:val="22272F"/>
                <w:sz w:val="22"/>
                <w:szCs w:val="22"/>
              </w:rPr>
              <w:t>ГРАЖДАНСКАЯ ОБОР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DC4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C5B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695A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8074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BFFF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68F8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6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CF2E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90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F5EF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402,0</w:t>
            </w:r>
          </w:p>
        </w:tc>
      </w:tr>
      <w:tr w:rsidR="00E10514" w:rsidRPr="00E10514" w14:paraId="431A3BDE" w14:textId="77777777" w:rsidTr="00E10514">
        <w:trPr>
          <w:trHeight w:val="6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AF9F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МП " Безопасность на территории МО"Куйвозовского сельского поселения"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F0A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1ABD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9F0C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7F44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392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712D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14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A5E4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89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FAF0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392,0</w:t>
            </w:r>
          </w:p>
        </w:tc>
      </w:tr>
      <w:tr w:rsidR="00E10514" w:rsidRPr="00E10514" w14:paraId="6C3AA7FD" w14:textId="77777777" w:rsidTr="00E10514">
        <w:trPr>
          <w:trHeight w:val="11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7807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Комплекс процессных мероприятий, направленных на реализацию МП "Безопасность на территории МО 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79C9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EF4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523C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9BA8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00000</w:t>
            </w:r>
            <w:bookmarkStart w:id="1" w:name="_GoBack"/>
            <w:bookmarkEnd w:id="1"/>
            <w:r w:rsidRPr="00E10514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644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BCE9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6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0D30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90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D073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402,0</w:t>
            </w:r>
          </w:p>
        </w:tc>
      </w:tr>
      <w:tr w:rsidR="00E10514" w:rsidRPr="00E10514" w14:paraId="5D214C31" w14:textId="77777777" w:rsidTr="00E10514">
        <w:trPr>
          <w:trHeight w:val="11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B7B0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BF84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0F79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6307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F422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A30C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E353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D0AB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0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04E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02,0</w:t>
            </w:r>
          </w:p>
        </w:tc>
      </w:tr>
      <w:tr w:rsidR="00E10514" w:rsidRPr="00E10514" w14:paraId="08A7A539" w14:textId="77777777" w:rsidTr="00E10514">
        <w:trPr>
          <w:trHeight w:val="11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C91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ятия, направленные на обеспечение безопасности населения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862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DB4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A436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9DC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10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FB46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D8FDB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ACF4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0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D9C7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02,0</w:t>
            </w:r>
          </w:p>
        </w:tc>
      </w:tr>
      <w:tr w:rsidR="00E10514" w:rsidRPr="00E10514" w14:paraId="0505E951" w14:textId="77777777" w:rsidTr="00E10514">
        <w:trPr>
          <w:trHeight w:val="5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A2D1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0735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6B6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19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92E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10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2D62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DCF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0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A36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02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FF6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02,0</w:t>
            </w:r>
          </w:p>
        </w:tc>
      </w:tr>
      <w:tr w:rsidR="00E10514" w:rsidRPr="00E10514" w14:paraId="49AA042C" w14:textId="77777777" w:rsidTr="00E10514">
        <w:trPr>
          <w:trHeight w:val="16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485F1" w14:textId="77777777" w:rsidR="00E10514" w:rsidRPr="00E10514" w:rsidRDefault="00E10514" w:rsidP="00E10514">
            <w:pPr>
              <w:jc w:val="left"/>
              <w:rPr>
                <w:b/>
                <w:bCs/>
                <w:color w:val="22272F"/>
                <w:sz w:val="28"/>
                <w:szCs w:val="28"/>
              </w:rPr>
            </w:pPr>
            <w:r w:rsidRPr="00E10514">
              <w:rPr>
                <w:b/>
                <w:bCs/>
                <w:color w:val="22272F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34D4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7CD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1A4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822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9535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E668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F240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99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6E19D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990,0</w:t>
            </w:r>
          </w:p>
        </w:tc>
      </w:tr>
      <w:tr w:rsidR="00E10514" w:rsidRPr="00E10514" w14:paraId="1F3B01BB" w14:textId="77777777" w:rsidTr="00E10514">
        <w:trPr>
          <w:trHeight w:val="10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EF86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Подпрограмма "Обеспечение мер первичной пожарной безопасности на территории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C814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75B6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B430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678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2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7E2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1C1BA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DE5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9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572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90,0</w:t>
            </w:r>
          </w:p>
        </w:tc>
      </w:tr>
      <w:tr w:rsidR="00E10514" w:rsidRPr="00E10514" w14:paraId="43A51DBC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E340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 по пожарной безопасности населения на территории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DF8B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C0D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073B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528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2005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30C4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A05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3B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9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706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90,0</w:t>
            </w:r>
          </w:p>
        </w:tc>
      </w:tr>
      <w:tr w:rsidR="00E10514" w:rsidRPr="00E10514" w14:paraId="7E4A856F" w14:textId="77777777" w:rsidTr="00E10514">
        <w:trPr>
          <w:trHeight w:val="9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7C5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83D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6F3C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3BC6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F15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2005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E92E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60BE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32C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9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2022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90,0</w:t>
            </w:r>
          </w:p>
        </w:tc>
      </w:tr>
      <w:tr w:rsidR="00E10514" w:rsidRPr="00E10514" w14:paraId="3F8E2C52" w14:textId="77777777" w:rsidTr="00E10514">
        <w:trPr>
          <w:trHeight w:val="10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EDF4A7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71E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260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EFC1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8AF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F275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489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72A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AA52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E10514" w:rsidRPr="00E10514" w14:paraId="71565F08" w14:textId="77777777" w:rsidTr="00E10514">
        <w:trPr>
          <w:trHeight w:val="10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2DB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федераль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9CD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B02B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487D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D11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59B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CEB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1DC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392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</w:tr>
      <w:tr w:rsidR="00E10514" w:rsidRPr="00E10514" w14:paraId="680F01D7" w14:textId="77777777" w:rsidTr="00E10514">
        <w:trPr>
          <w:trHeight w:val="10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B6E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C09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816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6F02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821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A8B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6C2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7C00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9DC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</w:tr>
      <w:tr w:rsidR="00E10514" w:rsidRPr="00E10514" w14:paraId="0EA2133A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6769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3E6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2683B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86B0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E0F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50B7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70DA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B2DB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B29D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</w:tr>
      <w:tr w:rsidR="00E10514" w:rsidRPr="00E10514" w14:paraId="01E4B06C" w14:textId="77777777" w:rsidTr="00E10514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848E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Обеспечение выполнения органами местного самоуправления муниципальных образоаний отдельных государственных полномочий а сфере административных наруш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2700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1BFB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3FE3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B27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713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449F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70B1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109D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3FF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</w:tr>
      <w:tr w:rsidR="00E10514" w:rsidRPr="00E10514" w14:paraId="15494938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0DC8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8F0D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CA27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10C0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6C10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713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91A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A16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F59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ADFD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,0</w:t>
            </w:r>
          </w:p>
        </w:tc>
      </w:tr>
      <w:tr w:rsidR="00E10514" w:rsidRPr="00E10514" w14:paraId="7D394064" w14:textId="77777777" w:rsidTr="00E10514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A9939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4FC2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ADD0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D51F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E726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8CFE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CF15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203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36C5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7864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7E3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1707,0</w:t>
            </w:r>
          </w:p>
        </w:tc>
      </w:tr>
      <w:tr w:rsidR="00E10514" w:rsidRPr="00E10514" w14:paraId="52CD2ECB" w14:textId="77777777" w:rsidTr="00E10514">
        <w:trPr>
          <w:trHeight w:val="4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842AD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2B48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546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0C4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BE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2224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34F7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5258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279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40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4495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7132,0</w:t>
            </w:r>
          </w:p>
        </w:tc>
      </w:tr>
      <w:tr w:rsidR="00E10514" w:rsidRPr="00E10514" w14:paraId="46407FD7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90C7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F3E1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CE5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BD32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0582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3D4D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85CA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856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7166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92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391E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6332,0</w:t>
            </w:r>
          </w:p>
        </w:tc>
      </w:tr>
      <w:tr w:rsidR="00E10514" w:rsidRPr="00E10514" w14:paraId="6A3DAFC7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534C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739D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2F5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1B3E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037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F2B3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A539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856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4D97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92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854E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6332,0</w:t>
            </w:r>
          </w:p>
        </w:tc>
      </w:tr>
      <w:tr w:rsidR="00E10514" w:rsidRPr="00E10514" w14:paraId="29D6272E" w14:textId="77777777" w:rsidTr="00E10514">
        <w:trPr>
          <w:trHeight w:val="9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D564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051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308C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4D5E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F7C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7219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FC24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538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D927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92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788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332,0</w:t>
            </w:r>
          </w:p>
        </w:tc>
      </w:tr>
      <w:tr w:rsidR="00E10514" w:rsidRPr="00E10514" w14:paraId="1BC40B7F" w14:textId="77777777" w:rsidTr="00E10514">
        <w:trPr>
          <w:trHeight w:val="10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9E4A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и исскуственных сооружений на ни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C04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C22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B962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D06D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5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BBB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99C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538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7F0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92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4455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332,0</w:t>
            </w:r>
          </w:p>
        </w:tc>
      </w:tr>
      <w:tr w:rsidR="00E10514" w:rsidRPr="00E10514" w14:paraId="1AD8E3CD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BD29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AA64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B0B6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22F9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76E6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5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3E72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86D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538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A03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92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5F94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332,0</w:t>
            </w:r>
          </w:p>
        </w:tc>
      </w:tr>
      <w:tr w:rsidR="00E10514" w:rsidRPr="00E10514" w14:paraId="58AB1C97" w14:textId="77777777" w:rsidTr="00E10514">
        <w:trPr>
          <w:trHeight w:val="10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7E9C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ектно-изысктельские работы по капитальному ремонту внутрипоселковых дорог общего пользования местного знач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FEA2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7C8B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C04C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0EAA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5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4C7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CF0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1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140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E36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69490E9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AD1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215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C015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C2E4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9867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5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816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C26A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18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382A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8EE8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C969E03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7ED8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FEDF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9171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07989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5740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0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2147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7780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6691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4DF9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48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17F8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800,0</w:t>
            </w:r>
          </w:p>
        </w:tc>
      </w:tr>
      <w:tr w:rsidR="00E10514" w:rsidRPr="00E10514" w14:paraId="118824D9" w14:textId="77777777" w:rsidTr="00E10514">
        <w:trPr>
          <w:trHeight w:val="112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8A5F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П "Создание условий для эффективного выполнения ОМСУ своих полномочий на территории МО "Куйвозовское сельское поселение" в рамках областного закона 147-О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3DC8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F30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A772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A9A2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4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92C8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E06D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13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9511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93AF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18B92E75" w14:textId="77777777" w:rsidTr="00E10514">
        <w:trPr>
          <w:trHeight w:val="13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A49C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Комплекс процессных мероприятий, направленных на реализацию МП "Создание условий для эффективного выполнения ОМСУ своих полномочий на территории МО "Куйвозовское сельское поселение"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C88C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7B9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8CA3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3C9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4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BBB6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106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13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6436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4353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9EB6C4B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04F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Мероприятия, направленные нареализацию областного закона 147-О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3B2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380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D50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31B1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4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56DB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E80D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13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161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D95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A90C5A7" w14:textId="77777777" w:rsidTr="00E10514">
        <w:trPr>
          <w:trHeight w:val="14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62B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ализация мероприятий по исполнению МП "Создание условий для эффективного выполнения ОМСУ своих полномочий на территории МО "Куйвозовское сельское поселение"" в рамках областного закона 147-О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709A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97A4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5856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BD1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4 4 01S4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BA7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1E5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13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04F52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D311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41C6C80" w14:textId="77777777" w:rsidTr="00E10514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B550A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A0B0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77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2F61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7979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4 4 01S47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031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7833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13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2EC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FBC0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DFB81F7" w14:textId="77777777" w:rsidTr="00E10514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B20D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МП " Безопасность на территории МО"Куйвозовского сельского поселения"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0C9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A60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2094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0A35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AA5C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6EBB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E4B5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DEDE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800,0</w:t>
            </w:r>
          </w:p>
        </w:tc>
      </w:tr>
      <w:tr w:rsidR="00E10514" w:rsidRPr="00E10514" w14:paraId="4A2F5316" w14:textId="77777777" w:rsidTr="00E10514">
        <w:trPr>
          <w:trHeight w:val="10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C78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Комплекс процессных мероприятий, направленных на реализацию МП " Безопасность на территории МО"Куйвозовского сельского поселения"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48E5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562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423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E8B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41CF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8C99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B4C3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900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</w:tr>
      <w:tr w:rsidR="00E10514" w:rsidRPr="00E10514" w14:paraId="43807054" w14:textId="77777777" w:rsidTr="00E10514">
        <w:trPr>
          <w:trHeight w:val="13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35D6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Подпрограмма "Защита населения и территории от чрезвычайных ситуаций природного и техногенного характера, ГО и ЧС на территории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9C7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98AF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460B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67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3F83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7655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7E6B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DD1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</w:tr>
      <w:tr w:rsidR="00E10514" w:rsidRPr="00E10514" w14:paraId="16FFE37A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2307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, направленные на обеспечение безопасности населения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A18E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B11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750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A365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10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2EE2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682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3245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5E4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</w:tr>
      <w:tr w:rsidR="00E10514" w:rsidRPr="00E10514" w14:paraId="4A57100D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67139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2878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513A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F41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A9EB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 4 0100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8D5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4773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CC2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E9C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00,0</w:t>
            </w:r>
          </w:p>
        </w:tc>
      </w:tr>
      <w:tr w:rsidR="00E10514" w:rsidRPr="00E10514" w14:paraId="598B6709" w14:textId="77777777" w:rsidTr="00E10514">
        <w:trPr>
          <w:trHeight w:val="9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A0F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П "Развитие дорожного хозяйства в МО "Куйвозовское сельское поселение" Всеволожского муниципального района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FAA5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731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246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2B3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B11C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69B6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7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54FA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EB10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12D9F741" w14:textId="77777777" w:rsidTr="00E10514">
        <w:trPr>
          <w:trHeight w:val="82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B54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, направленные на достижение целей проектов, имеющих приоритетный социально-значимый характе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2A1E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92D1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D300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29C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 8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DA70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8D28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7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F82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F33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38F5114D" w14:textId="77777777" w:rsidTr="00E10514">
        <w:trPr>
          <w:trHeight w:val="9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F273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ализация мероприятий, направленных на достижение целей проектов, имеющих приоритетный социально-значимый характе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0686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3430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DFB2D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DDF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 8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3AD6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F3C7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7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EFC4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1A5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765E4125" w14:textId="77777777" w:rsidTr="00E10514">
        <w:trPr>
          <w:trHeight w:val="556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5984E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Расходы на реализацию мероприятий, направленных на достижение целей проектов - капитальный ремонт и ремонт автомобильных дорог общего пользования местного значения, </w:t>
            </w:r>
            <w:r w:rsidRPr="00E10514">
              <w:rPr>
                <w:sz w:val="22"/>
                <w:szCs w:val="22"/>
              </w:rPr>
              <w:lastRenderedPageBreak/>
              <w:t>имеющих приоритетный социально-значимый характе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C04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E2D4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AE3F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7596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 8 01S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DE84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D51BE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7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B34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06B3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CD98EA8" w14:textId="77777777" w:rsidTr="00E10514">
        <w:trPr>
          <w:trHeight w:val="9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627A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CB57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9A69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8AF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3910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 8 01S4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0AB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AD42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75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A264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68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A3AA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380AB31A" w14:textId="77777777" w:rsidTr="00E10514">
        <w:trPr>
          <w:trHeight w:val="9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2A963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F31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26EB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DD5D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0987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578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72D9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67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C64F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74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9A48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575,0</w:t>
            </w:r>
          </w:p>
        </w:tc>
      </w:tr>
      <w:tr w:rsidR="00E10514" w:rsidRPr="00E10514" w14:paraId="6E5F3BB8" w14:textId="77777777" w:rsidTr="00E10514">
        <w:trPr>
          <w:trHeight w:val="10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5CC4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AA5D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9387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7333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5DC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650B2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AA1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66C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4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F305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75,0</w:t>
            </w:r>
          </w:p>
        </w:tc>
      </w:tr>
      <w:tr w:rsidR="00E10514" w:rsidRPr="00E10514" w14:paraId="0CE5D58B" w14:textId="77777777" w:rsidTr="00E10514">
        <w:trPr>
          <w:trHeight w:val="10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FD2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809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CE12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61C9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37F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252FB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457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1536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4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AB4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75,0</w:t>
            </w:r>
          </w:p>
        </w:tc>
      </w:tr>
      <w:tr w:rsidR="00E10514" w:rsidRPr="00E10514" w14:paraId="370A0D7E" w14:textId="77777777" w:rsidTr="00E10514">
        <w:trPr>
          <w:trHeight w:val="10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DF2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6F21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139F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A612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DB8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ED02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3C7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38C4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74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87B2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75,0</w:t>
            </w:r>
          </w:p>
        </w:tc>
      </w:tr>
      <w:tr w:rsidR="00E10514" w:rsidRPr="00E10514" w14:paraId="21AC4330" w14:textId="77777777" w:rsidTr="00E10514">
        <w:trPr>
          <w:trHeight w:val="8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471B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Мероприятия по землеустройству и землепользованию в рамках непрограммных расходо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61C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E36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4F2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1EA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E90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BD29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2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68C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9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FD71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075,0</w:t>
            </w:r>
          </w:p>
        </w:tc>
      </w:tr>
      <w:tr w:rsidR="00E10514" w:rsidRPr="00E10514" w14:paraId="07F734AE" w14:textId="77777777" w:rsidTr="00E10514">
        <w:trPr>
          <w:trHeight w:val="9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3F3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7CBF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D98C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B001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F6E7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E00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EDF7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27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B52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95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0ACE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75,0</w:t>
            </w:r>
          </w:p>
        </w:tc>
      </w:tr>
      <w:tr w:rsidR="00E10514" w:rsidRPr="00E10514" w14:paraId="1FDF21AA" w14:textId="77777777" w:rsidTr="00E10514">
        <w:trPr>
          <w:trHeight w:val="10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A16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, связанные с разработкой , проверкой смет и технической документации ,экспертиза проектной документ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883A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F36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F37E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026A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A6D1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1A04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EBB6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74E2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0,0</w:t>
            </w:r>
          </w:p>
        </w:tc>
      </w:tr>
      <w:tr w:rsidR="00E10514" w:rsidRPr="00E10514" w14:paraId="04638F52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404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D2B7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F89D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C0A6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442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3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EF51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E757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097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196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0,0</w:t>
            </w:r>
          </w:p>
        </w:tc>
      </w:tr>
      <w:tr w:rsidR="00E10514" w:rsidRPr="00E10514" w14:paraId="57A81EB8" w14:textId="77777777" w:rsidTr="00E10514">
        <w:trPr>
          <w:trHeight w:val="9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EEF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, связанные со строительным, техническим, авторским надзором, другими контрольными мероприят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549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75E3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55995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8EED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F32C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AD3A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5A63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BCC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00,0</w:t>
            </w:r>
          </w:p>
        </w:tc>
      </w:tr>
      <w:tr w:rsidR="00E10514" w:rsidRPr="00E10514" w14:paraId="3F8C64F2" w14:textId="77777777" w:rsidTr="00E10514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5F6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C7F4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AFC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CD3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A3D4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E73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2E59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ECB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906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00,0</w:t>
            </w:r>
          </w:p>
        </w:tc>
      </w:tr>
      <w:tr w:rsidR="00E10514" w:rsidRPr="00E10514" w14:paraId="20692AA6" w14:textId="77777777" w:rsidTr="00E10514">
        <w:trPr>
          <w:trHeight w:val="9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96CA9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A539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539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8EE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87F1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184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0A3A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601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44A0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7931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936D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7435,1</w:t>
            </w:r>
          </w:p>
        </w:tc>
      </w:tr>
      <w:tr w:rsidR="00E10514" w:rsidRPr="00E10514" w14:paraId="5F760213" w14:textId="77777777" w:rsidTr="00E10514">
        <w:trPr>
          <w:trHeight w:val="84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5EEA7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1806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762C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46BA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251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26E4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D04E3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50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15EA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996A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E10514" w:rsidRPr="00E10514" w14:paraId="316AB6D9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A789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0B24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38EC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94B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C741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F8B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917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0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714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17A3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</w:tr>
      <w:tr w:rsidR="00E10514" w:rsidRPr="00E10514" w14:paraId="009C724A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56A0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0E45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56D2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908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6D03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9F9C8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50E9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0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D49A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0FC8F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</w:tr>
      <w:tr w:rsidR="00E10514" w:rsidRPr="00E10514" w14:paraId="2456B169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1ED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1843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9E9F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2735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028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3215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1E1A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508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99D6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50CB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</w:tr>
      <w:tr w:rsidR="00E10514" w:rsidRPr="00E10514" w14:paraId="6BC37078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E19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Капитальный и текущий ремонт муниципальных помещений многоквартирных домов в населенных пункта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11A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4F4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096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1066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031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7AFE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62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4BAB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AD67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30A204C3" w14:textId="77777777" w:rsidTr="00E10514">
        <w:trPr>
          <w:trHeight w:val="7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E9D7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C7B7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A0AE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21FD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D0BC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95E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92E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2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A63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7C2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E491B81" w14:textId="77777777" w:rsidTr="00E10514">
        <w:trPr>
          <w:trHeight w:val="7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6CC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реализацию мероприятий по сносу (демонтажу) аварийных домов, сооруж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1FFA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8A35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E66E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F0EF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D68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92A1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FEB8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5E9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49087B85" w14:textId="77777777" w:rsidTr="00E10514">
        <w:trPr>
          <w:trHeight w:val="7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EA8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D52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BBF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85BF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C501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A7CB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069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7C31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3956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BF31C41" w14:textId="77777777" w:rsidTr="00E10514">
        <w:trPr>
          <w:trHeight w:val="9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8025" w14:textId="77777777" w:rsidR="00E10514" w:rsidRPr="00E10514" w:rsidRDefault="00E10514" w:rsidP="00E10514">
            <w:pPr>
              <w:jc w:val="left"/>
            </w:pPr>
            <w:r w:rsidRPr="00E10514"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FBA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3462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767B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2A2A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601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03DB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B5A7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A2C5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378,9</w:t>
            </w:r>
          </w:p>
        </w:tc>
      </w:tr>
      <w:tr w:rsidR="00E10514" w:rsidRPr="00E10514" w14:paraId="54F27198" w14:textId="77777777" w:rsidTr="00E10514">
        <w:trPr>
          <w:trHeight w:val="8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DAF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A23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B889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50C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EB64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3280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30F1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61B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46CE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78,9</w:t>
            </w:r>
          </w:p>
        </w:tc>
      </w:tr>
      <w:tr w:rsidR="00E10514" w:rsidRPr="00E10514" w14:paraId="6ED00AA4" w14:textId="77777777" w:rsidTr="00E10514">
        <w:trPr>
          <w:trHeight w:val="4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CBD57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ACB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7AB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B03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EE52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9CD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ED9B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83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4082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A31A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10514" w:rsidRPr="00E10514" w14:paraId="56AE3BCA" w14:textId="77777777" w:rsidTr="00E10514">
        <w:trPr>
          <w:trHeight w:val="10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5252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EE81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7B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C656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3A3B4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00714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7697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83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5F9E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126E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10514" w:rsidRPr="00E10514" w14:paraId="007B4834" w14:textId="77777777" w:rsidTr="00E10514">
        <w:trPr>
          <w:trHeight w:val="9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8A67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8487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151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ACC2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6C1B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289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5F0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3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3706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B53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,0</w:t>
            </w:r>
          </w:p>
        </w:tc>
      </w:tr>
      <w:tr w:rsidR="00E10514" w:rsidRPr="00E10514" w14:paraId="6593519A" w14:textId="77777777" w:rsidTr="00E10514">
        <w:trPr>
          <w:trHeight w:val="9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DAD1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6EA2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2D8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259D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28D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42E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4238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3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3963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74B5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,0</w:t>
            </w:r>
          </w:p>
        </w:tc>
      </w:tr>
      <w:tr w:rsidR="00E10514" w:rsidRPr="00E10514" w14:paraId="5F5A24EB" w14:textId="77777777" w:rsidTr="00E10514">
        <w:trPr>
          <w:trHeight w:val="11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E75E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 по разработке схем и прграмм развития теплоснабжения, водоснабжения, энергоснабжения, газоснабжения на территории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E33E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8F6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672E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3D75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393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1EDC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C2D0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967A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153C9AFF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72E8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FCA4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EEC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BFEC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ABB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9786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C9DA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9A74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0A5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F9F5861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ECB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Капитальный и текущий ремонт муниципальных помещений </w:t>
            </w:r>
            <w:r w:rsidRPr="00E10514">
              <w:rPr>
                <w:sz w:val="22"/>
                <w:szCs w:val="22"/>
              </w:rPr>
              <w:lastRenderedPageBreak/>
              <w:t>многоквартирных домов в населенных пункта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397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79C5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6BD2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471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0D1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1B95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123B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3F1C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E10514" w:rsidRPr="00E10514" w14:paraId="13205531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E491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FEF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08DF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321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4A14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ADD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BB6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33A5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0FCD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,0</w:t>
            </w:r>
          </w:p>
        </w:tc>
      </w:tr>
      <w:tr w:rsidR="00E10514" w:rsidRPr="00E10514" w14:paraId="40DE4722" w14:textId="77777777" w:rsidTr="00E10514">
        <w:trPr>
          <w:trHeight w:val="8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0FC29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реализацию мероприятий по обеспечению устойчивого функционирования объектов теплоснабж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6960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72C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0BBF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81FE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S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C3E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5EBE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0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98ABED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8923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55F1FC18" w14:textId="77777777" w:rsidTr="00E10514">
        <w:trPr>
          <w:trHeight w:val="6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C68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D2DC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1C5E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1A8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D92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S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77A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5220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67187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1A6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3CFA70B6" w14:textId="77777777" w:rsidTr="00E10514">
        <w:trPr>
          <w:trHeight w:val="10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1117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Проектирование, строительство, реконструкция и капитальный ремонт объектов в рамках непрограммных расходов органов местного самоуправлен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6E50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D3A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DDF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3AB6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47F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D83B4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47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728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98D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D513773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2BCC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0DCC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2D1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73F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11E0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4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A1F2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EE5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47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771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6F99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F3C9EBE" w14:textId="77777777" w:rsidTr="00E10514">
        <w:trPr>
          <w:trHeight w:val="7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8EF59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087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9977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4E4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4E9D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C54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EC31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667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628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535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2F98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4856,2</w:t>
            </w:r>
          </w:p>
        </w:tc>
      </w:tr>
      <w:tr w:rsidR="00E10514" w:rsidRPr="00E10514" w14:paraId="7A420C39" w14:textId="77777777" w:rsidTr="00E10514">
        <w:trPr>
          <w:trHeight w:val="9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B6E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00B5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F1A3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E5A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8468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969A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021D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244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DFA8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485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128A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4856,2</w:t>
            </w:r>
          </w:p>
        </w:tc>
      </w:tr>
      <w:tr w:rsidR="00E10514" w:rsidRPr="00E10514" w14:paraId="407A2260" w14:textId="77777777" w:rsidTr="00E10514">
        <w:trPr>
          <w:trHeight w:val="9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BDA5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601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B41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B8DF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28C2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6C5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F0DF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244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74A9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485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573D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4856,2</w:t>
            </w:r>
          </w:p>
        </w:tc>
      </w:tr>
      <w:tr w:rsidR="00E10514" w:rsidRPr="00E10514" w14:paraId="326F54BE" w14:textId="77777777" w:rsidTr="00E10514">
        <w:trPr>
          <w:trHeight w:val="9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9A5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B5F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D84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C2EE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05CD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56BE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A778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2443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86FC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485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5EBA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4856,2</w:t>
            </w:r>
          </w:p>
        </w:tc>
      </w:tr>
      <w:tr w:rsidR="00E10514" w:rsidRPr="00E10514" w14:paraId="3285D4CE" w14:textId="77777777" w:rsidTr="00E10514">
        <w:trPr>
          <w:trHeight w:val="9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D16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Мероприятия по обеспечению деятельности систем наружного освещения населённых пунктов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7D76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377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F16F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A41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067A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49FE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7F4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A965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00,0</w:t>
            </w:r>
          </w:p>
        </w:tc>
      </w:tr>
      <w:tr w:rsidR="00E10514" w:rsidRPr="00E10514" w14:paraId="1915B770" w14:textId="77777777" w:rsidTr="00E10514">
        <w:trPr>
          <w:trHeight w:val="82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B6D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D49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C263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3A3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7542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44A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C58F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DC4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7B13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000,0</w:t>
            </w:r>
          </w:p>
        </w:tc>
      </w:tr>
      <w:tr w:rsidR="00E10514" w:rsidRPr="00E10514" w14:paraId="68EFA57E" w14:textId="77777777" w:rsidTr="00E10514">
        <w:trPr>
          <w:trHeight w:val="5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093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 по благоустройству территор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D98C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A4E9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5402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B27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AB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DBB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95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D17A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06A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00,0</w:t>
            </w:r>
          </w:p>
        </w:tc>
      </w:tr>
      <w:tr w:rsidR="00E10514" w:rsidRPr="00E10514" w14:paraId="59CFD00E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B9A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AFE3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6F61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CC5F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2C8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288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B0E7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959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651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0FBF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00,0</w:t>
            </w:r>
          </w:p>
        </w:tc>
      </w:tr>
      <w:tr w:rsidR="00E10514" w:rsidRPr="00E10514" w14:paraId="127C21D2" w14:textId="77777777" w:rsidTr="00E10514">
        <w:trPr>
          <w:trHeight w:val="10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9D4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Установка, ремонт и содержание элементов внешнего благоустройства и оборудования детских и спортивных площадок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623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DEB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F39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1AF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6357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E97C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667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0D2C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30C4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000,0</w:t>
            </w:r>
          </w:p>
        </w:tc>
      </w:tr>
      <w:tr w:rsidR="00E10514" w:rsidRPr="00E10514" w14:paraId="499E7B63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A371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FC02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CC43E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4FE2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7223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78D9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FA0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667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EE5A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DA4F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000,0</w:t>
            </w:r>
          </w:p>
        </w:tc>
      </w:tr>
      <w:tr w:rsidR="00E10514" w:rsidRPr="00E10514" w14:paraId="3EAA6B6A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04EC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формационное обеспечение табличками названий улиц , установка досок объявл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AB23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28E0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EFA3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28DE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B13B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1094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F8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CFB1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,0</w:t>
            </w:r>
          </w:p>
        </w:tc>
      </w:tr>
      <w:tr w:rsidR="00E10514" w:rsidRPr="00E10514" w14:paraId="442601FB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7A03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A4E9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61DA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C298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1A0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11F5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B4E0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E2A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94524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,0</w:t>
            </w:r>
          </w:p>
        </w:tc>
      </w:tr>
      <w:tr w:rsidR="00E10514" w:rsidRPr="00E10514" w14:paraId="6566567D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C1E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обеспечение деятельности подведомственного учреждения МКУ "Куйвози-Сервис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91B2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35A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24A1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2069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3905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5505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9132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0E17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6,2</w:t>
            </w:r>
          </w:p>
        </w:tc>
      </w:tr>
      <w:tr w:rsidR="00E10514" w:rsidRPr="00E10514" w14:paraId="1B26929A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0E575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F907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72D8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B7D1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BF4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6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4098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E0F0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365F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6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BC08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86,2</w:t>
            </w:r>
          </w:p>
        </w:tc>
      </w:tr>
      <w:tr w:rsidR="00E10514" w:rsidRPr="00E10514" w14:paraId="1792C54A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EC5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DF7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A356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02B8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1C15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0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2F96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6B35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235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A0E8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9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C44A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7582B0E5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5CB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П  "Поддержка развития общественной инфраструктуры в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67C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5A62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0388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70D7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BCD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7370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05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389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501C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2A48AA55" w14:textId="77777777" w:rsidTr="00E10514">
        <w:trPr>
          <w:trHeight w:val="9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92D7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Комплекс процессных мероприятий, направленных на реализацию МП  "Поддержка развития общественной инфраструктуры в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1F3D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44F2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6C7E8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3EDD3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8FDC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C14E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5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BC84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03A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96FE85F" w14:textId="77777777" w:rsidTr="00E10514">
        <w:trPr>
          <w:trHeight w:val="92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B4D2E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ализация мероприятий, направленных на поддержку развития общественной инфраструктуры в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CB06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95A2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578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B160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9418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3548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5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2E5DE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5AD8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25F4705" w14:textId="77777777" w:rsidTr="00E10514">
        <w:trPr>
          <w:trHeight w:val="104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3897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реализацию мероприятий, направленных на поддержку развития общественной инфраструктуры в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1B58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E9A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F7D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18A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 4 01S4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FAD7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F11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5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33F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9A0E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6A2280A" w14:textId="77777777" w:rsidTr="00E10514">
        <w:trPr>
          <w:trHeight w:val="104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30A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B6C7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CA3A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F7E7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3363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6 4 01S48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351B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2B7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52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FBAD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F49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62290BF8" w14:textId="77777777" w:rsidTr="00E10514">
        <w:trPr>
          <w:trHeight w:val="1249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6BF4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П "О содействии развитию иных форм  местного самоуправления  на территории д.Куйвози, являющейся административным центром поселения" в рамках областного закона 3-О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EB9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C4BB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24E8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A713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660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816A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55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08FE6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455B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61AA871D" w14:textId="77777777" w:rsidTr="00E10514">
        <w:trPr>
          <w:trHeight w:val="128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D15D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 xml:space="preserve">Комплекс процессных мероприятий, направленных на реализацию МП "О содействии развитию иных форм  местного самоуправления  на территории д.Куйвози, являющейся административным центром поселения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BBE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789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4F5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8BDA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176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F8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5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83C2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87C6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D5C66E2" w14:textId="77777777" w:rsidTr="00E10514">
        <w:trPr>
          <w:trHeight w:val="126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46B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Реализация мероприятий, направленных на исполнение МП "О содействии развитию иных форм  местного самоуправления  на территории д.Куйвози, являющейся административным центром поселения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CAD6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451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A97D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F334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ED20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D43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5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F95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569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5F0C201" w14:textId="77777777" w:rsidTr="00E10514">
        <w:trPr>
          <w:trHeight w:val="127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3CD2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Расходы на реализацию мероприятий, направленных на исполнение МП "О содействии развитию иных форм  местного самоуправления  на территории д.Куйвози, являющейся административным центром поселения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18AC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711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9512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B1AE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 4 01S46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348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19F7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5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F2B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4280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8772DD1" w14:textId="77777777" w:rsidTr="00E10514">
        <w:trPr>
          <w:trHeight w:val="91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66F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D46C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0E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3B6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DF79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7 4 01S46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F62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18B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55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115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02C7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73C902D2" w14:textId="77777777" w:rsidTr="00E10514">
        <w:trPr>
          <w:trHeight w:val="75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A189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П "Борьба с брщевиком Сосновского на территории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F33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954E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010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0703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CCAE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296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62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C75D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49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1B63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3D3C1DD0" w14:textId="77777777" w:rsidTr="00E10514">
        <w:trPr>
          <w:trHeight w:val="99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E292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Комплекс процессных мероприятий, направленных на реализацию МП "Борьба с брщевиком Сосновского на территории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8DC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743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A5DF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37D3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748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5CBD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2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A9C8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3A6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2844AEF6" w14:textId="77777777" w:rsidTr="00E10514">
        <w:trPr>
          <w:trHeight w:val="91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973E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еализация мероприятий, направленных на исполнение МП "Борьба с брщевиком Сосновского на территории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07D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435D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2738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7475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8455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8328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2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3759D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F073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66AA2931" w14:textId="77777777" w:rsidTr="00E10514">
        <w:trPr>
          <w:trHeight w:val="111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8CF0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реализацию мероприятий, направленных на исполнение МП "Борьба с брщевиком Сосновского на территории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A700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93AA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AE3D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48A0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 4 01S4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FE1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8EBB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2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8E00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6ED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88DB5C6" w14:textId="77777777" w:rsidTr="00E10514">
        <w:trPr>
          <w:trHeight w:val="9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B19A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35E1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CF34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D54E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F6D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8 4 01S43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2CF1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F847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27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8A9C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9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6497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9E99851" w14:textId="77777777" w:rsidTr="00E10514">
        <w:trPr>
          <w:trHeight w:val="82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3F5A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2320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69B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3818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CCE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196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052A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319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075C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3900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0514" w:rsidRPr="00E10514" w14:paraId="580D8FDF" w14:textId="77777777" w:rsidTr="00E10514">
        <w:trPr>
          <w:trHeight w:val="51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163E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338E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B548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6B1F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6DC9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A9C16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6E8FB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19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C823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CB2A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3D55829D" w14:textId="77777777" w:rsidTr="00E10514">
        <w:trPr>
          <w:trHeight w:val="7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3F7F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1AAA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D89E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F97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56D5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6A4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D2C4A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8EE7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063E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31,3</w:t>
            </w:r>
          </w:p>
        </w:tc>
      </w:tr>
      <w:tr w:rsidR="00E10514" w:rsidRPr="00E10514" w14:paraId="22270109" w14:textId="77777777" w:rsidTr="00E10514">
        <w:trPr>
          <w:trHeight w:val="7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097E1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5A3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4FB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2B9D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8138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D62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A21F1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4FCDB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5436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531,3</w:t>
            </w:r>
          </w:p>
        </w:tc>
      </w:tr>
      <w:tr w:rsidR="00E10514" w:rsidRPr="00E10514" w14:paraId="21F9BC92" w14:textId="77777777" w:rsidTr="00E10514">
        <w:trPr>
          <w:trHeight w:val="94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F889E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8E0C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401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597D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018A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BECC4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CB8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0177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1223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</w:tr>
      <w:tr w:rsidR="00E10514" w:rsidRPr="00E10514" w14:paraId="49F90644" w14:textId="77777777" w:rsidTr="00E10514">
        <w:trPr>
          <w:trHeight w:val="13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3EFCE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Комплекс процессных мероприятий, направленных на реализацию МП " Развитие физической культуры, спорта и молодёжной политики в муниципальном образовании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35F3D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9AA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3A7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2359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0F7A0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8A4D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8F7E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BB9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</w:tr>
      <w:tr w:rsidR="00E10514" w:rsidRPr="00E10514" w14:paraId="6B727D23" w14:textId="77777777" w:rsidTr="00E10514">
        <w:trPr>
          <w:trHeight w:val="8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2473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одпрограмма "Развитие молодёжной политики в МО 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364D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FA3B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915C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61D4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E3BD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A2AB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5218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B4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</w:tr>
      <w:tr w:rsidR="00E10514" w:rsidRPr="00E10514" w14:paraId="631C9894" w14:textId="77777777" w:rsidTr="00E10514">
        <w:trPr>
          <w:trHeight w:val="7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788E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 по реализации творческого потенциала молодёж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BA9A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8848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0D12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3F7F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010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DA1A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FEEF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E7A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CCFC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</w:tr>
      <w:tr w:rsidR="00E10514" w:rsidRPr="00E10514" w14:paraId="302E82E0" w14:textId="77777777" w:rsidTr="00E10514">
        <w:trPr>
          <w:trHeight w:val="6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64CF1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97F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8D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1E55B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B647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01007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9DD0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05C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91F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1F3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31,3</w:t>
            </w:r>
          </w:p>
        </w:tc>
      </w:tr>
      <w:tr w:rsidR="00E10514" w:rsidRPr="00E10514" w14:paraId="0D1F008A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A059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291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EFD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3108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CA2B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A2F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B7A79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253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61C1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66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19287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7015,1</w:t>
            </w:r>
          </w:p>
        </w:tc>
      </w:tr>
      <w:tr w:rsidR="00E10514" w:rsidRPr="00E10514" w14:paraId="28B16BCA" w14:textId="77777777" w:rsidTr="00E10514">
        <w:trPr>
          <w:trHeight w:val="5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46A26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9209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483E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4BA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DAB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AAD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8E21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53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6547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6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CA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15,1</w:t>
            </w:r>
          </w:p>
        </w:tc>
      </w:tr>
      <w:tr w:rsidR="00E10514" w:rsidRPr="00E10514" w14:paraId="60F73EC7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0ECB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00A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6723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886B4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7EDE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E03B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2678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253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AF8F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6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E01C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15,1</w:t>
            </w:r>
          </w:p>
        </w:tc>
      </w:tr>
      <w:tr w:rsidR="00E10514" w:rsidRPr="00E10514" w14:paraId="5917E790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05281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9DC2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FB45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61DD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459D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8499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B0C6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80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A54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6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BA6B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15,1</w:t>
            </w:r>
          </w:p>
        </w:tc>
      </w:tr>
      <w:tr w:rsidR="00E10514" w:rsidRPr="00E10514" w14:paraId="13887B86" w14:textId="77777777" w:rsidTr="00E10514">
        <w:trPr>
          <w:trHeight w:val="7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6FC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C17C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942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80E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A4D9F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B0FD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C273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800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A317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6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8881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15,1</w:t>
            </w:r>
          </w:p>
        </w:tc>
      </w:tr>
      <w:tr w:rsidR="00E10514" w:rsidRPr="00E10514" w14:paraId="5E3C3324" w14:textId="77777777" w:rsidTr="00E10514">
        <w:trPr>
          <w:trHeight w:val="11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6F8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Расходы на обеспечение деятельности государственных казённых учреждений в рамках непрограммных расходов ОМСУ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DEF6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5EAC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DB7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0276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6932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78EF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4415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561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668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EBE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7015,1</w:t>
            </w:r>
          </w:p>
        </w:tc>
      </w:tr>
      <w:tr w:rsidR="00E10514" w:rsidRPr="00E10514" w14:paraId="213AA147" w14:textId="77777777" w:rsidTr="00E10514">
        <w:trPr>
          <w:trHeight w:val="7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2E1CA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CE9F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750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03C9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265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8FCC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585A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9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536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66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872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2000,1</w:t>
            </w:r>
          </w:p>
        </w:tc>
      </w:tr>
      <w:tr w:rsidR="00E10514" w:rsidRPr="00E10514" w14:paraId="37B4C1AE" w14:textId="77777777" w:rsidTr="00E10514">
        <w:trPr>
          <w:trHeight w:val="88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9DF82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0595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033A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A475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08F6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958D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26A2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333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F348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F217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000,0</w:t>
            </w:r>
          </w:p>
        </w:tc>
      </w:tr>
      <w:tr w:rsidR="00E10514" w:rsidRPr="00E10514" w14:paraId="1B91DC22" w14:textId="77777777" w:rsidTr="00E10514">
        <w:trPr>
          <w:trHeight w:val="6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7010F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75E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867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BFD9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CA9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EDC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8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0D12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5CC1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299C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5,0</w:t>
            </w:r>
          </w:p>
        </w:tc>
      </w:tr>
      <w:tr w:rsidR="00E10514" w:rsidRPr="00E10514" w14:paraId="1FD09A73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6B55B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835F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ABFF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21C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AEB9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D34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36A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216F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8ABB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4243D2E6" w14:textId="77777777" w:rsidTr="00E10514">
        <w:trPr>
          <w:trHeight w:val="4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1E7C6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56109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8626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3AB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78CF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6D6E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F8EE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385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AD6B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8C02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71E142DD" w14:textId="77777777" w:rsidTr="00E10514">
        <w:trPr>
          <w:trHeight w:val="100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E99F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 за счет средств областного бюджета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5A5D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7444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238B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D33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41E6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76C1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3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992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0802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026D3D7" w14:textId="77777777" w:rsidTr="00E10514">
        <w:trPr>
          <w:trHeight w:val="7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F0B4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роприятия, реализуемые за счет средств областного бюджета Ленинградской обла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5BE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0232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0A43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9D70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A449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524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3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A05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9538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633920E8" w14:textId="77777777" w:rsidTr="00E10514">
        <w:trPr>
          <w:trHeight w:val="10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9988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за счет субсидии на обеспечение выплат стимулирующего характера работникам  учреждений культу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C4596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660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079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7386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S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B31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E13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3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3FC9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D53E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CCA963A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4983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Расходы на выплату персоналу государственных                           ( муниципальных) учрежд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E94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215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3490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576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1 01S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06DC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05D2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673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3B18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DB58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5188C90A" w14:textId="77777777" w:rsidTr="00E10514">
        <w:trPr>
          <w:trHeight w:val="4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1E4CB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22A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5318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6E6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D41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D57C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E6C8C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824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73A95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4C8E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2993,2</w:t>
            </w:r>
          </w:p>
        </w:tc>
      </w:tr>
      <w:tr w:rsidR="00E10514" w:rsidRPr="00E10514" w14:paraId="4A22DD4F" w14:textId="77777777" w:rsidTr="00E10514">
        <w:trPr>
          <w:trHeight w:val="4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5C3A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FDD8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A62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B035E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FE19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D2F9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6E136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AA1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1075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993,2</w:t>
            </w:r>
          </w:p>
        </w:tc>
      </w:tr>
      <w:tr w:rsidR="00E10514" w:rsidRPr="00E10514" w14:paraId="1FF9B1CE" w14:textId="77777777" w:rsidTr="00E10514">
        <w:trPr>
          <w:trHeight w:val="7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0F7B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Непрограммные расходы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CF7E8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F6E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C668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53D6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075E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7D33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EDCF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EDBF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993,2</w:t>
            </w:r>
          </w:p>
        </w:tc>
      </w:tr>
      <w:tr w:rsidR="00E10514" w:rsidRPr="00E10514" w14:paraId="0E04AA66" w14:textId="77777777" w:rsidTr="00E10514">
        <w:trPr>
          <w:trHeight w:val="7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6F73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6C87A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5E5D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E08D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62DB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4D13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B485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2A97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B0F3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993,2</w:t>
            </w:r>
          </w:p>
        </w:tc>
      </w:tr>
      <w:tr w:rsidR="00E10514" w:rsidRPr="00E10514" w14:paraId="375FD66A" w14:textId="77777777" w:rsidTr="00E10514">
        <w:trPr>
          <w:trHeight w:val="93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9BB9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беспечение деятельности ОМСУ МО "Куйвозовское сельское поселение" за счет средств местного бюдже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F1E1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E36BE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FFC5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C45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907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3DD8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56E9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F55E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993,2</w:t>
            </w:r>
          </w:p>
        </w:tc>
      </w:tr>
      <w:tr w:rsidR="00E10514" w:rsidRPr="00E10514" w14:paraId="56AC418D" w14:textId="77777777" w:rsidTr="00E10514">
        <w:trPr>
          <w:trHeight w:val="8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16344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Доплаты к пенсиям  муниципальных служащих и лиц ,замещающих  муниципальные должности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A21D7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0EB9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68A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CB67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1B6A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7CA1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1273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9D4F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993,2</w:t>
            </w:r>
          </w:p>
        </w:tc>
      </w:tr>
      <w:tr w:rsidR="00E10514" w:rsidRPr="00E10514" w14:paraId="0B796712" w14:textId="77777777" w:rsidTr="00E10514">
        <w:trPr>
          <w:trHeight w:val="48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AA0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75072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6073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EE49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3CC5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9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2355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6070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767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874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878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729B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993,2</w:t>
            </w:r>
          </w:p>
        </w:tc>
      </w:tr>
      <w:tr w:rsidR="00E10514" w:rsidRPr="00E10514" w14:paraId="3FF7055A" w14:textId="77777777" w:rsidTr="00E10514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3D97B" w14:textId="77777777" w:rsidR="00E10514" w:rsidRPr="00E10514" w:rsidRDefault="00E10514" w:rsidP="00E10514">
            <w:pPr>
              <w:jc w:val="left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B2983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45AA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6D79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799FA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EEEE2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2831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BE30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2071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4835D17" w14:textId="77777777" w:rsidTr="00E10514">
        <w:trPr>
          <w:trHeight w:val="67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1B2D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Межбюджетные трансферты общего характера бюджетам субъектов РФ и М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453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D48B3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AB81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54BF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0BF2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2861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E735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B0AA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0B4560E8" w14:textId="77777777" w:rsidTr="00E10514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0158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B331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47E1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6AFD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4C9C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3 3 010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EE9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23B1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1A82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D1F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,0</w:t>
            </w:r>
          </w:p>
        </w:tc>
      </w:tr>
      <w:tr w:rsidR="00E10514" w:rsidRPr="00E10514" w14:paraId="1D2EB41A" w14:textId="77777777" w:rsidTr="00E10514">
        <w:trPr>
          <w:trHeight w:val="43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36012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990CB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4982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D28C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1CDE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5FE6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E62B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D7BB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9F092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566,5</w:t>
            </w:r>
          </w:p>
        </w:tc>
      </w:tr>
      <w:tr w:rsidR="00E10514" w:rsidRPr="00E10514" w14:paraId="5E87FFB1" w14:textId="77777777" w:rsidTr="00E10514">
        <w:trPr>
          <w:trHeight w:val="6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FF864" w14:textId="77777777" w:rsidR="00E10514" w:rsidRPr="00E10514" w:rsidRDefault="00E10514" w:rsidP="00E10514">
            <w:pPr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D33C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C57C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97F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1D98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22BB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3DD0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3AD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73A6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</w:tr>
      <w:tr w:rsidR="00E10514" w:rsidRPr="00E10514" w14:paraId="4F458167" w14:textId="77777777" w:rsidTr="00E10514">
        <w:trPr>
          <w:trHeight w:val="85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922B0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 xml:space="preserve">МП " Развитие физической культуры, спорта и молодёжной политики в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4774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1BC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A50A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55897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0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654F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597C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CEBF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606F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</w:tr>
      <w:tr w:rsidR="00E10514" w:rsidRPr="00E10514" w14:paraId="3C2F6044" w14:textId="77777777" w:rsidTr="00E10514">
        <w:trPr>
          <w:trHeight w:val="135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22030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lastRenderedPageBreak/>
              <w:t xml:space="preserve"> Комплекс процессных мероприятий, направленных на реализацию МП " Развитие физической культуры, спорта и молодёжной политики в МО "Куйвозовское сельское поселение"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AE1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9CF8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C2A7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5F3B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 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2ACB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7982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F80D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9CE6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</w:tr>
      <w:tr w:rsidR="00E10514" w:rsidRPr="00E10514" w14:paraId="34603DC1" w14:textId="77777777" w:rsidTr="00E10514">
        <w:trPr>
          <w:trHeight w:val="90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E24E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Подпрограмма "Развитие физической культуры , спорта в МО  "Куйвозовское сельское поселение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27665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4D30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0FD79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8F8CE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 02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DB54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F3DD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4B9B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5CC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</w:tr>
      <w:tr w:rsidR="00E10514" w:rsidRPr="00E10514" w14:paraId="50229292" w14:textId="77777777" w:rsidTr="00E10514">
        <w:trPr>
          <w:trHeight w:val="87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F34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Организация и проведение   мероприятий  по физической культуре и спорту для детей и молодёж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90CF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F4C1C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B220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95B7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02007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6454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CDAAF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E4B42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9FB18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</w:tr>
      <w:tr w:rsidR="00E10514" w:rsidRPr="00E10514" w14:paraId="1FFCC26A" w14:textId="77777777" w:rsidTr="00E10514">
        <w:trPr>
          <w:trHeight w:val="76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DD67C" w14:textId="77777777" w:rsidR="00E10514" w:rsidRPr="00E10514" w:rsidRDefault="00E10514" w:rsidP="00E10514">
            <w:pPr>
              <w:jc w:val="left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3F04" w14:textId="77777777" w:rsidR="00E10514" w:rsidRPr="00E10514" w:rsidRDefault="00E10514" w:rsidP="00E10514">
            <w:pPr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5072D7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27BA5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E451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43 4 02007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DE051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37684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118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67FCA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1606B" w14:textId="77777777" w:rsidR="00E10514" w:rsidRPr="00E10514" w:rsidRDefault="00E10514" w:rsidP="00E10514">
            <w:pPr>
              <w:jc w:val="center"/>
              <w:rPr>
                <w:sz w:val="22"/>
                <w:szCs w:val="22"/>
              </w:rPr>
            </w:pPr>
            <w:r w:rsidRPr="00E10514">
              <w:rPr>
                <w:sz w:val="22"/>
                <w:szCs w:val="22"/>
              </w:rPr>
              <w:t>566,5</w:t>
            </w:r>
          </w:p>
        </w:tc>
      </w:tr>
      <w:tr w:rsidR="00E10514" w:rsidRPr="00E10514" w14:paraId="01648577" w14:textId="77777777" w:rsidTr="00E10514">
        <w:trPr>
          <w:trHeight w:val="3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B124F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A243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BF858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321D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4D3E0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EB66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39CA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8746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D31B2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836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845A4" w14:textId="77777777" w:rsidR="00E10514" w:rsidRPr="00E10514" w:rsidRDefault="00E10514" w:rsidP="00E10514">
            <w:pPr>
              <w:jc w:val="center"/>
              <w:rPr>
                <w:b/>
                <w:bCs/>
                <w:sz w:val="22"/>
                <w:szCs w:val="22"/>
              </w:rPr>
            </w:pPr>
            <w:r w:rsidRPr="00E10514">
              <w:rPr>
                <w:b/>
                <w:bCs/>
                <w:sz w:val="22"/>
                <w:szCs w:val="22"/>
              </w:rPr>
              <w:t>129902,2</w:t>
            </w:r>
          </w:p>
        </w:tc>
      </w:tr>
    </w:tbl>
    <w:p w14:paraId="111E4BB2" w14:textId="77777777" w:rsidR="00CD7FD8" w:rsidRPr="009911CE" w:rsidRDefault="00CD7FD8" w:rsidP="009911CE">
      <w:pPr>
        <w:jc w:val="center"/>
        <w:rPr>
          <w:b/>
          <w:bCs/>
          <w:sz w:val="26"/>
          <w:szCs w:val="26"/>
        </w:rPr>
      </w:pPr>
    </w:p>
    <w:p w14:paraId="0DFFD461" w14:textId="77777777" w:rsidR="001D7C97" w:rsidRPr="00FD7CC1" w:rsidRDefault="001D7C97" w:rsidP="007B6BD4">
      <w:pPr>
        <w:ind w:left="5580"/>
        <w:jc w:val="right"/>
      </w:pPr>
    </w:p>
    <w:sectPr w:rsidR="001D7C97" w:rsidRPr="00FD7CC1" w:rsidSect="004E5439">
      <w:pgSz w:w="11906" w:h="16838"/>
      <w:pgMar w:top="1134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333CF" w14:textId="77777777" w:rsidR="00AB4AAE" w:rsidRDefault="00AB4AAE" w:rsidP="00F46D9F">
      <w:r>
        <w:separator/>
      </w:r>
    </w:p>
  </w:endnote>
  <w:endnote w:type="continuationSeparator" w:id="0">
    <w:p w14:paraId="556BA0A7" w14:textId="77777777" w:rsidR="00AB4AAE" w:rsidRDefault="00AB4AAE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7247" w14:textId="77777777" w:rsidR="00AB4AAE" w:rsidRDefault="00AB4AAE" w:rsidP="00F46D9F">
      <w:r>
        <w:separator/>
      </w:r>
    </w:p>
  </w:footnote>
  <w:footnote w:type="continuationSeparator" w:id="0">
    <w:p w14:paraId="3927D804" w14:textId="77777777" w:rsidR="00AB4AAE" w:rsidRDefault="00AB4AAE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C"/>
    <w:rsid w:val="000067B0"/>
    <w:rsid w:val="00014E10"/>
    <w:rsid w:val="000216CB"/>
    <w:rsid w:val="00025A10"/>
    <w:rsid w:val="0004794A"/>
    <w:rsid w:val="00051356"/>
    <w:rsid w:val="000525B9"/>
    <w:rsid w:val="00053EF6"/>
    <w:rsid w:val="00055BD0"/>
    <w:rsid w:val="00057ABD"/>
    <w:rsid w:val="000605C9"/>
    <w:rsid w:val="0006145E"/>
    <w:rsid w:val="000759B4"/>
    <w:rsid w:val="00077B4F"/>
    <w:rsid w:val="00084E89"/>
    <w:rsid w:val="00093883"/>
    <w:rsid w:val="000A4F92"/>
    <w:rsid w:val="000B2026"/>
    <w:rsid w:val="000B321B"/>
    <w:rsid w:val="000D1519"/>
    <w:rsid w:val="000E6916"/>
    <w:rsid w:val="000F612C"/>
    <w:rsid w:val="0010059B"/>
    <w:rsid w:val="0010110D"/>
    <w:rsid w:val="001019BF"/>
    <w:rsid w:val="00102B98"/>
    <w:rsid w:val="00104776"/>
    <w:rsid w:val="00105A0F"/>
    <w:rsid w:val="0010799A"/>
    <w:rsid w:val="001152E3"/>
    <w:rsid w:val="00116667"/>
    <w:rsid w:val="00120D63"/>
    <w:rsid w:val="00121A47"/>
    <w:rsid w:val="00131F7D"/>
    <w:rsid w:val="00134407"/>
    <w:rsid w:val="00142310"/>
    <w:rsid w:val="00144527"/>
    <w:rsid w:val="00147B00"/>
    <w:rsid w:val="00155C9B"/>
    <w:rsid w:val="001575EC"/>
    <w:rsid w:val="00161EE1"/>
    <w:rsid w:val="0016311A"/>
    <w:rsid w:val="00163B6C"/>
    <w:rsid w:val="001678BF"/>
    <w:rsid w:val="00173A0F"/>
    <w:rsid w:val="00192DE8"/>
    <w:rsid w:val="00195774"/>
    <w:rsid w:val="00195A7B"/>
    <w:rsid w:val="0019605D"/>
    <w:rsid w:val="001A0B84"/>
    <w:rsid w:val="001A1E07"/>
    <w:rsid w:val="001B1FF8"/>
    <w:rsid w:val="001B3E0A"/>
    <w:rsid w:val="001C5E91"/>
    <w:rsid w:val="001D40CE"/>
    <w:rsid w:val="001D49D5"/>
    <w:rsid w:val="001D5570"/>
    <w:rsid w:val="001D6947"/>
    <w:rsid w:val="001D7C97"/>
    <w:rsid w:val="001F0530"/>
    <w:rsid w:val="00202023"/>
    <w:rsid w:val="0020638C"/>
    <w:rsid w:val="002116B9"/>
    <w:rsid w:val="00221C1D"/>
    <w:rsid w:val="002316F1"/>
    <w:rsid w:val="0023384B"/>
    <w:rsid w:val="00233EC2"/>
    <w:rsid w:val="00244A96"/>
    <w:rsid w:val="00245125"/>
    <w:rsid w:val="0024548A"/>
    <w:rsid w:val="002577A5"/>
    <w:rsid w:val="00262D83"/>
    <w:rsid w:val="00266CA4"/>
    <w:rsid w:val="00266D19"/>
    <w:rsid w:val="00273DBE"/>
    <w:rsid w:val="002835EC"/>
    <w:rsid w:val="00287C06"/>
    <w:rsid w:val="00290BBA"/>
    <w:rsid w:val="0029337B"/>
    <w:rsid w:val="00296D17"/>
    <w:rsid w:val="00297570"/>
    <w:rsid w:val="002A2086"/>
    <w:rsid w:val="002A35C8"/>
    <w:rsid w:val="002A7BAC"/>
    <w:rsid w:val="002B46E1"/>
    <w:rsid w:val="002D4FC1"/>
    <w:rsid w:val="002E1E6D"/>
    <w:rsid w:val="002F3431"/>
    <w:rsid w:val="002F6949"/>
    <w:rsid w:val="003044EA"/>
    <w:rsid w:val="00317FB6"/>
    <w:rsid w:val="00320B84"/>
    <w:rsid w:val="003239D6"/>
    <w:rsid w:val="00325916"/>
    <w:rsid w:val="003305D5"/>
    <w:rsid w:val="00332716"/>
    <w:rsid w:val="0033613B"/>
    <w:rsid w:val="00336660"/>
    <w:rsid w:val="00337E97"/>
    <w:rsid w:val="00345D6F"/>
    <w:rsid w:val="003605CC"/>
    <w:rsid w:val="0036243C"/>
    <w:rsid w:val="003668CF"/>
    <w:rsid w:val="00372FDA"/>
    <w:rsid w:val="00374C36"/>
    <w:rsid w:val="003834B2"/>
    <w:rsid w:val="00384567"/>
    <w:rsid w:val="003876E9"/>
    <w:rsid w:val="00391215"/>
    <w:rsid w:val="00392687"/>
    <w:rsid w:val="003A7D17"/>
    <w:rsid w:val="003C123F"/>
    <w:rsid w:val="003C56A7"/>
    <w:rsid w:val="003C666B"/>
    <w:rsid w:val="003D6E3C"/>
    <w:rsid w:val="003E4170"/>
    <w:rsid w:val="003F153F"/>
    <w:rsid w:val="003F1DE8"/>
    <w:rsid w:val="00416B71"/>
    <w:rsid w:val="004346AD"/>
    <w:rsid w:val="00450DB0"/>
    <w:rsid w:val="00455490"/>
    <w:rsid w:val="00455D9C"/>
    <w:rsid w:val="0047117A"/>
    <w:rsid w:val="00474284"/>
    <w:rsid w:val="00484C5B"/>
    <w:rsid w:val="00485625"/>
    <w:rsid w:val="00486BE0"/>
    <w:rsid w:val="004A299B"/>
    <w:rsid w:val="004B7A85"/>
    <w:rsid w:val="004C1838"/>
    <w:rsid w:val="004D7748"/>
    <w:rsid w:val="004E1803"/>
    <w:rsid w:val="004E458C"/>
    <w:rsid w:val="004E45E7"/>
    <w:rsid w:val="004E5236"/>
    <w:rsid w:val="004E5439"/>
    <w:rsid w:val="004F005A"/>
    <w:rsid w:val="00507E99"/>
    <w:rsid w:val="00514D24"/>
    <w:rsid w:val="0052339B"/>
    <w:rsid w:val="00523CE8"/>
    <w:rsid w:val="005244E9"/>
    <w:rsid w:val="00527032"/>
    <w:rsid w:val="005377BC"/>
    <w:rsid w:val="00540FF0"/>
    <w:rsid w:val="005410F9"/>
    <w:rsid w:val="005728EB"/>
    <w:rsid w:val="00573B47"/>
    <w:rsid w:val="00576AE6"/>
    <w:rsid w:val="005777E3"/>
    <w:rsid w:val="005801F6"/>
    <w:rsid w:val="00590758"/>
    <w:rsid w:val="00596817"/>
    <w:rsid w:val="005A13A7"/>
    <w:rsid w:val="005A363D"/>
    <w:rsid w:val="005B00AD"/>
    <w:rsid w:val="005B2511"/>
    <w:rsid w:val="005B4888"/>
    <w:rsid w:val="005C0592"/>
    <w:rsid w:val="005C68A0"/>
    <w:rsid w:val="005D362E"/>
    <w:rsid w:val="005D5373"/>
    <w:rsid w:val="005D6DAC"/>
    <w:rsid w:val="005D6E0F"/>
    <w:rsid w:val="005E4F64"/>
    <w:rsid w:val="005F22DB"/>
    <w:rsid w:val="005F24BF"/>
    <w:rsid w:val="005F619F"/>
    <w:rsid w:val="00606E8B"/>
    <w:rsid w:val="00610A16"/>
    <w:rsid w:val="00613DC2"/>
    <w:rsid w:val="00627D9E"/>
    <w:rsid w:val="0063130D"/>
    <w:rsid w:val="00632BC5"/>
    <w:rsid w:val="006341C3"/>
    <w:rsid w:val="006427A6"/>
    <w:rsid w:val="006452FA"/>
    <w:rsid w:val="00653699"/>
    <w:rsid w:val="006629FB"/>
    <w:rsid w:val="00676F03"/>
    <w:rsid w:val="00682FCF"/>
    <w:rsid w:val="00692E20"/>
    <w:rsid w:val="00694FD7"/>
    <w:rsid w:val="006A1C23"/>
    <w:rsid w:val="006A4E8B"/>
    <w:rsid w:val="006B7D98"/>
    <w:rsid w:val="006C5BDF"/>
    <w:rsid w:val="006C6188"/>
    <w:rsid w:val="006D3DF8"/>
    <w:rsid w:val="006D430D"/>
    <w:rsid w:val="006F0EE0"/>
    <w:rsid w:val="006F1E8E"/>
    <w:rsid w:val="006F68D1"/>
    <w:rsid w:val="00704BE6"/>
    <w:rsid w:val="00707BEA"/>
    <w:rsid w:val="0071070E"/>
    <w:rsid w:val="00713FD4"/>
    <w:rsid w:val="007156E6"/>
    <w:rsid w:val="00721B30"/>
    <w:rsid w:val="00721D9B"/>
    <w:rsid w:val="007220FF"/>
    <w:rsid w:val="007303F7"/>
    <w:rsid w:val="007350C2"/>
    <w:rsid w:val="00736038"/>
    <w:rsid w:val="007504E7"/>
    <w:rsid w:val="007521B2"/>
    <w:rsid w:val="0075426C"/>
    <w:rsid w:val="00755F9E"/>
    <w:rsid w:val="00763306"/>
    <w:rsid w:val="007640A1"/>
    <w:rsid w:val="00764560"/>
    <w:rsid w:val="00764D95"/>
    <w:rsid w:val="0076522A"/>
    <w:rsid w:val="007658DF"/>
    <w:rsid w:val="007707B8"/>
    <w:rsid w:val="00780053"/>
    <w:rsid w:val="00783D40"/>
    <w:rsid w:val="00791614"/>
    <w:rsid w:val="007927ED"/>
    <w:rsid w:val="007969C3"/>
    <w:rsid w:val="007969C8"/>
    <w:rsid w:val="007A2A1F"/>
    <w:rsid w:val="007A2B98"/>
    <w:rsid w:val="007B407A"/>
    <w:rsid w:val="007B55AC"/>
    <w:rsid w:val="007B6BD4"/>
    <w:rsid w:val="007B7704"/>
    <w:rsid w:val="007C189C"/>
    <w:rsid w:val="007C2028"/>
    <w:rsid w:val="007C204F"/>
    <w:rsid w:val="007C4E47"/>
    <w:rsid w:val="007C6C60"/>
    <w:rsid w:val="007D33C5"/>
    <w:rsid w:val="007E3718"/>
    <w:rsid w:val="007E3973"/>
    <w:rsid w:val="007E522F"/>
    <w:rsid w:val="007F21D1"/>
    <w:rsid w:val="007F354B"/>
    <w:rsid w:val="0080003D"/>
    <w:rsid w:val="008000FC"/>
    <w:rsid w:val="0080241E"/>
    <w:rsid w:val="0081574A"/>
    <w:rsid w:val="008158A5"/>
    <w:rsid w:val="00821FAE"/>
    <w:rsid w:val="00834AF3"/>
    <w:rsid w:val="00841A97"/>
    <w:rsid w:val="008466D3"/>
    <w:rsid w:val="00847B3A"/>
    <w:rsid w:val="00851686"/>
    <w:rsid w:val="00854911"/>
    <w:rsid w:val="008559FB"/>
    <w:rsid w:val="0085652A"/>
    <w:rsid w:val="008611E9"/>
    <w:rsid w:val="00864FD9"/>
    <w:rsid w:val="00870414"/>
    <w:rsid w:val="0087463E"/>
    <w:rsid w:val="00881C42"/>
    <w:rsid w:val="0088328D"/>
    <w:rsid w:val="008865F5"/>
    <w:rsid w:val="00887DA1"/>
    <w:rsid w:val="00887E29"/>
    <w:rsid w:val="008A343A"/>
    <w:rsid w:val="008B02CC"/>
    <w:rsid w:val="008C2F2D"/>
    <w:rsid w:val="008C65B9"/>
    <w:rsid w:val="008C74C8"/>
    <w:rsid w:val="008C7998"/>
    <w:rsid w:val="008D02A1"/>
    <w:rsid w:val="008D3624"/>
    <w:rsid w:val="008E4DFD"/>
    <w:rsid w:val="008E5251"/>
    <w:rsid w:val="00911785"/>
    <w:rsid w:val="0091252D"/>
    <w:rsid w:val="0091557E"/>
    <w:rsid w:val="00932D2B"/>
    <w:rsid w:val="00933DF6"/>
    <w:rsid w:val="0094234D"/>
    <w:rsid w:val="009538CA"/>
    <w:rsid w:val="00957F8D"/>
    <w:rsid w:val="009655AD"/>
    <w:rsid w:val="00972058"/>
    <w:rsid w:val="00981559"/>
    <w:rsid w:val="009911CE"/>
    <w:rsid w:val="00997759"/>
    <w:rsid w:val="009A3320"/>
    <w:rsid w:val="009B0D46"/>
    <w:rsid w:val="009B74E7"/>
    <w:rsid w:val="009E417C"/>
    <w:rsid w:val="009F09B6"/>
    <w:rsid w:val="009F528E"/>
    <w:rsid w:val="009F6971"/>
    <w:rsid w:val="00A0021A"/>
    <w:rsid w:val="00A006A3"/>
    <w:rsid w:val="00A07E29"/>
    <w:rsid w:val="00A157FE"/>
    <w:rsid w:val="00A326D2"/>
    <w:rsid w:val="00A450D7"/>
    <w:rsid w:val="00A50213"/>
    <w:rsid w:val="00A6043A"/>
    <w:rsid w:val="00A60DC2"/>
    <w:rsid w:val="00A702AD"/>
    <w:rsid w:val="00A731CC"/>
    <w:rsid w:val="00A85DC8"/>
    <w:rsid w:val="00A916FF"/>
    <w:rsid w:val="00A920CC"/>
    <w:rsid w:val="00A92221"/>
    <w:rsid w:val="00AA22DA"/>
    <w:rsid w:val="00AB0244"/>
    <w:rsid w:val="00AB4AAE"/>
    <w:rsid w:val="00AB4FFD"/>
    <w:rsid w:val="00AB58C3"/>
    <w:rsid w:val="00AB7D43"/>
    <w:rsid w:val="00AC37D6"/>
    <w:rsid w:val="00AC5A0E"/>
    <w:rsid w:val="00AC6CFC"/>
    <w:rsid w:val="00AD10F8"/>
    <w:rsid w:val="00AD61F0"/>
    <w:rsid w:val="00AD7F3F"/>
    <w:rsid w:val="00AF4838"/>
    <w:rsid w:val="00AF49DA"/>
    <w:rsid w:val="00AF7377"/>
    <w:rsid w:val="00AF7907"/>
    <w:rsid w:val="00AF7E64"/>
    <w:rsid w:val="00B16EE6"/>
    <w:rsid w:val="00B217D6"/>
    <w:rsid w:val="00B243FC"/>
    <w:rsid w:val="00B317ED"/>
    <w:rsid w:val="00B31E50"/>
    <w:rsid w:val="00B34B00"/>
    <w:rsid w:val="00B423F4"/>
    <w:rsid w:val="00B426C5"/>
    <w:rsid w:val="00B44AF7"/>
    <w:rsid w:val="00B647A7"/>
    <w:rsid w:val="00B679AB"/>
    <w:rsid w:val="00B733EC"/>
    <w:rsid w:val="00B779D5"/>
    <w:rsid w:val="00B90F91"/>
    <w:rsid w:val="00B96690"/>
    <w:rsid w:val="00BA14FD"/>
    <w:rsid w:val="00BA7151"/>
    <w:rsid w:val="00BA7266"/>
    <w:rsid w:val="00BB3E97"/>
    <w:rsid w:val="00BB570A"/>
    <w:rsid w:val="00BB5EE7"/>
    <w:rsid w:val="00BB6814"/>
    <w:rsid w:val="00BC28F2"/>
    <w:rsid w:val="00BC74EB"/>
    <w:rsid w:val="00BC7CA2"/>
    <w:rsid w:val="00BD02FB"/>
    <w:rsid w:val="00BD454B"/>
    <w:rsid w:val="00BD456F"/>
    <w:rsid w:val="00BD49F5"/>
    <w:rsid w:val="00BD4C2F"/>
    <w:rsid w:val="00BD6A01"/>
    <w:rsid w:val="00BE0F9F"/>
    <w:rsid w:val="00BE4377"/>
    <w:rsid w:val="00BE4A02"/>
    <w:rsid w:val="00BE4FB8"/>
    <w:rsid w:val="00BF2F50"/>
    <w:rsid w:val="00BF7288"/>
    <w:rsid w:val="00C0208D"/>
    <w:rsid w:val="00C03A77"/>
    <w:rsid w:val="00C06EEB"/>
    <w:rsid w:val="00C130D5"/>
    <w:rsid w:val="00C171D5"/>
    <w:rsid w:val="00C22ED2"/>
    <w:rsid w:val="00C317C7"/>
    <w:rsid w:val="00C33C94"/>
    <w:rsid w:val="00C37A07"/>
    <w:rsid w:val="00C40427"/>
    <w:rsid w:val="00C60722"/>
    <w:rsid w:val="00C626A8"/>
    <w:rsid w:val="00C74512"/>
    <w:rsid w:val="00C76C78"/>
    <w:rsid w:val="00C811A0"/>
    <w:rsid w:val="00C827FC"/>
    <w:rsid w:val="00C850AD"/>
    <w:rsid w:val="00C906C3"/>
    <w:rsid w:val="00C93E37"/>
    <w:rsid w:val="00C973AA"/>
    <w:rsid w:val="00C97719"/>
    <w:rsid w:val="00CA12FB"/>
    <w:rsid w:val="00CC1FF5"/>
    <w:rsid w:val="00CC6886"/>
    <w:rsid w:val="00CC69FC"/>
    <w:rsid w:val="00CC7A67"/>
    <w:rsid w:val="00CD075C"/>
    <w:rsid w:val="00CD256D"/>
    <w:rsid w:val="00CD2C33"/>
    <w:rsid w:val="00CD498F"/>
    <w:rsid w:val="00CD5228"/>
    <w:rsid w:val="00CD7FD8"/>
    <w:rsid w:val="00CE2650"/>
    <w:rsid w:val="00CE3BF7"/>
    <w:rsid w:val="00CE3CA8"/>
    <w:rsid w:val="00CE50CA"/>
    <w:rsid w:val="00CF5CE2"/>
    <w:rsid w:val="00CF6A47"/>
    <w:rsid w:val="00D04E77"/>
    <w:rsid w:val="00D20A94"/>
    <w:rsid w:val="00D211F1"/>
    <w:rsid w:val="00D30D4C"/>
    <w:rsid w:val="00D37646"/>
    <w:rsid w:val="00D37987"/>
    <w:rsid w:val="00D47CFE"/>
    <w:rsid w:val="00D5540A"/>
    <w:rsid w:val="00D55E1A"/>
    <w:rsid w:val="00D573BE"/>
    <w:rsid w:val="00D64650"/>
    <w:rsid w:val="00D65369"/>
    <w:rsid w:val="00D67923"/>
    <w:rsid w:val="00D72C82"/>
    <w:rsid w:val="00D878EE"/>
    <w:rsid w:val="00D90083"/>
    <w:rsid w:val="00D954D3"/>
    <w:rsid w:val="00DA005C"/>
    <w:rsid w:val="00DA13D6"/>
    <w:rsid w:val="00DA35DB"/>
    <w:rsid w:val="00DA4013"/>
    <w:rsid w:val="00DC42EB"/>
    <w:rsid w:val="00DC6712"/>
    <w:rsid w:val="00DD0EBC"/>
    <w:rsid w:val="00DD40C3"/>
    <w:rsid w:val="00DE6C77"/>
    <w:rsid w:val="00DE7AEB"/>
    <w:rsid w:val="00DF4578"/>
    <w:rsid w:val="00DF58C2"/>
    <w:rsid w:val="00E022FD"/>
    <w:rsid w:val="00E06CBE"/>
    <w:rsid w:val="00E10514"/>
    <w:rsid w:val="00E13385"/>
    <w:rsid w:val="00E17FD1"/>
    <w:rsid w:val="00E21656"/>
    <w:rsid w:val="00E228BA"/>
    <w:rsid w:val="00E335CF"/>
    <w:rsid w:val="00E33B82"/>
    <w:rsid w:val="00E35015"/>
    <w:rsid w:val="00E57F52"/>
    <w:rsid w:val="00E61866"/>
    <w:rsid w:val="00E63973"/>
    <w:rsid w:val="00E83F97"/>
    <w:rsid w:val="00E91038"/>
    <w:rsid w:val="00E91653"/>
    <w:rsid w:val="00E935FF"/>
    <w:rsid w:val="00E979FE"/>
    <w:rsid w:val="00EA5A75"/>
    <w:rsid w:val="00EB2183"/>
    <w:rsid w:val="00EB3EFC"/>
    <w:rsid w:val="00EB5264"/>
    <w:rsid w:val="00EB53FC"/>
    <w:rsid w:val="00EC383B"/>
    <w:rsid w:val="00EC701B"/>
    <w:rsid w:val="00EC7A3C"/>
    <w:rsid w:val="00ED3C1C"/>
    <w:rsid w:val="00ED7215"/>
    <w:rsid w:val="00EE0711"/>
    <w:rsid w:val="00EE6448"/>
    <w:rsid w:val="00EF5799"/>
    <w:rsid w:val="00EF785B"/>
    <w:rsid w:val="00F00A9C"/>
    <w:rsid w:val="00F3034B"/>
    <w:rsid w:val="00F34F0E"/>
    <w:rsid w:val="00F41E24"/>
    <w:rsid w:val="00F43F3A"/>
    <w:rsid w:val="00F45A69"/>
    <w:rsid w:val="00F46D9F"/>
    <w:rsid w:val="00F532C4"/>
    <w:rsid w:val="00F6787E"/>
    <w:rsid w:val="00F72CCC"/>
    <w:rsid w:val="00F80587"/>
    <w:rsid w:val="00F81838"/>
    <w:rsid w:val="00F85177"/>
    <w:rsid w:val="00FA2A51"/>
    <w:rsid w:val="00FA2B75"/>
    <w:rsid w:val="00FA7F78"/>
    <w:rsid w:val="00FB4330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3CF9"/>
  <w15:docId w15:val="{04C68198-066D-4F6B-873E-F429171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49CB-8573-4C50-BBCB-7D6CDF2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9671</Words>
  <Characters>5513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37</cp:revision>
  <cp:lastPrinted>2022-07-04T14:12:00Z</cp:lastPrinted>
  <dcterms:created xsi:type="dcterms:W3CDTF">2022-09-28T06:54:00Z</dcterms:created>
  <dcterms:modified xsi:type="dcterms:W3CDTF">2022-10-04T09:40:00Z</dcterms:modified>
</cp:coreProperties>
</file>